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32103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3444254A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71FF8263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389972A6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55E29553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1687DF4B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6283C99A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68F052EE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3988FE1F" w14:textId="74D9F747" w:rsidR="009F226C" w:rsidRPr="008B5DBC" w:rsidRDefault="00713490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  <w:r w:rsidRPr="008B5DBC">
        <w:rPr>
          <w:rFonts w:ascii="游明朝" w:eastAsia="游明朝" w:hAnsi="游明朝" w:cs="Microsoft YaHei" w:hint="eastAsia"/>
          <w:color w:val="000000"/>
          <w:sz w:val="40"/>
          <w:szCs w:val="24"/>
        </w:rPr>
        <w:t>教師画像データの効率的な蓄積のプログラム</w:t>
      </w:r>
      <w:r w:rsidR="00B2479E" w:rsidRPr="008B5DBC">
        <w:rPr>
          <w:rFonts w:ascii="游明朝" w:eastAsia="游明朝" w:hAnsi="游明朝" w:cs="Microsoft YaHei" w:hint="eastAsia"/>
          <w:color w:val="000000"/>
          <w:sz w:val="40"/>
          <w:szCs w:val="24"/>
        </w:rPr>
        <w:t>（</w:t>
      </w:r>
      <w:proofErr w:type="spellStart"/>
      <w:r w:rsidR="00B2479E" w:rsidRPr="008B5DBC">
        <w:rPr>
          <w:rFonts w:ascii="游明朝" w:eastAsia="游明朝" w:hAnsi="游明朝" w:cs="Microsoft YaHei" w:hint="eastAsia"/>
          <w:color w:val="000000"/>
          <w:sz w:val="40"/>
          <w:szCs w:val="24"/>
        </w:rPr>
        <w:t>AutoCompressorWindowsService</w:t>
      </w:r>
      <w:proofErr w:type="spellEnd"/>
      <w:r w:rsidR="00B2479E" w:rsidRPr="008B5DBC">
        <w:rPr>
          <w:rFonts w:ascii="游明朝" w:eastAsia="游明朝" w:hAnsi="游明朝" w:cs="Microsoft YaHei" w:hint="eastAsia"/>
          <w:color w:val="000000"/>
          <w:sz w:val="40"/>
          <w:szCs w:val="24"/>
        </w:rPr>
        <w:t>）</w:t>
      </w:r>
      <w:r w:rsidRPr="008B5DBC">
        <w:rPr>
          <w:rFonts w:ascii="游明朝" w:eastAsia="游明朝" w:hAnsi="游明朝" w:cs="Microsoft YaHei" w:hint="eastAsia"/>
          <w:color w:val="000000"/>
          <w:sz w:val="40"/>
          <w:szCs w:val="24"/>
        </w:rPr>
        <w:t>使用</w:t>
      </w:r>
      <w:r w:rsidR="00466E52" w:rsidRPr="008B5DBC">
        <w:rPr>
          <w:rFonts w:ascii="游明朝" w:eastAsia="游明朝" w:hAnsi="游明朝" w:cs="Microsoft YaHei" w:hint="eastAsia"/>
          <w:color w:val="000000"/>
          <w:sz w:val="40"/>
          <w:szCs w:val="24"/>
        </w:rPr>
        <w:t>方法</w:t>
      </w:r>
    </w:p>
    <w:p w14:paraId="48134859" w14:textId="77777777" w:rsidR="00466E52" w:rsidRDefault="00466E52" w:rsidP="00A73928">
      <w:pPr>
        <w:jc w:val="center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31AF8D6F" w14:textId="77777777" w:rsidR="008B5DBC" w:rsidRDefault="008B5DBC" w:rsidP="002C2767">
      <w:pPr>
        <w:ind w:rightChars="-153" w:right="-321"/>
        <w:jc w:val="right"/>
        <w:rPr>
          <w:rFonts w:ascii="游明朝" w:eastAsia="游明朝" w:hAnsi="游明朝"/>
          <w:sz w:val="22"/>
        </w:rPr>
      </w:pPr>
    </w:p>
    <w:p w14:paraId="259BA3E1" w14:textId="77777777" w:rsidR="008B5DBC" w:rsidRDefault="008B5DBC" w:rsidP="002C2767">
      <w:pPr>
        <w:ind w:rightChars="-153" w:right="-321"/>
        <w:jc w:val="right"/>
        <w:rPr>
          <w:rFonts w:ascii="游明朝" w:eastAsia="游明朝" w:hAnsi="游明朝"/>
          <w:sz w:val="22"/>
        </w:rPr>
      </w:pPr>
    </w:p>
    <w:p w14:paraId="6FB62C17" w14:textId="77777777" w:rsidR="008B5DBC" w:rsidRDefault="008B5DBC" w:rsidP="002C2767">
      <w:pPr>
        <w:ind w:rightChars="-153" w:right="-321"/>
        <w:jc w:val="right"/>
        <w:rPr>
          <w:rFonts w:ascii="游明朝" w:eastAsia="游明朝" w:hAnsi="游明朝"/>
          <w:sz w:val="22"/>
        </w:rPr>
      </w:pPr>
    </w:p>
    <w:p w14:paraId="68B77F44" w14:textId="77777777" w:rsidR="008B5DBC" w:rsidRDefault="008B5DBC" w:rsidP="002C2767">
      <w:pPr>
        <w:ind w:rightChars="-153" w:right="-321"/>
        <w:jc w:val="right"/>
        <w:rPr>
          <w:rFonts w:ascii="游明朝" w:eastAsia="游明朝" w:hAnsi="游明朝"/>
          <w:sz w:val="22"/>
        </w:rPr>
      </w:pPr>
    </w:p>
    <w:p w14:paraId="7F4C13A6" w14:textId="3AC66904" w:rsidR="002C2767" w:rsidRPr="004A141A" w:rsidRDefault="002C2767" w:rsidP="002C2767">
      <w:pPr>
        <w:ind w:rightChars="-153" w:right="-321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 w:val="22"/>
        </w:rPr>
        <w:t>（</w:t>
      </w:r>
      <w:r w:rsidRPr="004A141A">
        <w:rPr>
          <w:rFonts w:ascii="游明朝" w:eastAsia="游明朝" w:hAnsi="游明朝" w:hint="eastAsia"/>
          <w:szCs w:val="21"/>
        </w:rPr>
        <w:t xml:space="preserve">部    署）　IoT Solutions Center Production Solutions Group　</w:t>
      </w:r>
    </w:p>
    <w:p w14:paraId="249ABC58" w14:textId="50908D47" w:rsidR="008B5DBC" w:rsidRDefault="002C2767" w:rsidP="002C2767">
      <w:pPr>
        <w:ind w:left="1680" w:rightChars="-153" w:right="-321" w:firstLineChars="500" w:firstLine="1050"/>
        <w:jc w:val="left"/>
        <w:rPr>
          <w:rFonts w:ascii="游明朝" w:eastAsia="游明朝" w:hAnsi="游明朝"/>
          <w:szCs w:val="21"/>
        </w:rPr>
      </w:pPr>
      <w:r w:rsidRPr="004A141A">
        <w:rPr>
          <w:rFonts w:ascii="游明朝" w:eastAsia="游明朝" w:hAnsi="游明朝" w:hint="eastAsia"/>
          <w:szCs w:val="21"/>
        </w:rPr>
        <w:t>（氏    名）陳昭成</w:t>
      </w:r>
    </w:p>
    <w:p w14:paraId="5488B8BB" w14:textId="77777777" w:rsidR="008B5DBC" w:rsidRDefault="008B5DBC">
      <w:pPr>
        <w:widowControl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szCs w:val="21"/>
        </w:rPr>
        <w:br w:type="page"/>
      </w:r>
    </w:p>
    <w:p w14:paraId="629A321C" w14:textId="77777777" w:rsidR="008B5DBC" w:rsidRPr="00D76057" w:rsidRDefault="008B5DBC" w:rsidP="008B5DBC">
      <w:pPr>
        <w:wordWrap w:val="0"/>
        <w:autoSpaceDE w:val="0"/>
        <w:autoSpaceDN w:val="0"/>
        <w:adjustRightInd w:val="0"/>
        <w:spacing w:line="252" w:lineRule="atLeast"/>
        <w:textAlignment w:val="baseline"/>
        <w:rPr>
          <w:rFonts w:ascii="游明朝" w:eastAsia="游明朝" w:hAnsi="游明朝"/>
          <w:szCs w:val="21"/>
        </w:rPr>
      </w:pPr>
      <w:r w:rsidRPr="00D76057">
        <w:rPr>
          <w:rFonts w:ascii="游明朝" w:eastAsia="游明朝" w:hAnsi="游明朝" w:hint="eastAsia"/>
          <w:szCs w:val="21"/>
        </w:rPr>
        <w:lastRenderedPageBreak/>
        <w:t>改定履歴</w:t>
      </w:r>
    </w:p>
    <w:p w14:paraId="50815747" w14:textId="77777777" w:rsidR="008B5DBC" w:rsidRPr="00D76057" w:rsidRDefault="008B5DBC" w:rsidP="008B5DBC">
      <w:pPr>
        <w:wordWrap w:val="0"/>
        <w:autoSpaceDE w:val="0"/>
        <w:autoSpaceDN w:val="0"/>
        <w:adjustRightInd w:val="0"/>
        <w:spacing w:line="252" w:lineRule="atLeast"/>
        <w:textAlignment w:val="baseline"/>
        <w:rPr>
          <w:rFonts w:ascii="Mincho" w:eastAsia="Mincho" w:hAnsi="Century" w:cs="Times New Roman"/>
          <w:kern w:val="0"/>
          <w:szCs w:val="20"/>
        </w:rPr>
      </w:pPr>
    </w:p>
    <w:tbl>
      <w:tblPr>
        <w:tblW w:w="8940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1473"/>
        <w:gridCol w:w="1079"/>
        <w:gridCol w:w="1276"/>
        <w:gridCol w:w="1275"/>
        <w:gridCol w:w="3119"/>
      </w:tblGrid>
      <w:tr w:rsidR="008B5DBC" w:rsidRPr="00D76057" w14:paraId="7FE47282" w14:textId="77777777" w:rsidTr="00AB23A4">
        <w:tc>
          <w:tcPr>
            <w:tcW w:w="718" w:type="dxa"/>
            <w:shd w:val="clear" w:color="auto" w:fill="B3B3B3"/>
          </w:tcPr>
          <w:p w14:paraId="0CFE2958" w14:textId="77777777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D76057">
              <w:rPr>
                <w:rFonts w:ascii="Mincho" w:eastAsia="Mincho" w:hAnsi="Century" w:cs="Arial" w:hint="eastAsia"/>
                <w:kern w:val="0"/>
                <w:szCs w:val="21"/>
              </w:rPr>
              <w:t>Rev.</w:t>
            </w:r>
          </w:p>
        </w:tc>
        <w:tc>
          <w:tcPr>
            <w:tcW w:w="1473" w:type="dxa"/>
            <w:shd w:val="clear" w:color="auto" w:fill="B3B3B3"/>
          </w:tcPr>
          <w:p w14:paraId="0D84D3B0" w14:textId="77777777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D76057">
              <w:rPr>
                <w:rFonts w:ascii="Mincho" w:eastAsia="Mincho" w:hAnsi="Century" w:cs="Arial" w:hint="eastAsia"/>
                <w:kern w:val="0"/>
                <w:szCs w:val="21"/>
              </w:rPr>
              <w:t>日付</w:t>
            </w:r>
          </w:p>
        </w:tc>
        <w:tc>
          <w:tcPr>
            <w:tcW w:w="1079" w:type="dxa"/>
            <w:shd w:val="clear" w:color="auto" w:fill="B3B3B3"/>
          </w:tcPr>
          <w:p w14:paraId="3BB9BBB0" w14:textId="77777777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D76057">
              <w:rPr>
                <w:rFonts w:ascii="Mincho" w:eastAsia="Mincho" w:hAnsi="Century" w:cs="Arial" w:hint="eastAsia"/>
                <w:kern w:val="0"/>
                <w:szCs w:val="21"/>
              </w:rPr>
              <w:t>承認者</w:t>
            </w:r>
          </w:p>
        </w:tc>
        <w:tc>
          <w:tcPr>
            <w:tcW w:w="1276" w:type="dxa"/>
            <w:shd w:val="clear" w:color="auto" w:fill="B3B3B3"/>
          </w:tcPr>
          <w:p w14:paraId="5F6223FB" w14:textId="77777777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D76057">
              <w:rPr>
                <w:rFonts w:ascii="Mincho" w:eastAsia="Mincho" w:hAnsi="Century" w:cs="Arial" w:hint="eastAsia"/>
                <w:kern w:val="0"/>
                <w:szCs w:val="21"/>
              </w:rPr>
              <w:t>審査者</w:t>
            </w:r>
          </w:p>
        </w:tc>
        <w:tc>
          <w:tcPr>
            <w:tcW w:w="1275" w:type="dxa"/>
            <w:shd w:val="clear" w:color="auto" w:fill="B3B3B3"/>
          </w:tcPr>
          <w:p w14:paraId="530B343E" w14:textId="77777777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D76057">
              <w:rPr>
                <w:rFonts w:ascii="Mincho" w:eastAsia="Mincho" w:hAnsi="Century" w:cs="Arial" w:hint="eastAsia"/>
                <w:kern w:val="0"/>
                <w:szCs w:val="21"/>
              </w:rPr>
              <w:t>作成者</w:t>
            </w:r>
          </w:p>
        </w:tc>
        <w:tc>
          <w:tcPr>
            <w:tcW w:w="3119" w:type="dxa"/>
            <w:shd w:val="clear" w:color="auto" w:fill="B3B3B3"/>
          </w:tcPr>
          <w:p w14:paraId="6FE0031D" w14:textId="77777777" w:rsidR="008B5DBC" w:rsidRPr="00D76057" w:rsidRDefault="008B5DBC" w:rsidP="00B878EC">
            <w:pPr>
              <w:snapToGrid w:val="0"/>
              <w:jc w:val="center"/>
              <w:rPr>
                <w:rFonts w:ascii="Arial" w:eastAsia="ＭＳ 明朝" w:hAnsi="Arial" w:cs="Arial"/>
                <w:szCs w:val="21"/>
              </w:rPr>
            </w:pPr>
            <w:r w:rsidRPr="00D76057">
              <w:rPr>
                <w:rFonts w:ascii="Arial" w:eastAsia="ＭＳ 明朝" w:hAnsi="Arial" w:cs="Arial" w:hint="eastAsia"/>
                <w:szCs w:val="21"/>
              </w:rPr>
              <w:t>内　容</w:t>
            </w:r>
          </w:p>
        </w:tc>
      </w:tr>
      <w:tr w:rsidR="008B5DBC" w:rsidRPr="00D76057" w14:paraId="01172064" w14:textId="77777777" w:rsidTr="00AB23A4">
        <w:tc>
          <w:tcPr>
            <w:tcW w:w="718" w:type="dxa"/>
            <w:vAlign w:val="center"/>
          </w:tcPr>
          <w:p w14:paraId="1F99BBDF" w14:textId="384F79B8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1</w:t>
            </w:r>
          </w:p>
        </w:tc>
        <w:tc>
          <w:tcPr>
            <w:tcW w:w="1473" w:type="dxa"/>
            <w:vAlign w:val="center"/>
          </w:tcPr>
          <w:p w14:paraId="67C916A0" w14:textId="0AB8F5E5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19/11/28</w:t>
            </w:r>
          </w:p>
        </w:tc>
        <w:tc>
          <w:tcPr>
            <w:tcW w:w="1079" w:type="dxa"/>
            <w:vAlign w:val="center"/>
          </w:tcPr>
          <w:p w14:paraId="2875F64E" w14:textId="08F22C7C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5076E3AE" w14:textId="3E69FEE1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7C095FC7" w14:textId="77777777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0EAC3FC5" w14:textId="0353A7B1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初版として作成</w:t>
            </w:r>
          </w:p>
        </w:tc>
      </w:tr>
      <w:tr w:rsidR="008B5DBC" w:rsidRPr="00D76057" w14:paraId="1610897E" w14:textId="77777777" w:rsidTr="00AB23A4">
        <w:trPr>
          <w:trHeight w:val="1359"/>
        </w:trPr>
        <w:tc>
          <w:tcPr>
            <w:tcW w:w="718" w:type="dxa"/>
            <w:vAlign w:val="center"/>
          </w:tcPr>
          <w:p w14:paraId="0D06421E" w14:textId="0D66D7A1" w:rsidR="008B5DBC" w:rsidRPr="00D76057" w:rsidRDefault="008B5DBC" w:rsidP="008B5DBC">
            <w:pPr>
              <w:wordWrap w:val="0"/>
              <w:autoSpaceDE w:val="0"/>
              <w:autoSpaceDN w:val="0"/>
              <w:adjustRightInd w:val="0"/>
              <w:ind w:firstLineChars="100" w:firstLine="210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</w:p>
        </w:tc>
        <w:tc>
          <w:tcPr>
            <w:tcW w:w="1473" w:type="dxa"/>
            <w:vAlign w:val="center"/>
          </w:tcPr>
          <w:p w14:paraId="44233990" w14:textId="061BBB98" w:rsidR="008B5DBC" w:rsidRPr="00D76057" w:rsidRDefault="008B5DBC" w:rsidP="008B5DB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19/12/9</w:t>
            </w:r>
          </w:p>
        </w:tc>
        <w:tc>
          <w:tcPr>
            <w:tcW w:w="1079" w:type="dxa"/>
            <w:vAlign w:val="center"/>
          </w:tcPr>
          <w:p w14:paraId="166419CA" w14:textId="198BA3B0" w:rsidR="008B5DBC" w:rsidRPr="00D76057" w:rsidRDefault="008B5DBC" w:rsidP="008B5DB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193E1102" w14:textId="6E07B411" w:rsidR="008B5DBC" w:rsidRPr="00D76057" w:rsidRDefault="008B5DBC" w:rsidP="008B5DB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7D1F3D29" w14:textId="77777777" w:rsidR="008B5DBC" w:rsidRPr="00D76057" w:rsidRDefault="008B5DBC" w:rsidP="008B5DB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28DDA3C7" w14:textId="77777777" w:rsidR="008B5DBC" w:rsidRDefault="008B5DBC" w:rsidP="008B5DBC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4"/>
              </w:rPr>
            </w:pPr>
            <w:r>
              <w:rPr>
                <w:rFonts w:ascii="游明朝" w:eastAsia="游明朝" w:hAnsi="游明朝" w:hint="eastAsia"/>
                <w:szCs w:val="24"/>
              </w:rPr>
              <w:t>二つの機能を追加</w:t>
            </w:r>
          </w:p>
          <w:p w14:paraId="59E0CE4D" w14:textId="77777777" w:rsidR="008B5DBC" w:rsidRPr="00E315D2" w:rsidRDefault="008B5DBC" w:rsidP="008B5DBC">
            <w:pPr>
              <w:pStyle w:val="a7"/>
              <w:widowControl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ind w:leftChars="0" w:right="-308"/>
              <w:jc w:val="left"/>
              <w:textAlignment w:val="baseline"/>
              <w:rPr>
                <w:rFonts w:ascii="游明朝" w:eastAsia="游明朝" w:hAnsi="游明朝"/>
                <w:szCs w:val="24"/>
              </w:rPr>
            </w:pPr>
            <w:r w:rsidRPr="00E315D2">
              <w:rPr>
                <w:rFonts w:ascii="游明朝" w:eastAsia="游明朝" w:hAnsi="游明朝" w:hint="eastAsia"/>
                <w:szCs w:val="24"/>
              </w:rPr>
              <w:t>削除する機能</w:t>
            </w:r>
          </w:p>
          <w:p w14:paraId="327A3A04" w14:textId="52282F3C" w:rsidR="008B5DBC" w:rsidRPr="008B5DBC" w:rsidRDefault="008B5DBC" w:rsidP="008B5DBC">
            <w:pPr>
              <w:pStyle w:val="a7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ind w:leftChars="0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8B5DBC">
              <w:rPr>
                <w:rFonts w:ascii="游明朝" w:eastAsia="游明朝" w:hAnsi="游明朝" w:hint="eastAsia"/>
                <w:szCs w:val="24"/>
              </w:rPr>
              <w:t>圧縮済みフォルダー記録</w:t>
            </w:r>
          </w:p>
        </w:tc>
      </w:tr>
      <w:tr w:rsidR="00AB23A4" w:rsidRPr="00D76057" w14:paraId="565B1540" w14:textId="77777777" w:rsidTr="00AB23A4">
        <w:trPr>
          <w:cantSplit/>
          <w:trHeight w:val="180"/>
        </w:trPr>
        <w:tc>
          <w:tcPr>
            <w:tcW w:w="718" w:type="dxa"/>
            <w:vAlign w:val="center"/>
          </w:tcPr>
          <w:p w14:paraId="137758AE" w14:textId="43270F96" w:rsidR="00AB23A4" w:rsidRPr="00D76057" w:rsidRDefault="00AB23A4" w:rsidP="00AB23A4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3</w:t>
            </w:r>
          </w:p>
        </w:tc>
        <w:tc>
          <w:tcPr>
            <w:tcW w:w="1473" w:type="dxa"/>
            <w:vAlign w:val="center"/>
          </w:tcPr>
          <w:p w14:paraId="6491BDA3" w14:textId="3D89235E" w:rsidR="00AB23A4" w:rsidRPr="00D76057" w:rsidRDefault="00AB23A4" w:rsidP="00AB23A4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19/12/11</w:t>
            </w:r>
          </w:p>
        </w:tc>
        <w:tc>
          <w:tcPr>
            <w:tcW w:w="1079" w:type="dxa"/>
            <w:vAlign w:val="center"/>
          </w:tcPr>
          <w:p w14:paraId="4624F96B" w14:textId="0E7A5D31" w:rsidR="00AB23A4" w:rsidRPr="00D76057" w:rsidRDefault="00AB23A4" w:rsidP="00AB23A4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13816A98" w14:textId="0755CBBD" w:rsidR="00AB23A4" w:rsidRPr="00D76057" w:rsidRDefault="00AB23A4" w:rsidP="00AB23A4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66E31232" w14:textId="0175C836" w:rsidR="00AB23A4" w:rsidRPr="00D76057" w:rsidRDefault="00AB23A4" w:rsidP="00AB23A4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303E0538" w14:textId="42D559BC" w:rsidR="00AB23A4" w:rsidRPr="00AB23A4" w:rsidRDefault="00AB23A4" w:rsidP="00AB23A4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AB23A4">
              <w:rPr>
                <w:rFonts w:ascii="游明朝" w:eastAsia="游明朝" w:hAnsi="游明朝" w:hint="eastAsia"/>
                <w:szCs w:val="21"/>
              </w:rPr>
              <w:t xml:space="preserve">インストールStep3　</w:t>
            </w:r>
            <w:r w:rsidRPr="00AB23A4">
              <w:rPr>
                <w:rFonts w:ascii="游明朝" w:eastAsia="游明朝" w:hAnsi="游明朝"/>
                <w:szCs w:val="21"/>
              </w:rPr>
              <w:t>file path</w:t>
            </w:r>
            <w:r w:rsidRPr="00AB23A4">
              <w:rPr>
                <w:rFonts w:ascii="游明朝" w:eastAsia="游明朝" w:hAnsi="游明朝" w:hint="eastAsia"/>
                <w:szCs w:val="21"/>
              </w:rPr>
              <w:t>を変更する時の注意点を追加</w:t>
            </w:r>
          </w:p>
        </w:tc>
      </w:tr>
      <w:tr w:rsidR="009D0617" w:rsidRPr="00D76057" w14:paraId="4B2B05EF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7F4B2544" w14:textId="7590E168" w:rsidR="009D0617" w:rsidRPr="00D76057" w:rsidRDefault="009D0617" w:rsidP="009D0617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4</w:t>
            </w:r>
          </w:p>
        </w:tc>
        <w:tc>
          <w:tcPr>
            <w:tcW w:w="1473" w:type="dxa"/>
            <w:vAlign w:val="center"/>
          </w:tcPr>
          <w:p w14:paraId="00E1ACED" w14:textId="53549B77" w:rsidR="009D0617" w:rsidRPr="00D76057" w:rsidRDefault="009D0617" w:rsidP="009D0617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19/12/17</w:t>
            </w:r>
          </w:p>
        </w:tc>
        <w:tc>
          <w:tcPr>
            <w:tcW w:w="1079" w:type="dxa"/>
            <w:vAlign w:val="center"/>
          </w:tcPr>
          <w:p w14:paraId="6CB3A017" w14:textId="63734681" w:rsidR="009D0617" w:rsidRPr="00D76057" w:rsidRDefault="009D0617" w:rsidP="009D0617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421181B3" w14:textId="5864A252" w:rsidR="009D0617" w:rsidRPr="00D76057" w:rsidRDefault="009D0617" w:rsidP="009D0617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34A99242" w14:textId="27B40D5D" w:rsidR="009D0617" w:rsidRPr="00D76057" w:rsidRDefault="009D0617" w:rsidP="009D0617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685CCCD5" w14:textId="1FED766D" w:rsidR="009D0617" w:rsidRPr="00D76057" w:rsidRDefault="009D0617" w:rsidP="009D0617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9D0617">
              <w:rPr>
                <w:rFonts w:ascii="游明朝" w:eastAsia="游明朝" w:hAnsi="游明朝" w:hint="eastAsia"/>
                <w:szCs w:val="21"/>
              </w:rPr>
              <w:t>自動圧縮設定</w:t>
            </w:r>
            <w:r w:rsidRPr="009D0617">
              <w:rPr>
                <w:rFonts w:ascii="游明朝" w:eastAsia="游明朝" w:hAnsi="游明朝"/>
                <w:szCs w:val="21"/>
              </w:rPr>
              <w:t>.txt</w:t>
            </w:r>
            <w:r w:rsidRPr="009D0617">
              <w:rPr>
                <w:rFonts w:ascii="游明朝" w:eastAsia="游明朝" w:hAnsi="游明朝" w:hint="eastAsia"/>
                <w:szCs w:val="21"/>
              </w:rPr>
              <w:t>の中の「何日前のデータを圧縮して保存するか」という項目についての説明</w:t>
            </w:r>
            <w:r w:rsidRPr="00AB23A4">
              <w:rPr>
                <w:rFonts w:ascii="游明朝" w:eastAsia="游明朝" w:hAnsi="游明朝" w:hint="eastAsia"/>
                <w:szCs w:val="21"/>
              </w:rPr>
              <w:t>を追加</w:t>
            </w:r>
          </w:p>
        </w:tc>
      </w:tr>
      <w:tr w:rsidR="006D6F8C" w:rsidRPr="00D76057" w14:paraId="5AA82881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29533AC9" w14:textId="5F0E77C6" w:rsidR="006D6F8C" w:rsidRDefault="006D6F8C" w:rsidP="006D6F8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5</w:t>
            </w:r>
          </w:p>
        </w:tc>
        <w:tc>
          <w:tcPr>
            <w:tcW w:w="1473" w:type="dxa"/>
            <w:vAlign w:val="center"/>
          </w:tcPr>
          <w:p w14:paraId="7902F5A7" w14:textId="2FF6274D" w:rsidR="006D6F8C" w:rsidRDefault="006D6F8C" w:rsidP="006D6F8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19/12/24</w:t>
            </w:r>
          </w:p>
        </w:tc>
        <w:tc>
          <w:tcPr>
            <w:tcW w:w="1079" w:type="dxa"/>
            <w:vAlign w:val="center"/>
          </w:tcPr>
          <w:p w14:paraId="0196F032" w14:textId="114E7EA1" w:rsidR="006D6F8C" w:rsidRDefault="006D6F8C" w:rsidP="006D6F8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168970A1" w14:textId="0B5CAF2C" w:rsidR="006D6F8C" w:rsidRDefault="006D6F8C" w:rsidP="006D6F8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31B28863" w14:textId="7DB8E5CD" w:rsidR="006D6F8C" w:rsidRDefault="006D6F8C" w:rsidP="006D6F8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29271046" w14:textId="3954D9DE" w:rsidR="006D6F8C" w:rsidRPr="009D0617" w:rsidRDefault="006D6F8C" w:rsidP="006D6F8C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1"/>
              </w:rPr>
            </w:pPr>
            <w:r w:rsidRPr="00E315D2">
              <w:rPr>
                <w:rFonts w:ascii="游明朝" w:eastAsia="游明朝" w:hAnsi="游明朝" w:hint="eastAsia"/>
                <w:szCs w:val="24"/>
              </w:rPr>
              <w:t>圧縮済みフォルダー記録</w:t>
            </w:r>
            <w:r>
              <w:rPr>
                <w:rFonts w:ascii="游明朝" w:eastAsia="游明朝" w:hAnsi="游明朝" w:hint="eastAsia"/>
                <w:szCs w:val="24"/>
              </w:rPr>
              <w:t>の</w:t>
            </w:r>
            <w:r w:rsidRPr="005949A9">
              <w:rPr>
                <w:rFonts w:ascii="游明朝" w:eastAsia="游明朝" w:hAnsi="游明朝" w:hint="eastAsia"/>
                <w:szCs w:val="24"/>
              </w:rPr>
              <w:t>バックアップ</w:t>
            </w:r>
            <w:r>
              <w:rPr>
                <w:rFonts w:ascii="游明朝" w:eastAsia="游明朝" w:hAnsi="游明朝" w:hint="eastAsia"/>
                <w:szCs w:val="24"/>
              </w:rPr>
              <w:t>ファイルはXMLからJ</w:t>
            </w:r>
            <w:r>
              <w:rPr>
                <w:rFonts w:ascii="游明朝" w:eastAsia="游明朝" w:hAnsi="游明朝"/>
                <w:szCs w:val="24"/>
              </w:rPr>
              <w:t>SON</w:t>
            </w:r>
            <w:r>
              <w:rPr>
                <w:rFonts w:ascii="游明朝" w:eastAsia="游明朝" w:hAnsi="游明朝" w:hint="eastAsia"/>
                <w:szCs w:val="24"/>
              </w:rPr>
              <w:t>というフォーマットに変更</w:t>
            </w:r>
          </w:p>
        </w:tc>
      </w:tr>
      <w:tr w:rsidR="00026661" w:rsidRPr="00D76057" w14:paraId="3CCDE356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6C983A15" w14:textId="41972CAA" w:rsidR="00026661" w:rsidRDefault="00026661" w:rsidP="00026661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6</w:t>
            </w:r>
          </w:p>
        </w:tc>
        <w:tc>
          <w:tcPr>
            <w:tcW w:w="1473" w:type="dxa"/>
            <w:vAlign w:val="center"/>
          </w:tcPr>
          <w:p w14:paraId="26F92733" w14:textId="2C43832F" w:rsidR="00026661" w:rsidRDefault="00026661" w:rsidP="00026661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20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01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15</w:t>
            </w:r>
          </w:p>
        </w:tc>
        <w:tc>
          <w:tcPr>
            <w:tcW w:w="1079" w:type="dxa"/>
            <w:vAlign w:val="center"/>
          </w:tcPr>
          <w:p w14:paraId="3F6194D6" w14:textId="52B5630A" w:rsidR="00026661" w:rsidRDefault="00026661" w:rsidP="00026661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1D97B042" w14:textId="13A546E2" w:rsidR="00026661" w:rsidRDefault="00026661" w:rsidP="00026661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5F5197A3" w14:textId="469D142F" w:rsidR="00026661" w:rsidRDefault="00026661" w:rsidP="00026661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583322E0" w14:textId="00FE6A63" w:rsidR="00026661" w:rsidRPr="00E315D2" w:rsidRDefault="00026661" w:rsidP="00026661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4"/>
              </w:rPr>
            </w:pPr>
            <w:r w:rsidRPr="00026661">
              <w:rPr>
                <w:rFonts w:ascii="游明朝" w:eastAsia="游明朝" w:hAnsi="游明朝"/>
                <w:szCs w:val="24"/>
              </w:rPr>
              <w:t>NASや他のPCのドライブの空き容量も確認でき</w:t>
            </w:r>
            <w:r>
              <w:rPr>
                <w:rFonts w:ascii="游明朝" w:eastAsia="游明朝" w:hAnsi="游明朝" w:hint="eastAsia"/>
                <w:szCs w:val="24"/>
              </w:rPr>
              <w:t>ることを追加</w:t>
            </w:r>
          </w:p>
        </w:tc>
      </w:tr>
      <w:tr w:rsidR="00472DF9" w:rsidRPr="00D76057" w14:paraId="27846898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23713BAE" w14:textId="1DAD5AD3" w:rsidR="00472DF9" w:rsidRDefault="00472DF9" w:rsidP="00472DF9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７</w:t>
            </w:r>
          </w:p>
        </w:tc>
        <w:tc>
          <w:tcPr>
            <w:tcW w:w="1473" w:type="dxa"/>
            <w:vAlign w:val="center"/>
          </w:tcPr>
          <w:p w14:paraId="4A0B3F94" w14:textId="520E07CF" w:rsidR="00472DF9" w:rsidRDefault="00472DF9" w:rsidP="00472DF9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20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01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 w:rsidR="00D905CF"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 w:rsidR="00D905CF">
              <w:rPr>
                <w:rFonts w:ascii="Mincho" w:eastAsia="Mincho" w:hAnsi="Century" w:cs="Arial"/>
                <w:kern w:val="0"/>
                <w:szCs w:val="21"/>
              </w:rPr>
              <w:t>3</w:t>
            </w:r>
          </w:p>
        </w:tc>
        <w:tc>
          <w:tcPr>
            <w:tcW w:w="1079" w:type="dxa"/>
            <w:vAlign w:val="center"/>
          </w:tcPr>
          <w:p w14:paraId="2C92E18A" w14:textId="4A454E11" w:rsidR="00472DF9" w:rsidRDefault="00472DF9" w:rsidP="00472DF9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19E33DA2" w14:textId="5FD0BCC3" w:rsidR="00472DF9" w:rsidRDefault="00472DF9" w:rsidP="00472DF9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3DC022CE" w14:textId="65E675D4" w:rsidR="00472DF9" w:rsidRDefault="00472DF9" w:rsidP="00472DF9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0F040019" w14:textId="08482B4A" w:rsidR="00472DF9" w:rsidRPr="00026661" w:rsidRDefault="00091FE7" w:rsidP="00472DF9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4"/>
              </w:rPr>
            </w:pPr>
            <w:r w:rsidRPr="00091FE7">
              <w:rPr>
                <w:rFonts w:ascii="游明朝" w:eastAsia="游明朝" w:hAnsi="游明朝" w:hint="eastAsia"/>
                <w:szCs w:val="24"/>
              </w:rPr>
              <w:t>停電などの事故中断回復するSOPを追加</w:t>
            </w:r>
          </w:p>
        </w:tc>
      </w:tr>
      <w:tr w:rsidR="00957643" w:rsidRPr="00D76057" w14:paraId="71F53D94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0ECFA45B" w14:textId="68483972" w:rsidR="00957643" w:rsidRDefault="00957643" w:rsidP="00957643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8</w:t>
            </w:r>
          </w:p>
        </w:tc>
        <w:tc>
          <w:tcPr>
            <w:tcW w:w="1473" w:type="dxa"/>
            <w:vAlign w:val="center"/>
          </w:tcPr>
          <w:p w14:paraId="4EE0E789" w14:textId="4C5E1D01" w:rsidR="00957643" w:rsidRDefault="00957643" w:rsidP="00957643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20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01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 w:rsidR="001C244A">
              <w:rPr>
                <w:rFonts w:ascii="Mincho" w:eastAsia="Mincho" w:hAnsi="Century" w:cs="Arial" w:hint="eastAsia"/>
                <w:kern w:val="0"/>
                <w:szCs w:val="21"/>
              </w:rPr>
              <w:t>8</w:t>
            </w:r>
          </w:p>
        </w:tc>
        <w:tc>
          <w:tcPr>
            <w:tcW w:w="1079" w:type="dxa"/>
            <w:vAlign w:val="center"/>
          </w:tcPr>
          <w:p w14:paraId="251F609E" w14:textId="046D6DA5" w:rsidR="00957643" w:rsidRDefault="00957643" w:rsidP="00957643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3FCA4BD0" w14:textId="751416C0" w:rsidR="00957643" w:rsidRDefault="00957643" w:rsidP="00957643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4ECB502A" w14:textId="1EB9C359" w:rsidR="00957643" w:rsidRDefault="00957643" w:rsidP="00957643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68CF40C9" w14:textId="3C747BAC" w:rsidR="00957643" w:rsidRPr="00091FE7" w:rsidRDefault="00957643" w:rsidP="00957643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4"/>
              </w:rPr>
            </w:pPr>
            <w:proofErr w:type="spellStart"/>
            <w:r>
              <w:rPr>
                <w:rFonts w:ascii="游明朝" w:eastAsia="游明朝" w:hAnsi="游明朝" w:hint="eastAsia"/>
                <w:szCs w:val="24"/>
              </w:rPr>
              <w:t>A</w:t>
            </w:r>
            <w:r>
              <w:rPr>
                <w:rFonts w:ascii="游明朝" w:eastAsia="游明朝" w:hAnsi="游明朝"/>
                <w:szCs w:val="24"/>
              </w:rPr>
              <w:t>utoCompressorWindowsService</w:t>
            </w:r>
            <w:proofErr w:type="spellEnd"/>
            <w:r>
              <w:rPr>
                <w:rFonts w:ascii="游明朝" w:eastAsia="游明朝" w:hAnsi="游明朝" w:hint="eastAsia"/>
                <w:szCs w:val="24"/>
              </w:rPr>
              <w:t>のインストール方法の変更</w:t>
            </w:r>
            <w:r w:rsidRPr="00091FE7">
              <w:rPr>
                <w:rFonts w:ascii="游明朝" w:eastAsia="游明朝" w:hAnsi="游明朝" w:hint="eastAsia"/>
                <w:szCs w:val="24"/>
              </w:rPr>
              <w:t>を追加</w:t>
            </w:r>
          </w:p>
        </w:tc>
      </w:tr>
      <w:tr w:rsidR="009D2E25" w:rsidRPr="00D76057" w14:paraId="44AF09D7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0C1BEDF1" w14:textId="5ECB4E27" w:rsidR="009D2E25" w:rsidRDefault="009D2E25" w:rsidP="009D2E2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9</w:t>
            </w:r>
          </w:p>
        </w:tc>
        <w:tc>
          <w:tcPr>
            <w:tcW w:w="1473" w:type="dxa"/>
            <w:vAlign w:val="center"/>
          </w:tcPr>
          <w:p w14:paraId="2683ECF3" w14:textId="3E50E443" w:rsidR="009D2E25" w:rsidRDefault="009D2E25" w:rsidP="009D2E2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20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01</w:t>
            </w:r>
            <w:r>
              <w:rPr>
                <w:rFonts w:ascii="Mincho" w:eastAsia="Mincho" w:hAnsi="Century" w:cs="Arial"/>
                <w:kern w:val="0"/>
                <w:szCs w:val="21"/>
              </w:rPr>
              <w:t>/31</w:t>
            </w:r>
          </w:p>
        </w:tc>
        <w:tc>
          <w:tcPr>
            <w:tcW w:w="1079" w:type="dxa"/>
            <w:vAlign w:val="center"/>
          </w:tcPr>
          <w:p w14:paraId="2E25FB2C" w14:textId="68F9AEA1" w:rsidR="009D2E25" w:rsidRDefault="009D2E25" w:rsidP="009D2E2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0221991C" w14:textId="4DAD4C6D" w:rsidR="009D2E25" w:rsidRDefault="009D2E25" w:rsidP="009D2E2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5DFB7DA5" w14:textId="0C59C7B2" w:rsidR="009D2E25" w:rsidRDefault="009D2E25" w:rsidP="009D2E2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11CF0C6F" w14:textId="77777777" w:rsidR="009D2E25" w:rsidRDefault="009D2E25" w:rsidP="009D2E25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4"/>
              </w:rPr>
            </w:pPr>
            <w:r>
              <w:rPr>
                <w:rFonts w:ascii="游明朝" w:eastAsia="游明朝" w:hAnsi="游明朝" w:hint="eastAsia"/>
                <w:szCs w:val="24"/>
              </w:rPr>
              <w:t>圧縮途中で発生したエラー</w:t>
            </w:r>
            <w:r w:rsidRPr="00091FE7">
              <w:rPr>
                <w:rFonts w:ascii="游明朝" w:eastAsia="游明朝" w:hAnsi="游明朝" w:hint="eastAsia"/>
                <w:szCs w:val="24"/>
              </w:rPr>
              <w:t>を</w:t>
            </w:r>
          </w:p>
          <w:p w14:paraId="140FFECF" w14:textId="7885252D" w:rsidR="009D2E25" w:rsidRDefault="009D2E25" w:rsidP="009D2E25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4"/>
              </w:rPr>
            </w:pPr>
            <w:r>
              <w:rPr>
                <w:rFonts w:ascii="游明朝" w:eastAsia="游明朝" w:hAnsi="游明朝" w:hint="eastAsia"/>
                <w:szCs w:val="24"/>
              </w:rPr>
              <w:t xml:space="preserve">GUI </w:t>
            </w:r>
            <w:r>
              <w:rPr>
                <w:rFonts w:ascii="游明朝" w:eastAsia="游明朝" w:hAnsi="游明朝"/>
                <w:szCs w:val="24"/>
              </w:rPr>
              <w:t>window</w:t>
            </w:r>
            <w:r>
              <w:rPr>
                <w:rFonts w:ascii="游明朝" w:eastAsia="游明朝" w:hAnsi="游明朝" w:hint="eastAsia"/>
                <w:szCs w:val="24"/>
              </w:rPr>
              <w:t>でエラーメッセージと回復指示を表示する機能を</w:t>
            </w:r>
            <w:r w:rsidRPr="00091FE7">
              <w:rPr>
                <w:rFonts w:ascii="游明朝" w:eastAsia="游明朝" w:hAnsi="游明朝" w:hint="eastAsia"/>
                <w:szCs w:val="24"/>
              </w:rPr>
              <w:t>追加</w:t>
            </w:r>
          </w:p>
        </w:tc>
      </w:tr>
      <w:tr w:rsidR="002E30A5" w:rsidRPr="00D76057" w14:paraId="4B8C49EE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4682D3CF" w14:textId="0929C2D9" w:rsidR="002E30A5" w:rsidRDefault="002E30A5" w:rsidP="002E30A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10</w:t>
            </w:r>
          </w:p>
        </w:tc>
        <w:tc>
          <w:tcPr>
            <w:tcW w:w="1473" w:type="dxa"/>
            <w:vAlign w:val="center"/>
          </w:tcPr>
          <w:p w14:paraId="24048A50" w14:textId="2E609E28" w:rsidR="002E30A5" w:rsidRDefault="002E30A5" w:rsidP="002E30A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20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02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06</w:t>
            </w:r>
          </w:p>
        </w:tc>
        <w:tc>
          <w:tcPr>
            <w:tcW w:w="1079" w:type="dxa"/>
            <w:vAlign w:val="center"/>
          </w:tcPr>
          <w:p w14:paraId="5D3AD7EE" w14:textId="2FEDA178" w:rsidR="002E30A5" w:rsidRDefault="002E30A5" w:rsidP="002E30A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357AC07F" w14:textId="4A58482B" w:rsidR="002E30A5" w:rsidRDefault="002E30A5" w:rsidP="002E30A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4137855A" w14:textId="37D56FB7" w:rsidR="002E30A5" w:rsidRDefault="002E30A5" w:rsidP="002E30A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0A03B6E6" w14:textId="7B630B3F" w:rsidR="002E30A5" w:rsidRDefault="002E30A5" w:rsidP="002E30A5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4"/>
              </w:rPr>
            </w:pPr>
            <w:r>
              <w:rPr>
                <w:rFonts w:ascii="游明朝" w:eastAsia="游明朝" w:hAnsi="游明朝" w:hint="eastAsia"/>
                <w:szCs w:val="24"/>
              </w:rPr>
              <w:t>目次を</w:t>
            </w:r>
            <w:r w:rsidRPr="00091FE7">
              <w:rPr>
                <w:rFonts w:ascii="游明朝" w:eastAsia="游明朝" w:hAnsi="游明朝" w:hint="eastAsia"/>
                <w:szCs w:val="24"/>
              </w:rPr>
              <w:t>追加</w:t>
            </w:r>
          </w:p>
        </w:tc>
      </w:tr>
    </w:tbl>
    <w:p w14:paraId="79807835" w14:textId="77777777" w:rsidR="002C2767" w:rsidRPr="008B5DBC" w:rsidRDefault="002C2767" w:rsidP="002C2767">
      <w:pPr>
        <w:ind w:left="1680" w:rightChars="-153" w:right="-321" w:firstLineChars="500" w:firstLine="1050"/>
        <w:jc w:val="left"/>
        <w:rPr>
          <w:rFonts w:ascii="游明朝" w:eastAsia="游明朝" w:hAnsi="游明朝"/>
          <w:szCs w:val="21"/>
        </w:rPr>
      </w:pPr>
    </w:p>
    <w:p w14:paraId="5D217009" w14:textId="1FDC4718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60A0292D" w14:textId="7B588BCB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673535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DCC7BE" w14:textId="72968900" w:rsidR="005D19F8" w:rsidRDefault="005D19F8">
          <w:pPr>
            <w:pStyle w:val="aa"/>
          </w:pPr>
          <w:r>
            <w:rPr>
              <w:lang w:val="ja-JP"/>
            </w:rPr>
            <w:t>目次</w:t>
          </w:r>
        </w:p>
        <w:p w14:paraId="50AE0123" w14:textId="07A71FAF" w:rsidR="0032302A" w:rsidRDefault="005D19F8">
          <w:pPr>
            <w:pStyle w:val="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97184" w:history="1">
            <w:r w:rsidR="0032302A" w:rsidRPr="004F5B3D">
              <w:rPr>
                <w:rStyle w:val="a8"/>
                <w:noProof/>
              </w:rPr>
              <w:t>１.AutoCompressorWindowsServiceのインストール方法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84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4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3E6E7DB9" w14:textId="2A93B75C" w:rsidR="0032302A" w:rsidRDefault="00095DE8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85" w:history="1">
            <w:r w:rsidR="0032302A" w:rsidRPr="004F5B3D">
              <w:rPr>
                <w:rStyle w:val="a8"/>
                <w:noProof/>
              </w:rPr>
              <w:t>２.AutoCompressorWindowsServiceの圧縮設定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85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9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2FD9EC2A" w14:textId="2547961A" w:rsidR="0032302A" w:rsidRDefault="00095DE8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86" w:history="1">
            <w:r w:rsidR="0032302A" w:rsidRPr="004F5B3D">
              <w:rPr>
                <w:rStyle w:val="a8"/>
                <w:noProof/>
              </w:rPr>
              <w:t>３．使用実例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86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15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5645C572" w14:textId="34E164EC" w:rsidR="0032302A" w:rsidRDefault="00095DE8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87" w:history="1">
            <w:r w:rsidR="0032302A" w:rsidRPr="004F5B3D">
              <w:rPr>
                <w:rStyle w:val="a8"/>
                <w:noProof/>
              </w:rPr>
              <w:t>４.“自動圧縮設定.txt”を編集してAutoCompressorWindowsServiceを再起動する方法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87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18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4DB49D79" w14:textId="5F7D4E48" w:rsidR="0032302A" w:rsidRDefault="00095DE8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88" w:history="1">
            <w:r w:rsidR="0032302A" w:rsidRPr="004F5B3D">
              <w:rPr>
                <w:rStyle w:val="a8"/>
                <w:noProof/>
              </w:rPr>
              <w:t>5.　AutoCompressorWindowsServiceのプログラムの内容を編集して再起動する方法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88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19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250A1CDA" w14:textId="3CEB051E" w:rsidR="0032302A" w:rsidRDefault="00095DE8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89" w:history="1">
            <w:r w:rsidR="0032302A" w:rsidRPr="004F5B3D">
              <w:rPr>
                <w:rStyle w:val="a8"/>
                <w:noProof/>
              </w:rPr>
              <w:t>６.AutoCompressorWindowsServiceを監視する方法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89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20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10018E45" w14:textId="5973F31B" w:rsidR="0032302A" w:rsidRDefault="00095DE8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90" w:history="1">
            <w:r w:rsidR="0032302A" w:rsidRPr="004F5B3D">
              <w:rPr>
                <w:rStyle w:val="a8"/>
                <w:noProof/>
              </w:rPr>
              <w:t>７.　圧縮途中エラー回復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90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22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26BBB3F3" w14:textId="10FE0AD9" w:rsidR="0032302A" w:rsidRDefault="00095DE8">
          <w:pPr>
            <w:pStyle w:val="2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31897191" w:history="1">
            <w:r w:rsidR="0032302A" w:rsidRPr="004F5B3D">
              <w:rPr>
                <w:rStyle w:val="a8"/>
                <w:noProof/>
              </w:rPr>
              <w:t>8.</w:t>
            </w:r>
            <w:r w:rsidR="0032302A">
              <w:rPr>
                <w:noProof/>
              </w:rPr>
              <w:tab/>
            </w:r>
            <w:r w:rsidR="0032302A" w:rsidRPr="004F5B3D">
              <w:rPr>
                <w:rStyle w:val="a8"/>
                <w:noProof/>
              </w:rPr>
              <w:t>今の圧縮を停止して他のPCで実行したい時の手順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91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24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09F344AD" w14:textId="6AF5151F" w:rsidR="0032302A" w:rsidRDefault="00095DE8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92" w:history="1">
            <w:r w:rsidR="0032302A" w:rsidRPr="004F5B3D">
              <w:rPr>
                <w:rStyle w:val="a8"/>
                <w:noProof/>
              </w:rPr>
              <w:t>９.停電などの事故中断回復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92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27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549E5AB1" w14:textId="6234DEFC" w:rsidR="0032302A" w:rsidRDefault="00095DE8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1897193" w:history="1">
            <w:r w:rsidR="0032302A" w:rsidRPr="004F5B3D">
              <w:rPr>
                <w:rStyle w:val="a8"/>
                <w:noProof/>
              </w:rPr>
              <w:t>10.</w:t>
            </w:r>
            <w:r w:rsidR="0032302A">
              <w:rPr>
                <w:noProof/>
              </w:rPr>
              <w:tab/>
            </w:r>
            <w:r w:rsidR="0032302A" w:rsidRPr="004F5B3D">
              <w:rPr>
                <w:rStyle w:val="a8"/>
                <w:noProof/>
              </w:rPr>
              <w:t>オペレーターが操作を間違って同じ名前のフォルダーを作成したとき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93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31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5A0A1AD5" w14:textId="43C1F467" w:rsidR="0032302A" w:rsidRDefault="00095DE8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1897194" w:history="1">
            <w:r w:rsidR="0032302A" w:rsidRPr="004F5B3D">
              <w:rPr>
                <w:rStyle w:val="a8"/>
                <w:noProof/>
              </w:rPr>
              <w:t>11.</w:t>
            </w:r>
            <w:r w:rsidR="0032302A">
              <w:rPr>
                <w:noProof/>
              </w:rPr>
              <w:tab/>
            </w:r>
            <w:r w:rsidR="0032302A" w:rsidRPr="004F5B3D">
              <w:rPr>
                <w:rStyle w:val="a8"/>
                <w:noProof/>
              </w:rPr>
              <w:t>備考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94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32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3BE78510" w14:textId="50B431BF" w:rsidR="005D19F8" w:rsidRDefault="005D19F8" w:rsidP="00B878EC">
          <w:pPr>
            <w:jc w:val="left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EF7F2E5" w14:textId="592DF050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526924F2" w14:textId="26BB49BB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7A086166" w14:textId="2E8D776C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042B3D55" w14:textId="09DCAA38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717ACCA1" w14:textId="0F0935BA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6F5ED026" w14:textId="236428C2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547C6421" w14:textId="431A3508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220729D6" w14:textId="39B31E2F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2799C18D" w14:textId="77777777" w:rsidR="0032302A" w:rsidRDefault="0032302A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4DA9F1B3" w14:textId="77777777" w:rsidR="00EB2C1C" w:rsidRPr="00EB2C1C" w:rsidRDefault="00EB2C1C" w:rsidP="00853C0F">
      <w:pPr>
        <w:jc w:val="center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5789BF1B" w14:textId="0DDB8493" w:rsidR="00B2479E" w:rsidRPr="008E7E10" w:rsidRDefault="00B2479E" w:rsidP="00853C0F">
      <w:pPr>
        <w:jc w:val="left"/>
        <w:rPr>
          <w:rFonts w:ascii="游明朝" w:eastAsia="游明朝" w:hAnsi="游明朝"/>
          <w:color w:val="FF0000"/>
          <w:szCs w:val="21"/>
        </w:rPr>
      </w:pPr>
      <w:r w:rsidRPr="008E7E10">
        <w:rPr>
          <w:rFonts w:ascii="游明朝" w:eastAsia="游明朝" w:hAnsi="游明朝" w:hint="eastAsia"/>
          <w:color w:val="FF0000"/>
          <w:szCs w:val="21"/>
        </w:rPr>
        <w:lastRenderedPageBreak/>
        <w:t>この文章に教師画像データの効率的な蓄積のプログラム</w:t>
      </w:r>
      <w:proofErr w:type="spellStart"/>
      <w:r w:rsidRPr="008E7E10">
        <w:rPr>
          <w:rFonts w:ascii="游明朝" w:eastAsia="游明朝" w:hAnsi="游明朝" w:hint="eastAsia"/>
          <w:color w:val="FF0000"/>
          <w:szCs w:val="21"/>
        </w:rPr>
        <w:t>AutoCompressorWindowsService</w:t>
      </w:r>
      <w:proofErr w:type="spellEnd"/>
      <w:r w:rsidR="006A179C" w:rsidRPr="008E7E10">
        <w:rPr>
          <w:rFonts w:ascii="游明朝" w:eastAsia="游明朝" w:hAnsi="游明朝" w:hint="eastAsia"/>
          <w:color w:val="FF0000"/>
          <w:szCs w:val="21"/>
        </w:rPr>
        <w:t>と呼びます。</w:t>
      </w:r>
    </w:p>
    <w:p w14:paraId="5A755276" w14:textId="77777777" w:rsidR="00853C0F" w:rsidRPr="00853C0F" w:rsidRDefault="00853C0F" w:rsidP="00853C0F">
      <w:pPr>
        <w:jc w:val="left"/>
        <w:rPr>
          <w:rFonts w:ascii="游明朝" w:eastAsia="游明朝" w:hAnsi="游明朝"/>
          <w:szCs w:val="21"/>
        </w:rPr>
      </w:pPr>
    </w:p>
    <w:p w14:paraId="61E96908" w14:textId="488C3EFD" w:rsidR="0045120D" w:rsidRDefault="00F17CBF" w:rsidP="00F17CBF">
      <w:pPr>
        <w:pStyle w:val="ab"/>
        <w:jc w:val="left"/>
        <w:rPr>
          <w:sz w:val="32"/>
          <w:szCs w:val="32"/>
        </w:rPr>
      </w:pPr>
      <w:bookmarkStart w:id="0" w:name="_Ref31894864"/>
      <w:bookmarkStart w:id="1" w:name="_Toc31897184"/>
      <w:r w:rsidRPr="005D19F8">
        <w:rPr>
          <w:rFonts w:hint="eastAsia"/>
          <w:sz w:val="32"/>
          <w:szCs w:val="32"/>
        </w:rPr>
        <w:t>１.</w:t>
      </w:r>
      <w:proofErr w:type="spellStart"/>
      <w:r w:rsidR="006A179C" w:rsidRPr="005D19F8">
        <w:rPr>
          <w:rFonts w:hint="eastAsia"/>
          <w:sz w:val="32"/>
          <w:szCs w:val="32"/>
        </w:rPr>
        <w:t>AutoCompressorWindowsService</w:t>
      </w:r>
      <w:proofErr w:type="spellEnd"/>
      <w:r w:rsidR="001B4D22" w:rsidRPr="005D19F8">
        <w:rPr>
          <w:rFonts w:hint="eastAsia"/>
          <w:sz w:val="32"/>
          <w:szCs w:val="32"/>
        </w:rPr>
        <w:t>の</w:t>
      </w:r>
      <w:r w:rsidR="00B2479E" w:rsidRPr="005D19F8">
        <w:rPr>
          <w:rFonts w:hint="eastAsia"/>
          <w:sz w:val="32"/>
          <w:szCs w:val="32"/>
        </w:rPr>
        <w:t>インストール方法：</w:t>
      </w:r>
      <w:bookmarkEnd w:id="0"/>
      <w:bookmarkEnd w:id="1"/>
    </w:p>
    <w:p w14:paraId="54BAC4EA" w14:textId="59B9469A" w:rsidR="004B259C" w:rsidRDefault="004B259C" w:rsidP="004B259C">
      <w:pPr>
        <w:rPr>
          <w:rFonts w:ascii="游明朝" w:eastAsia="游明朝" w:hAnsi="游明朝"/>
          <w:szCs w:val="21"/>
        </w:rPr>
      </w:pPr>
      <w:r w:rsidRPr="006A179C">
        <w:rPr>
          <w:rFonts w:ascii="游明朝" w:eastAsia="游明朝" w:hAnsi="游明朝" w:hint="eastAsia"/>
          <w:szCs w:val="21"/>
        </w:rPr>
        <w:t>既に</w:t>
      </w:r>
      <w:proofErr w:type="spellStart"/>
      <w:r w:rsidRPr="006A179C">
        <w:rPr>
          <w:rFonts w:ascii="游明朝" w:eastAsia="游明朝" w:hAnsi="游明朝" w:hint="eastAsia"/>
          <w:szCs w:val="21"/>
        </w:rPr>
        <w:t>AutoCompressorWindowsService</w:t>
      </w:r>
      <w:proofErr w:type="spellEnd"/>
      <w:r w:rsidRPr="006A179C">
        <w:rPr>
          <w:rFonts w:ascii="游明朝" w:eastAsia="游明朝" w:hAnsi="游明朝" w:hint="eastAsia"/>
          <w:szCs w:val="21"/>
        </w:rPr>
        <w:t>をインストールし</w:t>
      </w:r>
      <w:r>
        <w:rPr>
          <w:rFonts w:ascii="游明朝" w:eastAsia="游明朝" w:hAnsi="游明朝" w:hint="eastAsia"/>
          <w:szCs w:val="21"/>
        </w:rPr>
        <w:t>ていた場合</w:t>
      </w:r>
      <w:r w:rsidRPr="006A179C">
        <w:rPr>
          <w:rFonts w:ascii="游明朝" w:eastAsia="游明朝" w:hAnsi="游明朝" w:hint="eastAsia"/>
          <w:szCs w:val="21"/>
        </w:rPr>
        <w:t>、直接</w:t>
      </w:r>
      <w:r w:rsidRPr="004B259C">
        <w:rPr>
          <w:rFonts w:ascii="游明朝" w:eastAsia="游明朝" w:hAnsi="游明朝" w:hint="eastAsia"/>
          <w:b/>
          <w:bCs/>
          <w:szCs w:val="21"/>
        </w:rPr>
        <w:t>２.</w:t>
      </w:r>
      <w:proofErr w:type="spellStart"/>
      <w:r w:rsidRPr="004B259C">
        <w:rPr>
          <w:rFonts w:ascii="游明朝" w:eastAsia="游明朝" w:hAnsi="游明朝" w:hint="eastAsia"/>
          <w:b/>
          <w:bCs/>
          <w:szCs w:val="21"/>
        </w:rPr>
        <w:t>AutoCompressorWindowsService</w:t>
      </w:r>
      <w:proofErr w:type="spellEnd"/>
      <w:r w:rsidRPr="004B259C">
        <w:rPr>
          <w:rFonts w:ascii="游明朝" w:eastAsia="游明朝" w:hAnsi="游明朝" w:hint="eastAsia"/>
          <w:b/>
          <w:bCs/>
          <w:szCs w:val="21"/>
        </w:rPr>
        <w:t>の圧縮設定</w:t>
      </w:r>
      <w:r w:rsidRPr="004B259C">
        <w:rPr>
          <w:rFonts w:ascii="游明朝" w:eastAsia="游明朝" w:hAnsi="游明朝" w:hint="eastAsia"/>
          <w:b/>
          <w:bCs/>
          <w:szCs w:val="21"/>
        </w:rPr>
        <w:t>の</w:t>
      </w:r>
      <w:r w:rsidRPr="004B259C">
        <w:rPr>
          <w:rFonts w:ascii="游明朝" w:eastAsia="游明朝" w:hAnsi="游明朝" w:hint="eastAsia"/>
          <w:b/>
          <w:bCs/>
          <w:szCs w:val="21"/>
        </w:rPr>
        <w:t>S</w:t>
      </w:r>
      <w:r w:rsidRPr="004B259C">
        <w:rPr>
          <w:rFonts w:ascii="游明朝" w:eastAsia="游明朝" w:hAnsi="游明朝"/>
          <w:b/>
          <w:bCs/>
          <w:szCs w:val="21"/>
        </w:rPr>
        <w:t>tep</w:t>
      </w:r>
      <w:r w:rsidRPr="004B259C">
        <w:rPr>
          <w:rFonts w:ascii="游明朝" w:eastAsia="游明朝" w:hAnsi="游明朝" w:hint="eastAsia"/>
          <w:b/>
          <w:bCs/>
          <w:szCs w:val="21"/>
        </w:rPr>
        <w:t>０</w:t>
      </w:r>
      <w:r w:rsidRPr="006A179C">
        <w:rPr>
          <w:rFonts w:ascii="游明朝" w:eastAsia="游明朝" w:hAnsi="游明朝" w:hint="eastAsia"/>
          <w:szCs w:val="21"/>
        </w:rPr>
        <w:t>に</w:t>
      </w:r>
      <w:r>
        <w:rPr>
          <w:rFonts w:ascii="游明朝" w:eastAsia="游明朝" w:hAnsi="游明朝" w:hint="eastAsia"/>
          <w:szCs w:val="21"/>
        </w:rPr>
        <w:t>飛んで</w:t>
      </w:r>
      <w:r w:rsidRPr="006A179C">
        <w:rPr>
          <w:rFonts w:ascii="游明朝" w:eastAsia="游明朝" w:hAnsi="游明朝" w:hint="eastAsia"/>
          <w:szCs w:val="21"/>
        </w:rPr>
        <w:t>ください。</w:t>
      </w:r>
    </w:p>
    <w:p w14:paraId="584F8A92" w14:textId="77777777" w:rsidR="004B259C" w:rsidRPr="004B259C" w:rsidRDefault="004B259C" w:rsidP="004B259C">
      <w:pPr>
        <w:rPr>
          <w:rFonts w:ascii="游明朝" w:eastAsia="游明朝" w:hAnsi="游明朝" w:hint="eastAsia"/>
          <w:b/>
          <w:bCs/>
          <w:szCs w:val="21"/>
        </w:rPr>
      </w:pPr>
    </w:p>
    <w:p w14:paraId="1DF21E94" w14:textId="77777777" w:rsidR="000E0F3A" w:rsidRDefault="005336D4" w:rsidP="00853C0F">
      <w:pPr>
        <w:jc w:val="left"/>
        <w:rPr>
          <w:rFonts w:ascii="游明朝" w:eastAsia="游明朝" w:hAnsi="游明朝"/>
          <w:szCs w:val="21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Step</w:t>
      </w:r>
      <w:r w:rsidRPr="00F205B7">
        <w:rPr>
          <w:rFonts w:ascii="游明朝" w:eastAsia="游明朝" w:hAnsi="游明朝"/>
          <w:b/>
          <w:bCs/>
          <w:szCs w:val="21"/>
        </w:rPr>
        <w:t>1</w:t>
      </w:r>
      <w:r w:rsidRPr="00F205B7">
        <w:rPr>
          <w:rFonts w:ascii="游明朝" w:eastAsia="游明朝" w:hAnsi="游明朝" w:hint="eastAsia"/>
          <w:b/>
          <w:bCs/>
          <w:szCs w:val="21"/>
        </w:rPr>
        <w:t>:</w:t>
      </w:r>
      <w:r>
        <w:rPr>
          <w:rFonts w:ascii="游明朝" w:eastAsia="游明朝" w:hAnsi="游明朝"/>
          <w:szCs w:val="21"/>
        </w:rPr>
        <w:t xml:space="preserve"> </w:t>
      </w:r>
    </w:p>
    <w:p w14:paraId="4C13886A" w14:textId="7F08D878" w:rsidR="000E0F3A" w:rsidRDefault="00095DE8" w:rsidP="00853C0F">
      <w:pPr>
        <w:jc w:val="left"/>
        <w:rPr>
          <w:rFonts w:ascii="游明朝" w:eastAsia="游明朝" w:hAnsi="游明朝"/>
          <w:szCs w:val="21"/>
        </w:rPr>
      </w:pPr>
      <w:hyperlink r:id="rId8" w:history="1">
        <w:r w:rsidR="000E0F3A" w:rsidRPr="00F06CBD">
          <w:rPr>
            <w:rStyle w:val="a8"/>
            <w:rFonts w:ascii="游明朝" w:eastAsia="游明朝" w:hAnsi="游明朝"/>
            <w:szCs w:val="21"/>
          </w:rPr>
          <w:t>\\10.30.50.111\server\技術\鈴木\業務関係\IoTSC(陳さん共有フォルダ)</w:t>
        </w:r>
      </w:hyperlink>
    </w:p>
    <w:p w14:paraId="780ED417" w14:textId="11F05074" w:rsidR="004B259C" w:rsidRDefault="000E0F3A" w:rsidP="00853C0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から</w:t>
      </w:r>
      <w:r w:rsidR="005336D4">
        <w:rPr>
          <w:rFonts w:ascii="游明朝" w:eastAsia="游明朝" w:hAnsi="游明朝"/>
          <w:szCs w:val="21"/>
        </w:rPr>
        <w:t>“</w:t>
      </w:r>
      <w:proofErr w:type="spellStart"/>
      <w:r w:rsidR="005336D4" w:rsidRPr="006A179C">
        <w:rPr>
          <w:rFonts w:ascii="游明朝" w:eastAsia="游明朝" w:hAnsi="游明朝" w:hint="eastAsia"/>
          <w:szCs w:val="21"/>
        </w:rPr>
        <w:t>AutoCompressorWindowsService</w:t>
      </w:r>
      <w:proofErr w:type="spellEnd"/>
      <w:r w:rsidR="005336D4">
        <w:rPr>
          <w:rFonts w:ascii="游明朝" w:eastAsia="游明朝" w:hAnsi="游明朝"/>
          <w:szCs w:val="21"/>
        </w:rPr>
        <w:t>”</w:t>
      </w:r>
      <w:r w:rsidR="005336D4">
        <w:rPr>
          <w:rFonts w:ascii="游明朝" w:eastAsia="游明朝" w:hAnsi="游明朝" w:hint="eastAsia"/>
          <w:szCs w:val="21"/>
        </w:rPr>
        <w:t>フォルダーを</w:t>
      </w:r>
      <w:r w:rsidRPr="000E0F3A">
        <w:rPr>
          <w:rFonts w:ascii="游明朝" w:eastAsia="游明朝" w:hAnsi="游明朝" w:hint="eastAsia"/>
          <w:szCs w:val="21"/>
        </w:rPr>
        <w:t>ダウンロード</w:t>
      </w:r>
      <w:r>
        <w:rPr>
          <w:rFonts w:ascii="游明朝" w:eastAsia="游明朝" w:hAnsi="游明朝" w:hint="eastAsia"/>
          <w:szCs w:val="21"/>
        </w:rPr>
        <w:t>して</w:t>
      </w:r>
    </w:p>
    <w:p w14:paraId="526F54E3" w14:textId="7078F005" w:rsidR="005336D4" w:rsidRPr="004B259C" w:rsidRDefault="004B259C" w:rsidP="00853C0F">
      <w:pPr>
        <w:jc w:val="left"/>
        <w:rPr>
          <w:rFonts w:ascii="游明朝" w:eastAsia="游明朝" w:hAnsi="游明朝"/>
          <w:color w:val="FF0000"/>
          <w:szCs w:val="21"/>
        </w:rPr>
      </w:pPr>
      <w:r w:rsidRPr="004B259C">
        <w:rPr>
          <w:rFonts w:ascii="游明朝" w:eastAsia="游明朝" w:hAnsi="游明朝" w:hint="eastAsia"/>
          <w:color w:val="FF0000"/>
          <w:szCs w:val="21"/>
        </w:rPr>
        <w:t>“</w:t>
      </w:r>
      <w:r w:rsidRPr="004B259C">
        <w:rPr>
          <w:rFonts w:ascii="游明朝" w:eastAsia="游明朝" w:hAnsi="游明朝"/>
          <w:color w:val="FF0000"/>
          <w:szCs w:val="21"/>
        </w:rPr>
        <w:t>C:\</w:t>
      </w:r>
      <w:r w:rsidRPr="004B259C">
        <w:rPr>
          <w:rFonts w:ascii="游明朝" w:eastAsia="游明朝" w:hAnsi="游明朝" w:hint="eastAsia"/>
          <w:color w:val="FF0000"/>
          <w:szCs w:val="21"/>
        </w:rPr>
        <w:t>”</w:t>
      </w:r>
      <w:r>
        <w:rPr>
          <w:rFonts w:ascii="游明朝" w:eastAsia="游明朝" w:hAnsi="游明朝" w:hint="eastAsia"/>
          <w:color w:val="FF0000"/>
          <w:szCs w:val="21"/>
        </w:rPr>
        <w:t>の直下に</w:t>
      </w:r>
      <w:r w:rsidR="005336D4">
        <w:rPr>
          <w:rFonts w:ascii="游明朝" w:eastAsia="游明朝" w:hAnsi="游明朝" w:hint="eastAsia"/>
          <w:szCs w:val="21"/>
        </w:rPr>
        <w:t>に</w:t>
      </w:r>
      <w:r w:rsidR="00853C0F">
        <w:rPr>
          <w:rFonts w:ascii="游明朝" w:eastAsia="游明朝" w:hAnsi="游明朝" w:hint="eastAsia"/>
          <w:szCs w:val="21"/>
        </w:rPr>
        <w:t>保存してください。</w:t>
      </w:r>
    </w:p>
    <w:p w14:paraId="27CA14A3" w14:textId="77777777" w:rsidR="000E0F3A" w:rsidRPr="005D4706" w:rsidRDefault="000E0F3A" w:rsidP="000E0F3A">
      <w:pPr>
        <w:jc w:val="left"/>
        <w:rPr>
          <w:rFonts w:ascii="游明朝" w:eastAsia="游明朝" w:hAnsi="游明朝"/>
          <w:color w:val="FF0000"/>
          <w:szCs w:val="21"/>
        </w:rPr>
      </w:pPr>
      <w:r w:rsidRPr="005D4706">
        <w:rPr>
          <w:rFonts w:ascii="游明朝" w:eastAsia="游明朝" w:hAnsi="游明朝" w:hint="eastAsia"/>
          <w:color w:val="FF0000"/>
          <w:szCs w:val="21"/>
        </w:rPr>
        <w:t>全部のS</w:t>
      </w:r>
      <w:r w:rsidRPr="005D4706">
        <w:rPr>
          <w:rFonts w:ascii="游明朝" w:eastAsia="游明朝" w:hAnsi="游明朝"/>
          <w:color w:val="FF0000"/>
          <w:szCs w:val="21"/>
        </w:rPr>
        <w:t xml:space="preserve">ource Code </w:t>
      </w:r>
      <w:r w:rsidRPr="005D4706">
        <w:rPr>
          <w:rFonts w:ascii="游明朝" w:eastAsia="游明朝" w:hAnsi="游明朝" w:hint="eastAsia"/>
          <w:color w:val="FF0000"/>
          <w:szCs w:val="21"/>
        </w:rPr>
        <w:t>と　必要な資料は全部</w:t>
      </w:r>
      <w:r w:rsidRPr="005D4706">
        <w:rPr>
          <w:rFonts w:ascii="游明朝" w:eastAsia="游明朝" w:hAnsi="游明朝"/>
          <w:color w:val="FF0000"/>
          <w:szCs w:val="21"/>
        </w:rPr>
        <w:t>“</w:t>
      </w:r>
      <w:proofErr w:type="spellStart"/>
      <w:r w:rsidRPr="005D4706">
        <w:rPr>
          <w:rFonts w:ascii="游明朝" w:eastAsia="游明朝" w:hAnsi="游明朝" w:hint="eastAsia"/>
          <w:color w:val="FF0000"/>
          <w:szCs w:val="21"/>
        </w:rPr>
        <w:t>AutoCompressorWindowsService</w:t>
      </w:r>
      <w:proofErr w:type="spellEnd"/>
      <w:r w:rsidRPr="005D4706">
        <w:rPr>
          <w:rFonts w:ascii="游明朝" w:eastAsia="游明朝" w:hAnsi="游明朝"/>
          <w:color w:val="FF0000"/>
          <w:szCs w:val="21"/>
        </w:rPr>
        <w:t>”</w:t>
      </w:r>
      <w:r w:rsidRPr="005D4706">
        <w:rPr>
          <w:rFonts w:ascii="游明朝" w:eastAsia="游明朝" w:hAnsi="游明朝" w:hint="eastAsia"/>
          <w:color w:val="FF0000"/>
          <w:szCs w:val="21"/>
        </w:rPr>
        <w:t>フォルダーにあります。</w:t>
      </w:r>
    </w:p>
    <w:p w14:paraId="088D1778" w14:textId="77777777" w:rsidR="000E0F3A" w:rsidRDefault="000E0F3A" w:rsidP="00853C0F">
      <w:pPr>
        <w:jc w:val="left"/>
        <w:rPr>
          <w:rFonts w:ascii="游明朝" w:eastAsia="游明朝" w:hAnsi="游明朝"/>
          <w:szCs w:val="21"/>
        </w:rPr>
      </w:pPr>
    </w:p>
    <w:p w14:paraId="14186168" w14:textId="4FF1FCEE" w:rsidR="00853C0F" w:rsidRDefault="004B259C" w:rsidP="00853C0F">
      <w:pPr>
        <w:jc w:val="left"/>
        <w:rPr>
          <w:rFonts w:ascii="游明朝" w:eastAsia="游明朝" w:hAnsi="游明朝"/>
          <w:sz w:val="28"/>
          <w:szCs w:val="28"/>
        </w:rPr>
      </w:pPr>
      <w:r w:rsidRPr="004B259C">
        <w:rPr>
          <w:rFonts w:ascii="游明朝" w:eastAsia="游明朝" w:hAnsi="游明朝"/>
          <w:sz w:val="28"/>
          <w:szCs w:val="28"/>
        </w:rPr>
        <w:drawing>
          <wp:inline distT="0" distB="0" distL="0" distR="0" wp14:anchorId="118124AF" wp14:editId="4B466CED">
            <wp:extent cx="5400040" cy="871855"/>
            <wp:effectExtent l="0" t="0" r="0" b="4445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4038" w14:textId="77777777" w:rsidR="006A179C" w:rsidRPr="006A179C" w:rsidRDefault="006A179C" w:rsidP="00853C0F">
      <w:pPr>
        <w:jc w:val="left"/>
        <w:rPr>
          <w:rFonts w:ascii="游明朝" w:eastAsia="游明朝" w:hAnsi="游明朝"/>
          <w:szCs w:val="21"/>
        </w:rPr>
      </w:pPr>
    </w:p>
    <w:p w14:paraId="36C861F0" w14:textId="271A0735" w:rsidR="0045120D" w:rsidRDefault="00AE2BCD" w:rsidP="00BD56C6">
      <w:pPr>
        <w:jc w:val="left"/>
        <w:rPr>
          <w:rFonts w:ascii="游明朝" w:eastAsia="游明朝" w:hAnsi="游明朝"/>
          <w:szCs w:val="21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</w:t>
      </w:r>
      <w:r w:rsidR="0045120D" w:rsidRPr="00F205B7">
        <w:rPr>
          <w:rFonts w:ascii="游明朝" w:eastAsia="游明朝" w:hAnsi="游明朝" w:hint="eastAsia"/>
          <w:b/>
          <w:bCs/>
          <w:szCs w:val="21"/>
        </w:rPr>
        <w:t>Step</w:t>
      </w:r>
      <w:r w:rsidR="005A19BA">
        <w:rPr>
          <w:rFonts w:ascii="游明朝" w:eastAsia="游明朝" w:hAnsi="游明朝" w:hint="eastAsia"/>
          <w:b/>
          <w:bCs/>
          <w:szCs w:val="21"/>
        </w:rPr>
        <w:t>2</w:t>
      </w:r>
      <w:r w:rsidR="0045120D" w:rsidRPr="006A179C">
        <w:rPr>
          <w:rFonts w:ascii="游明朝" w:eastAsia="游明朝" w:hAnsi="游明朝"/>
          <w:szCs w:val="21"/>
        </w:rPr>
        <w:t xml:space="preserve"> </w:t>
      </w:r>
      <w:r w:rsidR="0045120D" w:rsidRPr="006A179C">
        <w:rPr>
          <w:rFonts w:ascii="游明朝" w:eastAsia="游明朝" w:hAnsi="游明朝" w:hint="eastAsia"/>
          <w:szCs w:val="21"/>
        </w:rPr>
        <w:t>“</w:t>
      </w:r>
      <w:proofErr w:type="spellStart"/>
      <w:r w:rsidR="0045120D" w:rsidRPr="006A179C">
        <w:rPr>
          <w:rFonts w:ascii="游明朝" w:eastAsia="游明朝" w:hAnsi="游明朝"/>
          <w:szCs w:val="21"/>
        </w:rPr>
        <w:t>AutoCompressorWindowsService</w:t>
      </w:r>
      <w:proofErr w:type="spellEnd"/>
      <w:r w:rsidR="0045120D" w:rsidRPr="006A179C">
        <w:rPr>
          <w:rFonts w:ascii="游明朝" w:eastAsia="游明朝" w:hAnsi="游明朝" w:hint="eastAsia"/>
          <w:szCs w:val="21"/>
        </w:rPr>
        <w:t>”フォルダーの中の“</w:t>
      </w:r>
      <w:r w:rsidR="0045120D" w:rsidRPr="006A179C">
        <w:rPr>
          <w:rFonts w:ascii="游明朝" w:eastAsia="游明朝" w:hAnsi="游明朝"/>
          <w:szCs w:val="21"/>
        </w:rPr>
        <w:t>ユーザー操作</w:t>
      </w:r>
      <w:r w:rsidR="0045120D" w:rsidRPr="006A179C">
        <w:rPr>
          <w:rFonts w:ascii="游明朝" w:eastAsia="游明朝" w:hAnsi="游明朝" w:hint="eastAsia"/>
          <w:szCs w:val="21"/>
        </w:rPr>
        <w:t>”フォルダーを開いてください。</w:t>
      </w:r>
    </w:p>
    <w:p w14:paraId="4061F381" w14:textId="77777777" w:rsidR="006A179C" w:rsidRPr="006A179C" w:rsidRDefault="006A179C" w:rsidP="00853C0F">
      <w:pPr>
        <w:ind w:firstLine="840"/>
        <w:jc w:val="left"/>
        <w:rPr>
          <w:rFonts w:ascii="游明朝" w:eastAsia="游明朝" w:hAnsi="游明朝"/>
          <w:szCs w:val="21"/>
        </w:rPr>
      </w:pPr>
    </w:p>
    <w:p w14:paraId="5E5BAE0A" w14:textId="2761162C" w:rsidR="00E065C3" w:rsidRPr="00E065C3" w:rsidRDefault="00AE2BCD" w:rsidP="00853C0F">
      <w:pPr>
        <w:jc w:val="left"/>
        <w:rPr>
          <w:rFonts w:ascii="游明朝" w:eastAsia="游明朝" w:hAnsi="游明朝"/>
          <w:szCs w:val="21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Step</w:t>
      </w:r>
      <w:r w:rsidR="005A19BA">
        <w:rPr>
          <w:rFonts w:ascii="游明朝" w:eastAsia="游明朝" w:hAnsi="游明朝"/>
          <w:b/>
          <w:bCs/>
          <w:szCs w:val="21"/>
        </w:rPr>
        <w:t>3</w:t>
      </w:r>
      <w:r w:rsidR="0045120D" w:rsidRPr="006A179C">
        <w:rPr>
          <w:rFonts w:ascii="游明朝" w:eastAsia="游明朝" w:hAnsi="游明朝" w:hint="eastAsia"/>
          <w:szCs w:val="21"/>
        </w:rPr>
        <w:t xml:space="preserve"> </w:t>
      </w:r>
      <w:r w:rsidR="0045120D" w:rsidRPr="006A179C">
        <w:rPr>
          <w:rFonts w:ascii="游明朝" w:eastAsia="游明朝" w:hAnsi="游明朝"/>
          <w:szCs w:val="21"/>
        </w:rPr>
        <w:t xml:space="preserve"> </w:t>
      </w:r>
      <w:r w:rsidR="00F30A14" w:rsidRPr="006A179C">
        <w:rPr>
          <w:rFonts w:ascii="游明朝" w:eastAsia="游明朝" w:hAnsi="游明朝" w:hint="eastAsia"/>
          <w:szCs w:val="21"/>
        </w:rPr>
        <w:t>下記の図の通り</w:t>
      </w:r>
      <w:r w:rsidR="0045120D" w:rsidRPr="006A179C">
        <w:rPr>
          <w:rFonts w:ascii="游明朝" w:eastAsia="游明朝" w:hAnsi="游明朝"/>
          <w:szCs w:val="21"/>
        </w:rPr>
        <w:t>“Install-AutoFolderCompressorWS.bat”</w:t>
      </w:r>
      <w:r w:rsidR="0045120D" w:rsidRPr="006A179C">
        <w:rPr>
          <w:rFonts w:ascii="游明朝" w:eastAsia="游明朝" w:hAnsi="游明朝" w:hint="eastAsia"/>
          <w:szCs w:val="21"/>
        </w:rPr>
        <w:t>を右クリックして、“管理者として実行”をクリック</w:t>
      </w:r>
      <w:r w:rsidR="00F30A14" w:rsidRPr="006A179C">
        <w:rPr>
          <w:rFonts w:ascii="游明朝" w:eastAsia="游明朝" w:hAnsi="游明朝" w:hint="eastAsia"/>
          <w:szCs w:val="21"/>
        </w:rPr>
        <w:t>してください。</w:t>
      </w:r>
    </w:p>
    <w:p w14:paraId="5338F914" w14:textId="77777777" w:rsidR="007F4A0B" w:rsidRDefault="007F4A0B" w:rsidP="00853C0F">
      <w:pPr>
        <w:jc w:val="left"/>
        <w:rPr>
          <w:rFonts w:ascii="游明朝" w:eastAsia="游明朝" w:hAnsi="游明朝"/>
          <w:szCs w:val="21"/>
        </w:rPr>
      </w:pPr>
    </w:p>
    <w:p w14:paraId="6F605B3A" w14:textId="580F04D3" w:rsidR="00EB7080" w:rsidRPr="00E065C3" w:rsidRDefault="00E065C3" w:rsidP="00853C0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noProof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28B396B5" wp14:editId="709271A0">
            <wp:simplePos x="0" y="0"/>
            <wp:positionH relativeFrom="margin">
              <wp:align>right</wp:align>
            </wp:positionH>
            <wp:positionV relativeFrom="paragraph">
              <wp:posOffset>1038225</wp:posOffset>
            </wp:positionV>
            <wp:extent cx="5327650" cy="2616835"/>
            <wp:effectExtent l="0" t="0" r="635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5C3">
        <w:rPr>
          <w:rFonts w:ascii="游明朝" w:eastAsia="游明朝" w:hAnsi="游明朝" w:hint="eastAsia"/>
          <w:szCs w:val="21"/>
        </w:rPr>
        <w:t>もし、実行できなかったら、そのPCのWindows管理者アカウントを使って改めて</w:t>
      </w:r>
      <w:r w:rsidRPr="00E065C3">
        <w:rPr>
          <w:rFonts w:ascii="游明朝" w:eastAsia="游明朝" w:hAnsi="游明朝"/>
          <w:szCs w:val="21"/>
        </w:rPr>
        <w:t xml:space="preserve">Windows </w:t>
      </w:r>
      <w:r w:rsidRPr="00E065C3">
        <w:rPr>
          <w:rFonts w:ascii="游明朝" w:eastAsia="游明朝" w:hAnsi="游明朝" w:hint="eastAsia"/>
          <w:szCs w:val="21"/>
        </w:rPr>
        <w:t>にログインしてから、もう一度</w:t>
      </w:r>
      <w:r w:rsidRPr="006A179C">
        <w:rPr>
          <w:rFonts w:ascii="游明朝" w:eastAsia="游明朝" w:hAnsi="游明朝" w:hint="eastAsia"/>
          <w:szCs w:val="21"/>
        </w:rPr>
        <w:t>下記の図の通り</w:t>
      </w:r>
      <w:r w:rsidRPr="006A179C">
        <w:rPr>
          <w:rFonts w:ascii="游明朝" w:eastAsia="游明朝" w:hAnsi="游明朝"/>
          <w:szCs w:val="21"/>
        </w:rPr>
        <w:t>“Install-AutoFolderCompressorWS.bat”</w:t>
      </w:r>
      <w:r w:rsidRPr="006A179C">
        <w:rPr>
          <w:rFonts w:ascii="游明朝" w:eastAsia="游明朝" w:hAnsi="游明朝" w:hint="eastAsia"/>
          <w:szCs w:val="21"/>
        </w:rPr>
        <w:t>を右クリックして、“管理者として実行”をクリックしてください。</w:t>
      </w:r>
    </w:p>
    <w:p w14:paraId="27E407EC" w14:textId="5691C24A" w:rsidR="001166FE" w:rsidRPr="00E065C3" w:rsidRDefault="009161B7" w:rsidP="00853C0F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Step</w:t>
      </w:r>
      <w:r w:rsidR="005A19BA">
        <w:rPr>
          <w:rFonts w:ascii="游明朝" w:eastAsia="游明朝" w:hAnsi="游明朝"/>
          <w:b/>
          <w:bCs/>
          <w:szCs w:val="21"/>
        </w:rPr>
        <w:t>4</w:t>
      </w:r>
    </w:p>
    <w:p w14:paraId="471AA7BD" w14:textId="77777777" w:rsidR="0062622D" w:rsidRPr="0062622D" w:rsidRDefault="009161B7" w:rsidP="00853C0F">
      <w:pPr>
        <w:jc w:val="left"/>
        <w:rPr>
          <w:rFonts w:ascii="游明朝" w:eastAsia="游明朝" w:hAnsi="游明朝"/>
          <w:szCs w:val="21"/>
        </w:rPr>
      </w:pPr>
      <w:r w:rsidRPr="0062622D">
        <w:rPr>
          <w:rFonts w:ascii="游明朝" w:eastAsia="游明朝" w:hAnsi="游明朝" w:hint="eastAsia"/>
          <w:szCs w:val="21"/>
        </w:rPr>
        <w:t>“サービスログインの設定“という</w:t>
      </w:r>
      <w:r w:rsidRPr="0062622D">
        <w:rPr>
          <w:rFonts w:ascii="游明朝" w:eastAsia="游明朝" w:hAnsi="游明朝"/>
          <w:szCs w:val="21"/>
        </w:rPr>
        <w:t>windows</w:t>
      </w:r>
      <w:r w:rsidRPr="0062622D">
        <w:rPr>
          <w:rFonts w:ascii="游明朝" w:eastAsia="游明朝" w:hAnsi="游明朝" w:hint="eastAsia"/>
          <w:szCs w:val="21"/>
        </w:rPr>
        <w:t>に</w:t>
      </w:r>
      <w:r w:rsidR="0062622D" w:rsidRPr="0062622D">
        <w:rPr>
          <w:rFonts w:ascii="游明朝" w:eastAsia="游明朝" w:hAnsi="游明朝" w:hint="eastAsia"/>
          <w:szCs w:val="21"/>
        </w:rPr>
        <w:t>このPCのWindows管理者の</w:t>
      </w:r>
    </w:p>
    <w:p w14:paraId="2CD7DE2B" w14:textId="5C2FE62D" w:rsidR="0062622D" w:rsidRPr="0062622D" w:rsidRDefault="009161B7" w:rsidP="00853C0F">
      <w:pPr>
        <w:jc w:val="left"/>
        <w:rPr>
          <w:rFonts w:ascii="游明朝" w:eastAsia="游明朝" w:hAnsi="游明朝"/>
          <w:szCs w:val="21"/>
        </w:rPr>
      </w:pPr>
      <w:r w:rsidRPr="0062622D">
        <w:rPr>
          <w:rFonts w:ascii="游明朝" w:eastAsia="游明朝" w:hAnsi="游明朝" w:hint="eastAsia"/>
          <w:szCs w:val="21"/>
        </w:rPr>
        <w:t>u</w:t>
      </w:r>
      <w:r w:rsidRPr="0062622D">
        <w:rPr>
          <w:rFonts w:ascii="游明朝" w:eastAsia="游明朝" w:hAnsi="游明朝"/>
          <w:szCs w:val="21"/>
        </w:rPr>
        <w:t>ser name, password</w:t>
      </w:r>
      <w:r w:rsidRPr="0062622D">
        <w:rPr>
          <w:rFonts w:ascii="游明朝" w:eastAsia="游明朝" w:hAnsi="游明朝" w:hint="eastAsia"/>
          <w:szCs w:val="21"/>
        </w:rPr>
        <w:t>を入力して、OKボタンを押してください。</w:t>
      </w:r>
    </w:p>
    <w:p w14:paraId="3BD0B17D" w14:textId="7949F151" w:rsidR="00E065C3" w:rsidRDefault="009161B7" w:rsidP="00853C0F">
      <w:pPr>
        <w:jc w:val="left"/>
        <w:rPr>
          <w:rFonts w:ascii="游明朝" w:eastAsia="游明朝" w:hAnsi="游明朝"/>
          <w:sz w:val="22"/>
        </w:rPr>
      </w:pPr>
      <w:r>
        <w:rPr>
          <w:noProof/>
          <w:sz w:val="22"/>
        </w:rPr>
        <w:drawing>
          <wp:inline distT="0" distB="0" distL="0" distR="0" wp14:anchorId="40DD430F" wp14:editId="714C7C6C">
            <wp:extent cx="4936490" cy="3120136"/>
            <wp:effectExtent l="0" t="0" r="0" b="4445"/>
            <wp:docPr id="1" name="図 1" descr="cid:image006.jpg@01D5D5E6.27651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id:image006.jpg@01D5D5E6.27651CF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61" cy="31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9BF3" w14:textId="0BAA4C01" w:rsidR="0062622D" w:rsidRDefault="0062622D" w:rsidP="00853C0F">
      <w:pPr>
        <w:jc w:val="left"/>
        <w:rPr>
          <w:rFonts w:ascii="游明朝" w:eastAsia="游明朝" w:hAnsi="游明朝"/>
          <w:sz w:val="22"/>
        </w:rPr>
      </w:pPr>
    </w:p>
    <w:p w14:paraId="1F326C07" w14:textId="77777777" w:rsidR="00EB2C1C" w:rsidRDefault="00EB2C1C" w:rsidP="00853C0F">
      <w:pPr>
        <w:jc w:val="left"/>
        <w:rPr>
          <w:rFonts w:ascii="游明朝" w:eastAsia="游明朝" w:hAnsi="游明朝"/>
          <w:sz w:val="22"/>
        </w:rPr>
      </w:pPr>
    </w:p>
    <w:p w14:paraId="0495E23D" w14:textId="36FF3CA7" w:rsidR="0062622D" w:rsidRDefault="0062622D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lastRenderedPageBreak/>
        <w:t>例えば、</w:t>
      </w:r>
      <w:r>
        <w:rPr>
          <w:rFonts w:ascii="游明朝" w:eastAsia="游明朝" w:hAnsi="游明朝"/>
          <w:sz w:val="22"/>
        </w:rPr>
        <w:t>user name: KNK\KNK09087</w:t>
      </w:r>
      <w:r>
        <w:rPr>
          <w:rFonts w:ascii="游明朝" w:eastAsia="游明朝" w:hAnsi="游明朝" w:hint="eastAsia"/>
          <w:sz w:val="22"/>
        </w:rPr>
        <w:t>,</w:t>
      </w:r>
      <w:r>
        <w:rPr>
          <w:rFonts w:ascii="游明朝" w:eastAsia="游明朝" w:hAnsi="游明朝"/>
          <w:sz w:val="22"/>
        </w:rPr>
        <w:t xml:space="preserve"> password: </w:t>
      </w:r>
      <w:r w:rsidR="003F7999">
        <w:rPr>
          <w:rFonts w:ascii="游明朝" w:eastAsia="游明朝" w:hAnsi="游明朝"/>
          <w:sz w:val="22"/>
        </w:rPr>
        <w:t>KNK\KNK09087</w:t>
      </w:r>
      <w:r w:rsidR="0048552E">
        <w:rPr>
          <w:rFonts w:ascii="游明朝" w:eastAsia="游明朝" w:hAnsi="游明朝" w:hint="eastAsia"/>
          <w:sz w:val="22"/>
        </w:rPr>
        <w:t>m</w:t>
      </w:r>
      <w:r w:rsidR="0048552E">
        <w:rPr>
          <w:rFonts w:ascii="游明朝" w:eastAsia="游明朝" w:hAnsi="游明朝"/>
          <w:sz w:val="22"/>
        </w:rPr>
        <w:t>y</w:t>
      </w:r>
      <w:r w:rsidR="00C63A5B">
        <w:rPr>
          <w:rFonts w:ascii="游明朝" w:eastAsia="游明朝" w:hAnsi="游明朝"/>
          <w:sz w:val="22"/>
        </w:rPr>
        <w:t>P</w:t>
      </w:r>
      <w:r w:rsidR="003F7999">
        <w:rPr>
          <w:rFonts w:ascii="游明朝" w:eastAsia="游明朝" w:hAnsi="游明朝"/>
          <w:sz w:val="22"/>
        </w:rPr>
        <w:t>assword</w:t>
      </w:r>
    </w:p>
    <w:p w14:paraId="7B9EDB72" w14:textId="15B7CAE3" w:rsidR="009161B7" w:rsidRDefault="0062622D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drawing>
          <wp:inline distT="0" distB="0" distL="0" distR="0" wp14:anchorId="679BF824" wp14:editId="017B7BD3">
            <wp:extent cx="4813300" cy="3379551"/>
            <wp:effectExtent l="0" t="0" r="635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72" cy="33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B1CF" w14:textId="57DAB000" w:rsidR="00BB2163" w:rsidRDefault="006A179C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下記の画面が出ったら、インストールが完了という意味です。</w:t>
      </w:r>
    </w:p>
    <w:p w14:paraId="22EA4837" w14:textId="77777777" w:rsidR="006A179C" w:rsidRDefault="00BB2163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drawing>
          <wp:inline distT="0" distB="0" distL="0" distR="0" wp14:anchorId="6E6E62B0" wp14:editId="28441B5E">
            <wp:extent cx="4978400" cy="2830660"/>
            <wp:effectExtent l="0" t="0" r="0" b="825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66" cy="28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1CAE" w14:textId="77777777" w:rsidR="006A179C" w:rsidRDefault="006A179C" w:rsidP="00853C0F">
      <w:pPr>
        <w:jc w:val="left"/>
        <w:rPr>
          <w:rFonts w:ascii="游明朝" w:eastAsia="游明朝" w:hAnsi="游明朝"/>
          <w:sz w:val="22"/>
        </w:rPr>
      </w:pPr>
    </w:p>
    <w:p w14:paraId="0B255DAA" w14:textId="77777777" w:rsidR="00E065C3" w:rsidRDefault="00E065C3" w:rsidP="00853C0F">
      <w:pPr>
        <w:jc w:val="left"/>
        <w:rPr>
          <w:rFonts w:ascii="游明朝" w:eastAsia="游明朝" w:hAnsi="游明朝"/>
          <w:sz w:val="22"/>
        </w:rPr>
      </w:pPr>
    </w:p>
    <w:p w14:paraId="0BB69B9C" w14:textId="30D76FAB" w:rsidR="006A179C" w:rsidRPr="006A179C" w:rsidRDefault="006A179C" w:rsidP="00F205B7">
      <w:pPr>
        <w:jc w:val="left"/>
        <w:rPr>
          <w:rFonts w:ascii="游明朝" w:eastAsia="游明朝" w:hAnsi="游明朝"/>
          <w:szCs w:val="21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lastRenderedPageBreak/>
        <w:t>インストールStep</w:t>
      </w:r>
      <w:r w:rsidR="00EB7080" w:rsidRPr="00F205B7">
        <w:rPr>
          <w:rFonts w:ascii="游明朝" w:eastAsia="游明朝" w:hAnsi="游明朝" w:hint="eastAsia"/>
          <w:b/>
          <w:bCs/>
          <w:szCs w:val="21"/>
        </w:rPr>
        <w:t>5</w:t>
      </w:r>
      <w:r w:rsidRPr="00F205B7">
        <w:rPr>
          <w:rFonts w:ascii="游明朝" w:eastAsia="游明朝" w:hAnsi="游明朝"/>
          <w:b/>
          <w:bCs/>
          <w:szCs w:val="21"/>
        </w:rPr>
        <w:t xml:space="preserve"> </w:t>
      </w:r>
      <w:r w:rsidRPr="006A179C">
        <w:rPr>
          <w:rFonts w:ascii="游明朝" w:eastAsia="游明朝" w:hAnsi="游明朝" w:hint="eastAsia"/>
          <w:szCs w:val="21"/>
        </w:rPr>
        <w:t>下記の図の通り</w:t>
      </w:r>
      <w:r>
        <w:rPr>
          <w:rFonts w:ascii="游明朝" w:eastAsia="游明朝" w:hAnsi="游明朝" w:hint="eastAsia"/>
          <w:szCs w:val="21"/>
        </w:rPr>
        <w:t>“サービス”を開いて</w:t>
      </w:r>
      <w:r w:rsidRPr="006A179C">
        <w:rPr>
          <w:rFonts w:ascii="游明朝" w:eastAsia="游明朝" w:hAnsi="游明朝" w:hint="eastAsia"/>
          <w:szCs w:val="21"/>
        </w:rPr>
        <w:t>ください。</w:t>
      </w:r>
    </w:p>
    <w:p w14:paraId="777C5715" w14:textId="77777777" w:rsidR="00BB2163" w:rsidRDefault="00BB2163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drawing>
          <wp:inline distT="0" distB="0" distL="0" distR="0" wp14:anchorId="2093F50A" wp14:editId="672C3B86">
            <wp:extent cx="4827132" cy="3615806"/>
            <wp:effectExtent l="0" t="0" r="0" b="381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06" cy="36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AF4B" w14:textId="77777777" w:rsidR="006A179C" w:rsidRDefault="006A179C" w:rsidP="00853C0F">
      <w:pPr>
        <w:jc w:val="left"/>
        <w:rPr>
          <w:rFonts w:ascii="游明朝" w:eastAsia="游明朝" w:hAnsi="游明朝"/>
          <w:sz w:val="22"/>
        </w:rPr>
      </w:pPr>
    </w:p>
    <w:p w14:paraId="58C2DB63" w14:textId="77777777" w:rsidR="00BB2163" w:rsidRPr="006A179C" w:rsidRDefault="006A179C" w:rsidP="00853C0F">
      <w:pPr>
        <w:jc w:val="left"/>
        <w:rPr>
          <w:rFonts w:ascii="游明朝" w:eastAsia="游明朝" w:hAnsi="游明朝"/>
          <w:sz w:val="22"/>
        </w:rPr>
      </w:pPr>
      <w:proofErr w:type="spellStart"/>
      <w:r w:rsidRPr="006A179C">
        <w:rPr>
          <w:rFonts w:ascii="游明朝" w:eastAsia="游明朝" w:hAnsi="游明朝"/>
          <w:szCs w:val="21"/>
        </w:rPr>
        <w:t>AutoCompressorWindowsService</w:t>
      </w:r>
      <w:proofErr w:type="spellEnd"/>
      <w:r>
        <w:rPr>
          <w:rFonts w:ascii="游明朝" w:eastAsia="游明朝" w:hAnsi="游明朝" w:hint="eastAsia"/>
          <w:szCs w:val="21"/>
        </w:rPr>
        <w:t>が“サービス“の中にあったら、インストールが大成功です。</w:t>
      </w:r>
    </w:p>
    <w:p w14:paraId="5425E5A9" w14:textId="6D4F6A46" w:rsidR="00EB7080" w:rsidRDefault="005A19BA" w:rsidP="00853C0F">
      <w:pPr>
        <w:jc w:val="left"/>
        <w:rPr>
          <w:rFonts w:ascii="游明朝" w:eastAsia="游明朝" w:hAnsi="游明朝"/>
          <w:sz w:val="22"/>
        </w:rPr>
      </w:pPr>
      <w:r w:rsidRPr="005A19BA">
        <w:rPr>
          <w:rFonts w:ascii="游明朝" w:eastAsia="游明朝" w:hAnsi="游明朝"/>
          <w:sz w:val="22"/>
        </w:rPr>
        <w:drawing>
          <wp:inline distT="0" distB="0" distL="0" distR="0" wp14:anchorId="1AACEE53" wp14:editId="7C8E9975">
            <wp:extent cx="5400040" cy="1123315"/>
            <wp:effectExtent l="0" t="0" r="0" b="63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8844" w14:textId="77777777" w:rsidR="00F205B7" w:rsidRDefault="00F205B7" w:rsidP="00853C0F">
      <w:pPr>
        <w:jc w:val="left"/>
        <w:rPr>
          <w:rFonts w:ascii="游明朝" w:eastAsia="游明朝" w:hAnsi="游明朝"/>
          <w:sz w:val="28"/>
          <w:szCs w:val="28"/>
        </w:rPr>
      </w:pPr>
      <w:bookmarkStart w:id="2" w:name="_Hlk25871572"/>
    </w:p>
    <w:p w14:paraId="6000DEE5" w14:textId="05A20A61" w:rsidR="00F205B7" w:rsidRDefault="00F205B7" w:rsidP="00853C0F">
      <w:pPr>
        <w:jc w:val="left"/>
        <w:rPr>
          <w:rFonts w:ascii="游明朝" w:eastAsia="游明朝" w:hAnsi="游明朝"/>
          <w:sz w:val="28"/>
          <w:szCs w:val="28"/>
        </w:rPr>
      </w:pPr>
    </w:p>
    <w:p w14:paraId="3474DBDE" w14:textId="51F5A579" w:rsidR="005A19BA" w:rsidRDefault="005A19BA" w:rsidP="00853C0F">
      <w:pPr>
        <w:jc w:val="left"/>
        <w:rPr>
          <w:rFonts w:ascii="游明朝" w:eastAsia="游明朝" w:hAnsi="游明朝"/>
          <w:sz w:val="28"/>
          <w:szCs w:val="28"/>
        </w:rPr>
      </w:pPr>
    </w:p>
    <w:p w14:paraId="57D9E215" w14:textId="32F16E97" w:rsidR="005A19BA" w:rsidRDefault="005A19BA" w:rsidP="00853C0F">
      <w:pPr>
        <w:jc w:val="left"/>
        <w:rPr>
          <w:rFonts w:ascii="游明朝" w:eastAsia="游明朝" w:hAnsi="游明朝"/>
          <w:sz w:val="28"/>
          <w:szCs w:val="28"/>
        </w:rPr>
      </w:pPr>
    </w:p>
    <w:p w14:paraId="6732DD85" w14:textId="77777777" w:rsidR="005A19BA" w:rsidRDefault="005A19BA" w:rsidP="00853C0F">
      <w:pPr>
        <w:jc w:val="left"/>
        <w:rPr>
          <w:rFonts w:ascii="游明朝" w:eastAsia="游明朝" w:hAnsi="游明朝" w:hint="eastAsia"/>
          <w:sz w:val="28"/>
          <w:szCs w:val="28"/>
        </w:rPr>
      </w:pPr>
    </w:p>
    <w:p w14:paraId="4CE8632E" w14:textId="76824845" w:rsidR="00CB7A5E" w:rsidRPr="005D19F8" w:rsidRDefault="005D19F8" w:rsidP="005D19F8">
      <w:pPr>
        <w:pStyle w:val="ab"/>
        <w:jc w:val="left"/>
        <w:rPr>
          <w:sz w:val="32"/>
          <w:szCs w:val="32"/>
        </w:rPr>
      </w:pPr>
      <w:bookmarkStart w:id="3" w:name="_Toc31897185"/>
      <w:r w:rsidRPr="005D19F8">
        <w:rPr>
          <w:rFonts w:hint="eastAsia"/>
          <w:sz w:val="32"/>
          <w:szCs w:val="32"/>
        </w:rPr>
        <w:lastRenderedPageBreak/>
        <w:t>２.</w:t>
      </w:r>
      <w:proofErr w:type="spellStart"/>
      <w:r w:rsidR="00CB7A5E" w:rsidRPr="005D19F8">
        <w:rPr>
          <w:rFonts w:hint="eastAsia"/>
          <w:sz w:val="32"/>
          <w:szCs w:val="32"/>
        </w:rPr>
        <w:t>AutoCompressorWindowsService</w:t>
      </w:r>
      <w:proofErr w:type="spellEnd"/>
      <w:r w:rsidR="00CB7A5E" w:rsidRPr="005D19F8">
        <w:rPr>
          <w:rFonts w:hint="eastAsia"/>
          <w:sz w:val="32"/>
          <w:szCs w:val="32"/>
        </w:rPr>
        <w:t>の圧縮設定</w:t>
      </w:r>
      <w:bookmarkEnd w:id="2"/>
      <w:r w:rsidR="00CB7A5E" w:rsidRPr="005D19F8">
        <w:rPr>
          <w:rFonts w:hint="eastAsia"/>
          <w:sz w:val="32"/>
          <w:szCs w:val="32"/>
        </w:rPr>
        <w:t>：</w:t>
      </w:r>
      <w:bookmarkEnd w:id="3"/>
    </w:p>
    <w:p w14:paraId="7047C4C2" w14:textId="77777777" w:rsidR="007238C1" w:rsidRDefault="00AE2BCD" w:rsidP="00853C0F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</w:t>
      </w:r>
      <w:r w:rsidRPr="00F205B7">
        <w:rPr>
          <w:rFonts w:ascii="游明朝" w:eastAsia="游明朝" w:hAnsi="游明朝"/>
          <w:b/>
          <w:bCs/>
          <w:sz w:val="22"/>
        </w:rPr>
        <w:t>0</w:t>
      </w:r>
      <w:r>
        <w:rPr>
          <w:rFonts w:ascii="游明朝" w:eastAsia="游明朝" w:hAnsi="游明朝"/>
          <w:sz w:val="22"/>
        </w:rPr>
        <w:t xml:space="preserve"> </w:t>
      </w:r>
      <w:r w:rsidR="007238C1" w:rsidRPr="007238C1">
        <w:rPr>
          <w:rFonts w:hint="eastAsia"/>
          <w:szCs w:val="21"/>
        </w:rPr>
        <w:t>必ず下記の通りに</w:t>
      </w:r>
      <w:proofErr w:type="spellStart"/>
      <w:r w:rsidRPr="007238C1">
        <w:rPr>
          <w:szCs w:val="21"/>
        </w:rPr>
        <w:t>AutoCompressorWindowsService</w:t>
      </w:r>
      <w:proofErr w:type="spellEnd"/>
      <w:r w:rsidR="007238C1" w:rsidRPr="007238C1">
        <w:rPr>
          <w:rFonts w:hint="eastAsia"/>
          <w:szCs w:val="21"/>
        </w:rPr>
        <w:t>が停止の状態で圧縮の設定を実施してください。</w:t>
      </w:r>
      <w:proofErr w:type="spellStart"/>
      <w:r w:rsidR="007238C1" w:rsidRPr="007238C1">
        <w:rPr>
          <w:szCs w:val="21"/>
        </w:rPr>
        <w:t>AutoCompressorWindowsService</w:t>
      </w:r>
      <w:proofErr w:type="spellEnd"/>
      <w:r w:rsidR="007238C1" w:rsidRPr="007238C1">
        <w:rPr>
          <w:rFonts w:hint="eastAsia"/>
          <w:szCs w:val="21"/>
        </w:rPr>
        <w:t>は停止の状態の場合、Step1に飛んでください。実行中の場合は、以下のStep0-1とStep0-2を参照し、</w:t>
      </w:r>
      <w:proofErr w:type="spellStart"/>
      <w:r w:rsidR="007238C1" w:rsidRPr="007238C1">
        <w:rPr>
          <w:szCs w:val="21"/>
        </w:rPr>
        <w:t>AutoCompressorWindowsService</w:t>
      </w:r>
      <w:proofErr w:type="spellEnd"/>
      <w:r w:rsidR="007238C1" w:rsidRPr="007238C1">
        <w:rPr>
          <w:rFonts w:hint="eastAsia"/>
          <w:szCs w:val="21"/>
        </w:rPr>
        <w:t>を停止してください。</w:t>
      </w:r>
      <w:r w:rsidR="007238C1" w:rsidRPr="005A19BA">
        <w:rPr>
          <w:rFonts w:ascii="游明朝" w:eastAsia="游明朝" w:hAnsi="游明朝"/>
          <w:sz w:val="22"/>
        </w:rPr>
        <w:drawing>
          <wp:inline distT="0" distB="0" distL="0" distR="0" wp14:anchorId="4DBE62AE" wp14:editId="3C47EC78">
            <wp:extent cx="5400040" cy="1123315"/>
            <wp:effectExtent l="0" t="0" r="0" b="635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C457" w14:textId="77777777" w:rsidR="007238C1" w:rsidRDefault="007238C1" w:rsidP="00853C0F">
      <w:pPr>
        <w:jc w:val="left"/>
        <w:rPr>
          <w:rFonts w:ascii="游明朝" w:eastAsia="游明朝" w:hAnsi="游明朝"/>
          <w:b/>
          <w:bCs/>
          <w:sz w:val="22"/>
        </w:rPr>
      </w:pPr>
    </w:p>
    <w:p w14:paraId="2EC422C5" w14:textId="0E48B531" w:rsidR="00AE2BCD" w:rsidRDefault="00AE2BCD" w:rsidP="00853C0F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0-1</w:t>
      </w:r>
      <w:r>
        <w:rPr>
          <w:rFonts w:ascii="游明朝" w:eastAsia="游明朝" w:hAnsi="游明朝" w:hint="eastAsia"/>
          <w:sz w:val="22"/>
        </w:rPr>
        <w:t xml:space="preserve">　</w:t>
      </w:r>
      <w:r w:rsidR="00956AB0">
        <w:rPr>
          <w:rFonts w:ascii="游明朝" w:eastAsia="游明朝" w:hAnsi="游明朝" w:hint="eastAsia"/>
          <w:sz w:val="22"/>
        </w:rPr>
        <w:t>Windows</w:t>
      </w:r>
      <w:r w:rsidR="00956AB0">
        <w:rPr>
          <w:rFonts w:ascii="游明朝" w:eastAsia="游明朝" w:hAnsi="游明朝"/>
          <w:sz w:val="22"/>
        </w:rPr>
        <w:t xml:space="preserve"> </w:t>
      </w:r>
      <w:r w:rsidR="00956AB0">
        <w:rPr>
          <w:rFonts w:ascii="游明朝" w:eastAsia="游明朝" w:hAnsi="游明朝" w:hint="eastAsia"/>
          <w:sz w:val="22"/>
        </w:rPr>
        <w:t>で“サービス”というソフトを起動してください。</w:t>
      </w:r>
    </w:p>
    <w:p w14:paraId="3576A028" w14:textId="77777777" w:rsidR="00AE2BCD" w:rsidRDefault="00AE2BCD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drawing>
          <wp:inline distT="0" distB="0" distL="0" distR="0" wp14:anchorId="6C572438" wp14:editId="66156716">
            <wp:extent cx="5397500" cy="404304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37A9" w14:textId="77777777" w:rsidR="00B85BFC" w:rsidRDefault="00B85BFC" w:rsidP="00853C0F">
      <w:pPr>
        <w:jc w:val="left"/>
        <w:rPr>
          <w:rFonts w:ascii="游明朝" w:eastAsia="游明朝" w:hAnsi="游明朝"/>
          <w:b/>
          <w:bCs/>
          <w:sz w:val="22"/>
        </w:rPr>
      </w:pPr>
    </w:p>
    <w:p w14:paraId="22EAE80A" w14:textId="2348E4B2" w:rsidR="00AE2BCD" w:rsidRDefault="00AE2BCD" w:rsidP="00853C0F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lastRenderedPageBreak/>
        <w:t>Step0-２</w:t>
      </w:r>
      <w:proofErr w:type="spellStart"/>
      <w:r w:rsidRPr="0045120D">
        <w:rPr>
          <w:rFonts w:ascii="游明朝" w:eastAsia="游明朝" w:hAnsi="游明朝"/>
          <w:sz w:val="22"/>
        </w:rPr>
        <w:t>AutoCompressorWindowsService</w:t>
      </w:r>
      <w:proofErr w:type="spellEnd"/>
      <w:r>
        <w:rPr>
          <w:rFonts w:ascii="游明朝" w:eastAsia="游明朝" w:hAnsi="游明朝" w:hint="eastAsia"/>
          <w:sz w:val="22"/>
        </w:rPr>
        <w:t>を右クリックして“停止”ボタンを押してください</w:t>
      </w:r>
      <w:r w:rsidR="00CB7A5E">
        <w:rPr>
          <w:rFonts w:ascii="游明朝" w:eastAsia="游明朝" w:hAnsi="游明朝" w:hint="eastAsia"/>
          <w:sz w:val="22"/>
        </w:rPr>
        <w:t>。</w:t>
      </w:r>
    </w:p>
    <w:p w14:paraId="28D48261" w14:textId="77777777" w:rsidR="00AE2BCD" w:rsidRPr="00B2479E" w:rsidRDefault="00AE2BCD" w:rsidP="00853C0F">
      <w:pPr>
        <w:jc w:val="left"/>
        <w:rPr>
          <w:rFonts w:ascii="游明朝" w:eastAsia="游明朝" w:hAnsi="游明朝"/>
          <w:color w:val="FF0000"/>
          <w:sz w:val="22"/>
        </w:rPr>
      </w:pPr>
      <w:r w:rsidRPr="00B2479E">
        <w:rPr>
          <w:rFonts w:ascii="游明朝" w:eastAsia="游明朝" w:hAnsi="游明朝" w:hint="eastAsia"/>
          <w:color w:val="FF0000"/>
          <w:sz w:val="22"/>
        </w:rPr>
        <w:t>（もし、“停止”ボタン</w:t>
      </w:r>
      <w:r w:rsidR="00A34B86">
        <w:rPr>
          <w:rFonts w:ascii="游明朝" w:eastAsia="游明朝" w:hAnsi="游明朝" w:hint="eastAsia"/>
          <w:color w:val="FF0000"/>
          <w:sz w:val="22"/>
        </w:rPr>
        <w:t>を</w:t>
      </w:r>
      <w:r w:rsidRPr="00B2479E">
        <w:rPr>
          <w:rFonts w:ascii="游明朝" w:eastAsia="游明朝" w:hAnsi="游明朝" w:hint="eastAsia"/>
          <w:color w:val="FF0000"/>
          <w:sz w:val="22"/>
        </w:rPr>
        <w:t>押すことができ</w:t>
      </w:r>
      <w:r w:rsidR="00B2479E" w:rsidRPr="00B2479E">
        <w:rPr>
          <w:rFonts w:ascii="游明朝" w:eastAsia="游明朝" w:hAnsi="游明朝" w:hint="eastAsia"/>
          <w:color w:val="FF0000"/>
          <w:sz w:val="22"/>
        </w:rPr>
        <w:t>なかった</w:t>
      </w:r>
      <w:r w:rsidRPr="00B2479E">
        <w:rPr>
          <w:rFonts w:ascii="游明朝" w:eastAsia="游明朝" w:hAnsi="游明朝" w:hint="eastAsia"/>
          <w:color w:val="FF0000"/>
          <w:sz w:val="22"/>
        </w:rPr>
        <w:t>ら、</w:t>
      </w:r>
      <w:proofErr w:type="spellStart"/>
      <w:r w:rsidRPr="00B2479E">
        <w:rPr>
          <w:rFonts w:ascii="游明朝" w:eastAsia="游明朝" w:hAnsi="游明朝"/>
          <w:color w:val="FF0000"/>
          <w:sz w:val="22"/>
        </w:rPr>
        <w:t>AutoCompressorWindowsService</w:t>
      </w:r>
      <w:proofErr w:type="spellEnd"/>
      <w:r w:rsidR="00B2479E" w:rsidRPr="00B2479E">
        <w:rPr>
          <w:rFonts w:ascii="游明朝" w:eastAsia="游明朝" w:hAnsi="游明朝" w:hint="eastAsia"/>
          <w:color w:val="FF0000"/>
          <w:sz w:val="22"/>
        </w:rPr>
        <w:t>は既に停止しているということです。そのままStep1に進めてください。</w:t>
      </w:r>
      <w:r w:rsidRPr="00B2479E">
        <w:rPr>
          <w:rFonts w:ascii="游明朝" w:eastAsia="游明朝" w:hAnsi="游明朝" w:hint="eastAsia"/>
          <w:color w:val="FF0000"/>
          <w:sz w:val="22"/>
        </w:rPr>
        <w:t>）</w:t>
      </w:r>
    </w:p>
    <w:p w14:paraId="7B9A864C" w14:textId="77777777" w:rsidR="00AE2BCD" w:rsidRDefault="00AE2BCD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drawing>
          <wp:inline distT="0" distB="0" distL="0" distR="0" wp14:anchorId="5E20A2D0" wp14:editId="7A618F14">
            <wp:extent cx="5290654" cy="3009900"/>
            <wp:effectExtent l="0" t="0" r="571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93" cy="30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C7CF" w14:textId="77777777" w:rsidR="0029467D" w:rsidRDefault="0029467D" w:rsidP="00853C0F">
      <w:pPr>
        <w:jc w:val="left"/>
        <w:rPr>
          <w:rFonts w:ascii="游明朝" w:eastAsia="游明朝" w:hAnsi="游明朝"/>
          <w:sz w:val="22"/>
        </w:rPr>
      </w:pPr>
    </w:p>
    <w:p w14:paraId="07CC6F2B" w14:textId="77777777" w:rsidR="006A22CB" w:rsidRDefault="006A22CB" w:rsidP="00853C0F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1</w:t>
      </w:r>
      <w:r w:rsidRPr="00194404">
        <w:rPr>
          <w:rFonts w:ascii="游明朝" w:eastAsia="游明朝" w:hAnsi="游明朝" w:hint="eastAsia"/>
          <w:sz w:val="22"/>
        </w:rPr>
        <w:t xml:space="preserve">　</w:t>
      </w:r>
      <w:r w:rsidR="00AE2BCD">
        <w:rPr>
          <w:rFonts w:ascii="游明朝" w:eastAsia="游明朝" w:hAnsi="游明朝" w:hint="eastAsia"/>
          <w:sz w:val="22"/>
        </w:rPr>
        <w:t>“</w:t>
      </w:r>
      <w:proofErr w:type="spellStart"/>
      <w:r w:rsidR="00AE2BCD" w:rsidRPr="0045120D">
        <w:rPr>
          <w:rFonts w:ascii="游明朝" w:eastAsia="游明朝" w:hAnsi="游明朝"/>
          <w:sz w:val="22"/>
        </w:rPr>
        <w:t>AutoCompressorWindowsService</w:t>
      </w:r>
      <w:proofErr w:type="spellEnd"/>
      <w:r w:rsidR="00AE2BCD">
        <w:rPr>
          <w:rFonts w:ascii="游明朝" w:eastAsia="游明朝" w:hAnsi="游明朝" w:hint="eastAsia"/>
          <w:sz w:val="22"/>
        </w:rPr>
        <w:t>”フォルダーの中の“</w:t>
      </w:r>
      <w:r w:rsidR="00AE2BCD" w:rsidRPr="0045120D">
        <w:rPr>
          <w:rFonts w:ascii="游明朝" w:eastAsia="游明朝" w:hAnsi="游明朝"/>
          <w:sz w:val="22"/>
        </w:rPr>
        <w:t>ユーザー操作</w:t>
      </w:r>
      <w:r w:rsidR="00AE2BCD">
        <w:rPr>
          <w:rFonts w:ascii="游明朝" w:eastAsia="游明朝" w:hAnsi="游明朝" w:hint="eastAsia"/>
          <w:sz w:val="22"/>
        </w:rPr>
        <w:t>”フォルダーを開いて</w:t>
      </w:r>
      <w:r w:rsidR="00F37B9C" w:rsidRPr="00194404">
        <w:rPr>
          <w:rFonts w:ascii="游明朝" w:eastAsia="游明朝" w:hAnsi="游明朝" w:hint="eastAsia"/>
          <w:sz w:val="22"/>
        </w:rPr>
        <w:t>自動圧縮設定.</w:t>
      </w:r>
      <w:r w:rsidR="00F37B9C" w:rsidRPr="00194404">
        <w:rPr>
          <w:rFonts w:ascii="游明朝" w:eastAsia="游明朝" w:hAnsi="游明朝"/>
          <w:sz w:val="22"/>
        </w:rPr>
        <w:t>txt</w:t>
      </w:r>
      <w:r w:rsidR="00F37B9C" w:rsidRPr="00194404">
        <w:rPr>
          <w:rFonts w:ascii="游明朝" w:eastAsia="游明朝" w:hAnsi="游明朝" w:hint="eastAsia"/>
          <w:sz w:val="22"/>
        </w:rPr>
        <w:t>に</w:t>
      </w:r>
      <w:r w:rsidR="00DC6231" w:rsidRPr="00194404">
        <w:rPr>
          <w:rFonts w:ascii="游明朝" w:eastAsia="游明朝" w:hAnsi="游明朝" w:hint="eastAsia"/>
          <w:sz w:val="22"/>
        </w:rPr>
        <w:t>下記の６つの設定を一行一行入力してください</w:t>
      </w:r>
      <w:r w:rsidR="00194404">
        <w:rPr>
          <w:rFonts w:ascii="游明朝" w:eastAsia="游明朝" w:hAnsi="游明朝" w:hint="eastAsia"/>
          <w:sz w:val="22"/>
        </w:rPr>
        <w:t>。</w:t>
      </w:r>
    </w:p>
    <w:p w14:paraId="0841DF33" w14:textId="22604251" w:rsidR="0029467D" w:rsidRPr="0029467D" w:rsidRDefault="0045120D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noProof/>
          <w:sz w:val="22"/>
        </w:rPr>
        <w:drawing>
          <wp:inline distT="0" distB="0" distL="0" distR="0" wp14:anchorId="6241CADF" wp14:editId="177ABA9E">
            <wp:extent cx="5393055" cy="13843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A743" w14:textId="25389F3E" w:rsidR="00DC6231" w:rsidRPr="00194404" w:rsidRDefault="00DC6231" w:rsidP="00853C0F">
      <w:pPr>
        <w:jc w:val="left"/>
        <w:rPr>
          <w:szCs w:val="21"/>
        </w:rPr>
      </w:pPr>
      <w:r w:rsidRPr="00194404">
        <w:rPr>
          <w:szCs w:val="21"/>
        </w:rPr>
        <w:t>1.　圧縮する目標フォルダー(target folder)</w:t>
      </w:r>
    </w:p>
    <w:p w14:paraId="50DA6F2F" w14:textId="77777777" w:rsidR="00DC6231" w:rsidRPr="00194404" w:rsidRDefault="00DC6231" w:rsidP="00853C0F">
      <w:pPr>
        <w:jc w:val="left"/>
        <w:rPr>
          <w:szCs w:val="21"/>
        </w:rPr>
      </w:pPr>
      <w:r w:rsidRPr="00194404">
        <w:rPr>
          <w:szCs w:val="21"/>
        </w:rPr>
        <w:lastRenderedPageBreak/>
        <w:t>2.　圧縮されたZIPフォルダーの保存</w:t>
      </w:r>
      <w:r w:rsidRPr="00194404">
        <w:rPr>
          <w:rFonts w:hint="eastAsia"/>
          <w:szCs w:val="21"/>
        </w:rPr>
        <w:t>先</w:t>
      </w:r>
      <w:r w:rsidRPr="00194404">
        <w:rPr>
          <w:szCs w:val="21"/>
        </w:rPr>
        <w:t>(ZIP storage folder)</w:t>
      </w:r>
    </w:p>
    <w:p w14:paraId="1644C9FE" w14:textId="61DCE97A" w:rsidR="0029467D" w:rsidRPr="00194404" w:rsidRDefault="00DC6231" w:rsidP="00853C0F">
      <w:pPr>
        <w:jc w:val="left"/>
        <w:rPr>
          <w:szCs w:val="21"/>
        </w:rPr>
      </w:pPr>
      <w:r w:rsidRPr="00194404">
        <w:rPr>
          <w:szCs w:val="21"/>
        </w:rPr>
        <w:t>3.　毎日何時に圧縮するか（24時間制）(compression time)</w:t>
      </w:r>
    </w:p>
    <w:p w14:paraId="77034EAD" w14:textId="331FA998" w:rsidR="00DC6231" w:rsidRDefault="00DC6231" w:rsidP="00853C0F">
      <w:pPr>
        <w:jc w:val="left"/>
        <w:rPr>
          <w:szCs w:val="21"/>
        </w:rPr>
      </w:pPr>
      <w:r w:rsidRPr="00194404">
        <w:rPr>
          <w:rFonts w:hint="eastAsia"/>
          <w:szCs w:val="21"/>
        </w:rPr>
        <w:t>4</w:t>
      </w:r>
      <w:r w:rsidRPr="00194404">
        <w:rPr>
          <w:szCs w:val="21"/>
        </w:rPr>
        <w:t xml:space="preserve">.  </w:t>
      </w:r>
      <w:r w:rsidRPr="00194404">
        <w:rPr>
          <w:rFonts w:hint="eastAsia"/>
          <w:szCs w:val="21"/>
        </w:rPr>
        <w:t>何日前のデータを圧縮して保存するか</w:t>
      </w:r>
      <w:r w:rsidRPr="00194404">
        <w:rPr>
          <w:szCs w:val="21"/>
        </w:rPr>
        <w:t>（単位：</w:t>
      </w:r>
      <w:r w:rsidRPr="00194404">
        <w:rPr>
          <w:rFonts w:hint="eastAsia"/>
          <w:szCs w:val="21"/>
        </w:rPr>
        <w:t>日</w:t>
      </w:r>
      <w:r w:rsidRPr="00194404">
        <w:rPr>
          <w:szCs w:val="21"/>
        </w:rPr>
        <w:t>）</w:t>
      </w:r>
      <w:r w:rsidRPr="00194404">
        <w:rPr>
          <w:rFonts w:hint="eastAsia"/>
          <w:szCs w:val="21"/>
        </w:rPr>
        <w:t>(</w:t>
      </w:r>
      <w:r w:rsidRPr="00194404">
        <w:rPr>
          <w:szCs w:val="21"/>
        </w:rPr>
        <w:t>compress the folder created over XX days ago)</w:t>
      </w:r>
    </w:p>
    <w:p w14:paraId="6CF900A2" w14:textId="60155409" w:rsidR="0029467D" w:rsidRPr="0029467D" w:rsidRDefault="0029467D" w:rsidP="0029467D">
      <w:pPr>
        <w:rPr>
          <w:color w:val="FF0000"/>
          <w:szCs w:val="21"/>
        </w:rPr>
      </w:pPr>
      <w:r w:rsidRPr="0029467D">
        <w:rPr>
          <w:rFonts w:hint="eastAsia"/>
          <w:color w:val="FF0000"/>
          <w:szCs w:val="21"/>
        </w:rPr>
        <w:t>「何日前のデータを圧縮して保存するか」という項目に関しては、例えば、「30日」と設定した場合は</w:t>
      </w:r>
      <w:r>
        <w:rPr>
          <w:rFonts w:hint="eastAsia"/>
          <w:color w:val="FF0000"/>
          <w:szCs w:val="21"/>
        </w:rPr>
        <w:t xml:space="preserve">　“</w:t>
      </w:r>
      <w:r w:rsidRPr="0029467D">
        <w:rPr>
          <w:rFonts w:hint="eastAsia"/>
          <w:color w:val="FF0000"/>
          <w:szCs w:val="21"/>
        </w:rPr>
        <w:t>30日前よりも古いファイルを圧縮する</w:t>
      </w:r>
      <w:r>
        <w:rPr>
          <w:rFonts w:hint="eastAsia"/>
          <w:color w:val="FF0000"/>
          <w:szCs w:val="21"/>
        </w:rPr>
        <w:t xml:space="preserve">”　</w:t>
      </w:r>
      <w:r w:rsidRPr="0029467D">
        <w:rPr>
          <w:rFonts w:hint="eastAsia"/>
          <w:color w:val="FF0000"/>
          <w:szCs w:val="21"/>
        </w:rPr>
        <w:t>という意味です。</w:t>
      </w:r>
    </w:p>
    <w:p w14:paraId="54EE30EB" w14:textId="77777777" w:rsidR="00DC6231" w:rsidRPr="00194404" w:rsidRDefault="00DC6231" w:rsidP="00853C0F">
      <w:pPr>
        <w:jc w:val="left"/>
        <w:rPr>
          <w:szCs w:val="21"/>
        </w:rPr>
      </w:pPr>
      <w:r w:rsidRPr="00194404">
        <w:rPr>
          <w:rFonts w:hint="eastAsia"/>
          <w:szCs w:val="21"/>
        </w:rPr>
        <w:t>5</w:t>
      </w:r>
      <w:r w:rsidRPr="00194404">
        <w:rPr>
          <w:szCs w:val="21"/>
        </w:rPr>
        <w:t>.　NASの空き容量のアラーム（単位：GB）(free space limit)</w:t>
      </w:r>
    </w:p>
    <w:p w14:paraId="50D77AC4" w14:textId="06241CA5" w:rsidR="00DC6231" w:rsidRPr="00194404" w:rsidRDefault="00DC6231" w:rsidP="00853C0F">
      <w:pPr>
        <w:jc w:val="left"/>
        <w:rPr>
          <w:szCs w:val="21"/>
        </w:rPr>
      </w:pPr>
      <w:r w:rsidRPr="00194404">
        <w:rPr>
          <w:szCs w:val="21"/>
        </w:rPr>
        <w:t>6.</w:t>
      </w:r>
      <w:r w:rsidRPr="00194404">
        <w:rPr>
          <w:rFonts w:hint="eastAsia"/>
          <w:szCs w:val="21"/>
        </w:rPr>
        <w:t xml:space="preserve">　</w:t>
      </w:r>
      <w:r w:rsidRPr="00194404">
        <w:rPr>
          <w:szCs w:val="21"/>
        </w:rPr>
        <w:t>NASの空き容量確認ドライブ</w:t>
      </w:r>
      <w:r w:rsidR="00E8657B" w:rsidRPr="00E8657B">
        <w:rPr>
          <w:szCs w:val="21"/>
        </w:rPr>
        <w:t>(例：　\\10.30.50.15\share)   (ローカルのドライブも確認できる　例：　C:\  はCドライブの空き容量を確認できる)</w:t>
      </w:r>
      <w:r w:rsidRPr="00194404">
        <w:rPr>
          <w:rFonts w:hint="eastAsia"/>
          <w:szCs w:val="21"/>
        </w:rPr>
        <w:t xml:space="preserve">　</w:t>
      </w:r>
    </w:p>
    <w:p w14:paraId="758D9168" w14:textId="6A9B24B6" w:rsidR="00194404" w:rsidRDefault="005169B1" w:rsidP="00853C0F">
      <w:pPr>
        <w:jc w:val="left"/>
        <w:rPr>
          <w:szCs w:val="21"/>
        </w:rPr>
      </w:pPr>
      <w:r>
        <w:rPr>
          <w:rFonts w:hint="eastAsia"/>
          <w:szCs w:val="21"/>
        </w:rPr>
        <w:t>7</w:t>
      </w:r>
      <w:r w:rsidRPr="00194404">
        <w:rPr>
          <w:szCs w:val="21"/>
        </w:rPr>
        <w:t xml:space="preserve">.　</w:t>
      </w:r>
      <w:r w:rsidRPr="005169B1">
        <w:rPr>
          <w:rFonts w:hint="eastAsia"/>
        </w:rPr>
        <w:t xml:space="preserve"> </w:t>
      </w:r>
      <w:r w:rsidRPr="005169B1">
        <w:rPr>
          <w:rFonts w:hint="eastAsia"/>
          <w:szCs w:val="21"/>
        </w:rPr>
        <w:t>圧縮して保存したら、自動でフォルダーを削除するか</w:t>
      </w:r>
      <w:r w:rsidRPr="005169B1">
        <w:rPr>
          <w:szCs w:val="21"/>
        </w:rPr>
        <w:t xml:space="preserve"> (Yes or No を入力してください)</w:t>
      </w:r>
    </w:p>
    <w:p w14:paraId="5CDC39CD" w14:textId="77777777" w:rsidR="005169B1" w:rsidRPr="00194404" w:rsidRDefault="005169B1" w:rsidP="00853C0F">
      <w:pPr>
        <w:jc w:val="left"/>
        <w:rPr>
          <w:szCs w:val="21"/>
        </w:rPr>
      </w:pPr>
    </w:p>
    <w:p w14:paraId="53104BAD" w14:textId="77777777" w:rsidR="00F37B9C" w:rsidRPr="00194404" w:rsidRDefault="00DC6231" w:rsidP="00853C0F">
      <w:pPr>
        <w:jc w:val="left"/>
        <w:rPr>
          <w:rFonts w:ascii="游明朝" w:eastAsia="游明朝" w:hAnsi="游明朝"/>
          <w:szCs w:val="21"/>
        </w:rPr>
      </w:pPr>
      <w:r w:rsidRPr="00194404">
        <w:rPr>
          <w:rFonts w:ascii="游明朝" w:eastAsia="游明朝" w:hAnsi="游明朝" w:hint="eastAsia"/>
          <w:szCs w:val="21"/>
        </w:rPr>
        <w:t>例：</w:t>
      </w:r>
    </w:p>
    <w:p w14:paraId="3334004B" w14:textId="40FA7052" w:rsidR="006A22CB" w:rsidRPr="00194404" w:rsidRDefault="00B1579C" w:rsidP="00853C0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noProof/>
          <w:szCs w:val="21"/>
        </w:rPr>
        <w:drawing>
          <wp:inline distT="0" distB="0" distL="0" distR="0" wp14:anchorId="0665390A" wp14:editId="111D05F0">
            <wp:extent cx="4230126" cy="2786409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43" cy="282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F6F8" w14:textId="77777777" w:rsidR="007845E7" w:rsidRDefault="007845E7" w:rsidP="00853C0F">
      <w:pPr>
        <w:jc w:val="left"/>
        <w:rPr>
          <w:rFonts w:ascii="游明朝" w:eastAsia="游明朝" w:hAnsi="游明朝"/>
          <w:szCs w:val="21"/>
        </w:rPr>
      </w:pPr>
    </w:p>
    <w:p w14:paraId="343B334D" w14:textId="77777777" w:rsidR="007845E7" w:rsidRDefault="007845E7" w:rsidP="00853C0F">
      <w:pPr>
        <w:jc w:val="left"/>
        <w:rPr>
          <w:rFonts w:ascii="游明朝" w:eastAsia="游明朝" w:hAnsi="游明朝"/>
          <w:szCs w:val="21"/>
        </w:rPr>
      </w:pPr>
    </w:p>
    <w:p w14:paraId="6CFC0BEB" w14:textId="2C683161" w:rsidR="00194404" w:rsidRPr="00194404" w:rsidRDefault="00194404" w:rsidP="00853C0F">
      <w:pPr>
        <w:jc w:val="left"/>
        <w:rPr>
          <w:rFonts w:ascii="游明朝" w:eastAsia="游明朝" w:hAnsi="游明朝"/>
          <w:szCs w:val="21"/>
        </w:rPr>
      </w:pPr>
      <w:r w:rsidRPr="00194404">
        <w:rPr>
          <w:rFonts w:ascii="游明朝" w:eastAsia="游明朝" w:hAnsi="游明朝" w:hint="eastAsia"/>
          <w:szCs w:val="21"/>
        </w:rPr>
        <w:t>赤いペンでマークしてあるところに設定を入力してください。</w:t>
      </w:r>
    </w:p>
    <w:p w14:paraId="1C622BF0" w14:textId="5BEF60F0" w:rsidR="00194404" w:rsidRPr="00194404" w:rsidRDefault="00B1579C" w:rsidP="00853C0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noProof/>
          <w:szCs w:val="21"/>
        </w:rPr>
        <w:lastRenderedPageBreak/>
        <w:drawing>
          <wp:inline distT="0" distB="0" distL="0" distR="0" wp14:anchorId="32631968" wp14:editId="284D334F">
            <wp:extent cx="4476276" cy="2903260"/>
            <wp:effectExtent l="0" t="0" r="635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71" cy="291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4983" w14:textId="20B1392C" w:rsidR="00194404" w:rsidRDefault="00194404" w:rsidP="00853C0F">
      <w:pPr>
        <w:jc w:val="left"/>
        <w:rPr>
          <w:rFonts w:ascii="游明朝" w:eastAsia="游明朝" w:hAnsi="游明朝"/>
          <w:szCs w:val="21"/>
        </w:rPr>
      </w:pPr>
    </w:p>
    <w:p w14:paraId="276A4366" w14:textId="77777777" w:rsidR="004C6A60" w:rsidRPr="00194404" w:rsidRDefault="004C6A60" w:rsidP="00853C0F">
      <w:pPr>
        <w:jc w:val="left"/>
        <w:rPr>
          <w:rFonts w:ascii="游明朝" w:eastAsia="游明朝" w:hAnsi="游明朝"/>
          <w:szCs w:val="21"/>
        </w:rPr>
      </w:pPr>
    </w:p>
    <w:p w14:paraId="0CDD10B1" w14:textId="77777777" w:rsidR="00194404" w:rsidRPr="00194404" w:rsidRDefault="00194404" w:rsidP="00853C0F">
      <w:pPr>
        <w:jc w:val="left"/>
        <w:rPr>
          <w:rFonts w:ascii="游明朝" w:eastAsia="游明朝" w:hAnsi="游明朝"/>
          <w:szCs w:val="21"/>
        </w:rPr>
      </w:pPr>
      <w:r w:rsidRPr="00194404">
        <w:rPr>
          <w:rFonts w:ascii="游明朝" w:eastAsia="游明朝" w:hAnsi="游明朝" w:hint="eastAsia"/>
          <w:szCs w:val="21"/>
        </w:rPr>
        <w:t>赤いペンでマークしてあるところに入力すれば、</w:t>
      </w:r>
      <w:r w:rsidRPr="00194404">
        <w:rPr>
          <w:rFonts w:ascii="游明朝" w:eastAsia="游明朝" w:hAnsi="游明朝"/>
          <w:szCs w:val="21"/>
        </w:rPr>
        <w:t>space</w:t>
      </w:r>
      <w:r w:rsidRPr="00194404">
        <w:rPr>
          <w:rFonts w:ascii="游明朝" w:eastAsia="游明朝" w:hAnsi="游明朝" w:hint="eastAsia"/>
          <w:szCs w:val="21"/>
        </w:rPr>
        <w:t>があっても構いません。</w:t>
      </w:r>
    </w:p>
    <w:p w14:paraId="17D61192" w14:textId="106694BB" w:rsidR="006A22CB" w:rsidRPr="00194404" w:rsidRDefault="00B1579C" w:rsidP="00853C0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noProof/>
          <w:szCs w:val="21"/>
        </w:rPr>
        <w:drawing>
          <wp:inline distT="0" distB="0" distL="0" distR="0" wp14:anchorId="430E1BD0" wp14:editId="23B27606">
            <wp:extent cx="5397500" cy="378015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CDB85" w14:textId="77777777" w:rsidR="006A22CB" w:rsidRPr="00194404" w:rsidRDefault="006A22CB" w:rsidP="00853C0F">
      <w:pPr>
        <w:jc w:val="left"/>
        <w:rPr>
          <w:rFonts w:ascii="游明朝" w:eastAsia="游明朝" w:hAnsi="游明朝"/>
          <w:szCs w:val="21"/>
        </w:rPr>
      </w:pPr>
    </w:p>
    <w:p w14:paraId="0D2E29C1" w14:textId="77777777" w:rsidR="00B2479E" w:rsidRDefault="00194404" w:rsidP="00853C0F">
      <w:pPr>
        <w:jc w:val="left"/>
        <w:rPr>
          <w:sz w:val="22"/>
        </w:rPr>
      </w:pPr>
      <w:r w:rsidRPr="00F205B7">
        <w:rPr>
          <w:rFonts w:hint="eastAsia"/>
          <w:b/>
          <w:bCs/>
          <w:sz w:val="22"/>
        </w:rPr>
        <w:t xml:space="preserve">Step2　</w:t>
      </w:r>
      <w:proofErr w:type="spellStart"/>
      <w:r w:rsidR="00162232">
        <w:rPr>
          <w:rFonts w:hint="eastAsia"/>
          <w:sz w:val="22"/>
        </w:rPr>
        <w:t>AutoCompressorWindowsService</w:t>
      </w:r>
      <w:proofErr w:type="spellEnd"/>
      <w:r w:rsidR="00B2479E">
        <w:rPr>
          <w:rFonts w:hint="eastAsia"/>
          <w:sz w:val="22"/>
        </w:rPr>
        <w:t>を起動してください</w:t>
      </w:r>
      <w:r w:rsidR="00222EE8">
        <w:rPr>
          <w:rFonts w:hint="eastAsia"/>
          <w:sz w:val="22"/>
        </w:rPr>
        <w:t>。</w:t>
      </w:r>
    </w:p>
    <w:p w14:paraId="3F047993" w14:textId="77777777" w:rsidR="00B2479E" w:rsidRPr="00BB2163" w:rsidRDefault="00B2479E" w:rsidP="00853C0F">
      <w:pPr>
        <w:jc w:val="left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AutoCompressorWindowsService</w:t>
      </w:r>
      <w:proofErr w:type="spellEnd"/>
      <w:r>
        <w:rPr>
          <w:rFonts w:hint="eastAsia"/>
          <w:sz w:val="22"/>
        </w:rPr>
        <w:t>を右クリックして“開始”ボタンを押してください。</w:t>
      </w:r>
    </w:p>
    <w:p w14:paraId="29B8D98A" w14:textId="77777777" w:rsidR="00F37B9C" w:rsidRPr="00194404" w:rsidRDefault="00F37B9C" w:rsidP="00853C0F">
      <w:pPr>
        <w:jc w:val="left"/>
        <w:rPr>
          <w:szCs w:val="21"/>
        </w:rPr>
      </w:pPr>
      <w:r w:rsidRPr="00194404">
        <w:rPr>
          <w:rFonts w:hint="eastAsia"/>
          <w:noProof/>
          <w:szCs w:val="21"/>
        </w:rPr>
        <w:drawing>
          <wp:inline distT="0" distB="0" distL="0" distR="0" wp14:anchorId="631452AC" wp14:editId="1DB47D48">
            <wp:extent cx="5397500" cy="299275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5482" w14:textId="77777777" w:rsidR="00F37B9C" w:rsidRDefault="00F37B9C" w:rsidP="00853C0F">
      <w:pPr>
        <w:jc w:val="left"/>
        <w:rPr>
          <w:szCs w:val="21"/>
        </w:rPr>
      </w:pPr>
    </w:p>
    <w:p w14:paraId="107CBCBF" w14:textId="77777777" w:rsidR="00B2479E" w:rsidRDefault="00B2479E" w:rsidP="00853C0F">
      <w:pPr>
        <w:jc w:val="left"/>
        <w:rPr>
          <w:szCs w:val="21"/>
        </w:rPr>
      </w:pPr>
    </w:p>
    <w:p w14:paraId="1C61A3BC" w14:textId="77777777" w:rsidR="00B2479E" w:rsidRDefault="00B2479E" w:rsidP="00853C0F">
      <w:pPr>
        <w:jc w:val="left"/>
        <w:rPr>
          <w:szCs w:val="21"/>
        </w:rPr>
      </w:pPr>
    </w:p>
    <w:p w14:paraId="68D32D8C" w14:textId="77777777" w:rsidR="00B2479E" w:rsidRDefault="00B2479E" w:rsidP="00853C0F">
      <w:pPr>
        <w:jc w:val="left"/>
        <w:rPr>
          <w:szCs w:val="21"/>
        </w:rPr>
      </w:pPr>
      <w:proofErr w:type="spellStart"/>
      <w:r>
        <w:rPr>
          <w:rFonts w:hint="eastAsia"/>
          <w:sz w:val="22"/>
        </w:rPr>
        <w:t>AutoCompressorWindowsService</w:t>
      </w:r>
      <w:proofErr w:type="spellEnd"/>
      <w:r>
        <w:rPr>
          <w:rFonts w:hint="eastAsia"/>
          <w:sz w:val="22"/>
        </w:rPr>
        <w:t>の状態は“実行中”になります。</w:t>
      </w:r>
    </w:p>
    <w:p w14:paraId="0887544A" w14:textId="286678F5" w:rsidR="00BB2163" w:rsidRDefault="002D4B7A" w:rsidP="00853C0F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1FA529D4" wp14:editId="36103FA5">
            <wp:extent cx="5397500" cy="2171700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5B19" w14:textId="77777777" w:rsidR="00BB2163" w:rsidRDefault="00BB2163" w:rsidP="00853C0F">
      <w:pPr>
        <w:jc w:val="left"/>
        <w:rPr>
          <w:szCs w:val="21"/>
        </w:rPr>
      </w:pPr>
    </w:p>
    <w:p w14:paraId="43E89B1C" w14:textId="77777777" w:rsidR="00B2479E" w:rsidRDefault="00B2479E" w:rsidP="00853C0F">
      <w:pPr>
        <w:jc w:val="left"/>
        <w:rPr>
          <w:szCs w:val="21"/>
        </w:rPr>
      </w:pPr>
      <w:r>
        <w:rPr>
          <w:rFonts w:hint="eastAsia"/>
          <w:szCs w:val="21"/>
        </w:rPr>
        <w:t>これで、</w:t>
      </w:r>
      <w:proofErr w:type="spellStart"/>
      <w:r>
        <w:rPr>
          <w:rFonts w:hint="eastAsia"/>
          <w:sz w:val="22"/>
        </w:rPr>
        <w:t>AutoCompressorWindowsService</w:t>
      </w:r>
      <w:proofErr w:type="spellEnd"/>
      <w:r>
        <w:rPr>
          <w:rFonts w:hint="eastAsia"/>
          <w:sz w:val="22"/>
        </w:rPr>
        <w:t>は</w:t>
      </w:r>
      <w:r>
        <w:rPr>
          <w:rFonts w:hint="eastAsia"/>
          <w:szCs w:val="21"/>
        </w:rPr>
        <w:t>毎日</w:t>
      </w:r>
      <w:r w:rsidR="001B4D22">
        <w:rPr>
          <w:rFonts w:hint="eastAsia"/>
          <w:szCs w:val="21"/>
        </w:rPr>
        <w:t>“</w:t>
      </w:r>
      <w:r w:rsidR="001B4D22" w:rsidRPr="001B4D22">
        <w:rPr>
          <w:rFonts w:hint="eastAsia"/>
          <w:szCs w:val="21"/>
        </w:rPr>
        <w:t>自動圧縮設定</w:t>
      </w:r>
      <w:r w:rsidR="001B4D22" w:rsidRPr="001B4D22">
        <w:rPr>
          <w:szCs w:val="21"/>
        </w:rPr>
        <w:t>.txt</w:t>
      </w:r>
      <w:r w:rsidR="001B4D22">
        <w:rPr>
          <w:rFonts w:hint="eastAsia"/>
          <w:szCs w:val="21"/>
        </w:rPr>
        <w:t>”の中に</w:t>
      </w:r>
      <w:r>
        <w:rPr>
          <w:rFonts w:hint="eastAsia"/>
          <w:szCs w:val="21"/>
        </w:rPr>
        <w:t>指定された</w:t>
      </w:r>
      <w:r w:rsidR="001B4D22">
        <w:rPr>
          <w:rFonts w:hint="eastAsia"/>
          <w:szCs w:val="21"/>
        </w:rPr>
        <w:t>設定に従ってフォルダーを圧縮して保存します。</w:t>
      </w:r>
    </w:p>
    <w:p w14:paraId="4D935085" w14:textId="62B6BAAE" w:rsidR="001B4D22" w:rsidRDefault="001B4D22" w:rsidP="00853C0F">
      <w:pPr>
        <w:jc w:val="left"/>
        <w:rPr>
          <w:szCs w:val="21"/>
        </w:rPr>
      </w:pPr>
    </w:p>
    <w:p w14:paraId="172493E2" w14:textId="77777777" w:rsidR="006F370B" w:rsidRDefault="006F370B" w:rsidP="00853C0F">
      <w:pPr>
        <w:jc w:val="left"/>
        <w:rPr>
          <w:szCs w:val="21"/>
        </w:rPr>
      </w:pPr>
    </w:p>
    <w:p w14:paraId="2784E5DE" w14:textId="030C1D4C" w:rsidR="001B4D22" w:rsidRPr="005D19F8" w:rsidRDefault="005D19F8" w:rsidP="005D19F8">
      <w:pPr>
        <w:pStyle w:val="11"/>
      </w:pPr>
      <w:bookmarkStart w:id="4" w:name="_Toc31897186"/>
      <w:r w:rsidRPr="005D19F8">
        <w:rPr>
          <w:rFonts w:hint="eastAsia"/>
        </w:rPr>
        <w:t>３．</w:t>
      </w:r>
      <w:r w:rsidR="00FB4FA7" w:rsidRPr="005D19F8">
        <w:rPr>
          <w:rFonts w:hint="eastAsia"/>
        </w:rPr>
        <w:t>使用</w:t>
      </w:r>
      <w:r w:rsidR="001B4D22" w:rsidRPr="005D19F8">
        <w:rPr>
          <w:rFonts w:hint="eastAsia"/>
        </w:rPr>
        <w:t>実例：</w:t>
      </w:r>
      <w:bookmarkEnd w:id="4"/>
    </w:p>
    <w:p w14:paraId="3073508A" w14:textId="77777777" w:rsidR="007B71A3" w:rsidRPr="00194404" w:rsidRDefault="007B71A3" w:rsidP="00853C0F">
      <w:pPr>
        <w:jc w:val="left"/>
        <w:rPr>
          <w:szCs w:val="21"/>
        </w:rPr>
      </w:pPr>
      <w:r w:rsidRPr="00194404">
        <w:rPr>
          <w:rFonts w:hint="eastAsia"/>
          <w:szCs w:val="21"/>
        </w:rPr>
        <w:t>2</w:t>
      </w:r>
      <w:r w:rsidRPr="00194404">
        <w:rPr>
          <w:szCs w:val="21"/>
        </w:rPr>
        <w:t>019/11/28</w:t>
      </w:r>
      <w:r w:rsidRPr="00194404">
        <w:rPr>
          <w:rFonts w:hint="eastAsia"/>
          <w:szCs w:val="21"/>
        </w:rPr>
        <w:t xml:space="preserve"> に</w:t>
      </w:r>
      <w:proofErr w:type="spellStart"/>
      <w:r w:rsidRPr="00194404">
        <w:rPr>
          <w:rFonts w:hint="eastAsia"/>
          <w:szCs w:val="21"/>
        </w:rPr>
        <w:t>AutoCompressor</w:t>
      </w:r>
      <w:proofErr w:type="spellEnd"/>
      <w:r w:rsidRPr="00194404">
        <w:rPr>
          <w:rFonts w:hint="eastAsia"/>
          <w:szCs w:val="21"/>
        </w:rPr>
        <w:t xml:space="preserve"> Windows Serviceは下記の設定に従って実行すると、</w:t>
      </w:r>
    </w:p>
    <w:p w14:paraId="52E57E45" w14:textId="77777777" w:rsidR="007B71A3" w:rsidRPr="00194404" w:rsidRDefault="007B71A3" w:rsidP="00853C0F">
      <w:pPr>
        <w:jc w:val="left"/>
        <w:rPr>
          <w:szCs w:val="21"/>
        </w:rPr>
      </w:pPr>
    </w:p>
    <w:p w14:paraId="492A097D" w14:textId="38B21EDF" w:rsidR="00F37B9C" w:rsidRPr="00194404" w:rsidRDefault="00B1579C" w:rsidP="00853C0F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6A423DAE" wp14:editId="4E6FF90C">
            <wp:extent cx="5397500" cy="378015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BD7C" w14:textId="77777777" w:rsidR="007B71A3" w:rsidRPr="00194404" w:rsidRDefault="007B71A3" w:rsidP="00853C0F">
      <w:pPr>
        <w:jc w:val="left"/>
        <w:rPr>
          <w:szCs w:val="21"/>
        </w:rPr>
      </w:pPr>
    </w:p>
    <w:p w14:paraId="358F247A" w14:textId="77777777" w:rsidR="007B71A3" w:rsidRPr="00194404" w:rsidRDefault="007B71A3" w:rsidP="00853C0F">
      <w:pPr>
        <w:jc w:val="left"/>
        <w:rPr>
          <w:szCs w:val="21"/>
        </w:rPr>
      </w:pPr>
    </w:p>
    <w:p w14:paraId="4F771B69" w14:textId="5CD74F9F" w:rsidR="003659DF" w:rsidRPr="00194404" w:rsidRDefault="003659DF" w:rsidP="00853C0F">
      <w:pPr>
        <w:jc w:val="left"/>
        <w:rPr>
          <w:szCs w:val="21"/>
        </w:rPr>
      </w:pPr>
      <w:proofErr w:type="spellStart"/>
      <w:r w:rsidRPr="00194404">
        <w:rPr>
          <w:rFonts w:hint="eastAsia"/>
          <w:szCs w:val="21"/>
        </w:rPr>
        <w:t>AutoCompressor</w:t>
      </w:r>
      <w:r w:rsidRPr="00194404">
        <w:rPr>
          <w:szCs w:val="21"/>
        </w:rPr>
        <w:t>WindowsService</w:t>
      </w:r>
      <w:proofErr w:type="spellEnd"/>
      <w:r w:rsidRPr="00194404">
        <w:rPr>
          <w:rFonts w:hint="eastAsia"/>
          <w:szCs w:val="21"/>
        </w:rPr>
        <w:t>は</w:t>
      </w:r>
      <w:r w:rsidR="00545C73" w:rsidRPr="00194404">
        <w:rPr>
          <w:rFonts w:hint="eastAsia"/>
          <w:szCs w:val="21"/>
        </w:rPr>
        <w:t>2</w:t>
      </w:r>
      <w:r w:rsidR="00545C73" w:rsidRPr="00194404">
        <w:rPr>
          <w:szCs w:val="21"/>
        </w:rPr>
        <w:t>019/11/2</w:t>
      </w:r>
      <w:r w:rsidR="00192B33">
        <w:rPr>
          <w:szCs w:val="21"/>
        </w:rPr>
        <w:t>8</w:t>
      </w:r>
      <w:r w:rsidR="00545C73" w:rsidRPr="00194404">
        <w:rPr>
          <w:rFonts w:hint="eastAsia"/>
          <w:szCs w:val="21"/>
        </w:rPr>
        <w:t xml:space="preserve"> </w:t>
      </w:r>
      <w:r w:rsidR="00545C73">
        <w:rPr>
          <w:rFonts w:hint="eastAsia"/>
          <w:szCs w:val="21"/>
        </w:rPr>
        <w:t>の</w:t>
      </w:r>
      <w:r w:rsidR="009779B1">
        <w:rPr>
          <w:rFonts w:hint="eastAsia"/>
          <w:szCs w:val="21"/>
        </w:rPr>
        <w:t>1</w:t>
      </w:r>
      <w:r w:rsidR="009779B1">
        <w:rPr>
          <w:szCs w:val="21"/>
        </w:rPr>
        <w:t>9:40</w:t>
      </w:r>
      <w:r w:rsidR="009779B1">
        <w:rPr>
          <w:rFonts w:hint="eastAsia"/>
          <w:szCs w:val="21"/>
        </w:rPr>
        <w:t>に自動で実行して</w:t>
      </w:r>
      <w:r w:rsidR="007B71A3" w:rsidRPr="00194404">
        <w:rPr>
          <w:rFonts w:hint="eastAsia"/>
          <w:szCs w:val="21"/>
        </w:rPr>
        <w:t>2</w:t>
      </w:r>
      <w:r w:rsidR="007B71A3" w:rsidRPr="00194404">
        <w:rPr>
          <w:szCs w:val="21"/>
        </w:rPr>
        <w:t>019/11/26</w:t>
      </w:r>
      <w:r w:rsidRPr="00194404">
        <w:rPr>
          <w:rFonts w:hint="eastAsia"/>
          <w:szCs w:val="21"/>
        </w:rPr>
        <w:t xml:space="preserve">　</w:t>
      </w:r>
      <w:r w:rsidRPr="00194404">
        <w:rPr>
          <w:szCs w:val="21"/>
        </w:rPr>
        <w:t>(</w:t>
      </w:r>
      <w:r w:rsidRPr="00194404">
        <w:rPr>
          <w:rFonts w:hint="eastAsia"/>
          <w:szCs w:val="21"/>
        </w:rPr>
        <w:t>2</w:t>
      </w:r>
      <w:r w:rsidRPr="00194404">
        <w:rPr>
          <w:szCs w:val="21"/>
        </w:rPr>
        <w:t>019/11/28</w:t>
      </w:r>
      <w:r w:rsidRPr="00194404">
        <w:rPr>
          <w:rFonts w:hint="eastAsia"/>
          <w:szCs w:val="21"/>
        </w:rPr>
        <w:t>の二日前</w:t>
      </w:r>
      <w:r w:rsidRPr="00194404">
        <w:rPr>
          <w:szCs w:val="21"/>
        </w:rPr>
        <w:t>)</w:t>
      </w:r>
      <w:r w:rsidR="007B71A3" w:rsidRPr="00194404">
        <w:rPr>
          <w:rFonts w:hint="eastAsia"/>
          <w:szCs w:val="21"/>
        </w:rPr>
        <w:t>前に作成されたフォルダー</w:t>
      </w:r>
      <w:r w:rsidRPr="00194404">
        <w:rPr>
          <w:rFonts w:hint="eastAsia"/>
          <w:szCs w:val="21"/>
        </w:rPr>
        <w:t>を全部圧縮して保存します。</w:t>
      </w:r>
    </w:p>
    <w:p w14:paraId="276362BD" w14:textId="77777777" w:rsidR="007B71A3" w:rsidRPr="00194404" w:rsidRDefault="003659DF" w:rsidP="00853C0F">
      <w:pPr>
        <w:jc w:val="left"/>
        <w:rPr>
          <w:szCs w:val="21"/>
        </w:rPr>
      </w:pPr>
      <w:r w:rsidRPr="00194404">
        <w:rPr>
          <w:rFonts w:hint="eastAsia"/>
          <w:szCs w:val="21"/>
        </w:rPr>
        <w:t>ですので、下記の図の状況は</w:t>
      </w:r>
      <w:r w:rsidR="007B71A3" w:rsidRPr="00194404">
        <w:rPr>
          <w:szCs w:val="21"/>
        </w:rPr>
        <w:t xml:space="preserve"> </w:t>
      </w:r>
      <w:r w:rsidRPr="00194404">
        <w:rPr>
          <w:szCs w:val="21"/>
        </w:rPr>
        <w:t>C:\Users\KNK09087\Documents\滋賀工場</w:t>
      </w:r>
      <w:r w:rsidR="00EE5AF9" w:rsidRPr="00194404">
        <w:rPr>
          <w:rFonts w:hint="eastAsia"/>
          <w:szCs w:val="21"/>
        </w:rPr>
        <w:t>フォルダー</w:t>
      </w:r>
      <w:r w:rsidRPr="00194404">
        <w:rPr>
          <w:rFonts w:hint="eastAsia"/>
          <w:szCs w:val="21"/>
        </w:rPr>
        <w:t>の中に</w:t>
      </w:r>
      <w:r w:rsidR="007B71A3" w:rsidRPr="00194404">
        <w:rPr>
          <w:szCs w:val="21"/>
        </w:rPr>
        <w:t>2019/11/2</w:t>
      </w:r>
      <w:r w:rsidRPr="00194404">
        <w:rPr>
          <w:szCs w:val="21"/>
        </w:rPr>
        <w:t xml:space="preserve">4 </w:t>
      </w:r>
      <w:r w:rsidRPr="00194404">
        <w:rPr>
          <w:rFonts w:hint="eastAsia"/>
          <w:szCs w:val="21"/>
        </w:rPr>
        <w:t>と</w:t>
      </w:r>
      <w:r w:rsidRPr="00194404">
        <w:rPr>
          <w:szCs w:val="21"/>
        </w:rPr>
        <w:t>2019/11/2</w:t>
      </w:r>
      <w:r w:rsidRPr="00194404">
        <w:rPr>
          <w:rFonts w:hint="eastAsia"/>
          <w:szCs w:val="21"/>
        </w:rPr>
        <w:t>6</w:t>
      </w:r>
      <w:r w:rsidR="00EE5AF9" w:rsidRPr="00194404">
        <w:rPr>
          <w:rFonts w:hint="eastAsia"/>
          <w:szCs w:val="21"/>
        </w:rPr>
        <w:t>に作成されたフォルダーを全部圧縮されて</w:t>
      </w:r>
      <w:r w:rsidR="00EE5AF9" w:rsidRPr="00194404">
        <w:rPr>
          <w:szCs w:val="21"/>
        </w:rPr>
        <w:t>C:\Users\KNK09087\Documents\knk_Result_ZIP</w:t>
      </w:r>
      <w:r w:rsidR="00EE5AF9" w:rsidRPr="00194404">
        <w:rPr>
          <w:rFonts w:hint="eastAsia"/>
          <w:szCs w:val="21"/>
        </w:rPr>
        <w:t>フォルダーに保存されました。</w:t>
      </w:r>
    </w:p>
    <w:p w14:paraId="2ACFAD1A" w14:textId="77777777" w:rsidR="00F37B9C" w:rsidRPr="00194404" w:rsidRDefault="002A3EDD" w:rsidP="00853C0F">
      <w:pPr>
        <w:jc w:val="left"/>
        <w:rPr>
          <w:szCs w:val="21"/>
        </w:rPr>
      </w:pPr>
      <w:r w:rsidRPr="00194404">
        <w:rPr>
          <w:noProof/>
          <w:szCs w:val="21"/>
        </w:rPr>
        <w:lastRenderedPageBreak/>
        <w:drawing>
          <wp:inline distT="0" distB="0" distL="0" distR="0" wp14:anchorId="3FF1772D" wp14:editId="2D75C16E">
            <wp:extent cx="5394325" cy="2545715"/>
            <wp:effectExtent l="0" t="0" r="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7A03" w14:textId="77777777" w:rsidR="00F37B9C" w:rsidRPr="00194404" w:rsidRDefault="00F37B9C" w:rsidP="00853C0F">
      <w:pPr>
        <w:jc w:val="left"/>
        <w:rPr>
          <w:szCs w:val="21"/>
        </w:rPr>
      </w:pPr>
    </w:p>
    <w:p w14:paraId="6AC5AE70" w14:textId="77777777" w:rsidR="00DE45E9" w:rsidRPr="00194404" w:rsidRDefault="00DE45E9" w:rsidP="00853C0F">
      <w:pPr>
        <w:jc w:val="left"/>
        <w:rPr>
          <w:szCs w:val="21"/>
        </w:rPr>
      </w:pPr>
      <w:r w:rsidRPr="00194404">
        <w:rPr>
          <w:szCs w:val="21"/>
        </w:rPr>
        <w:t>NASの空き容量のアラーム</w:t>
      </w:r>
      <w:r w:rsidRPr="00194404">
        <w:rPr>
          <w:rFonts w:hint="eastAsia"/>
          <w:szCs w:val="21"/>
        </w:rPr>
        <w:t>は4</w:t>
      </w:r>
      <w:r w:rsidRPr="00194404">
        <w:rPr>
          <w:szCs w:val="21"/>
        </w:rPr>
        <w:t>0</w:t>
      </w:r>
      <w:r w:rsidRPr="00194404">
        <w:rPr>
          <w:rFonts w:hint="eastAsia"/>
          <w:szCs w:val="21"/>
        </w:rPr>
        <w:t>GBに設定されましたので、</w:t>
      </w:r>
      <w:proofErr w:type="spellStart"/>
      <w:r w:rsidRPr="00194404">
        <w:rPr>
          <w:rFonts w:hint="eastAsia"/>
          <w:szCs w:val="21"/>
        </w:rPr>
        <w:t>AutoCompressor</w:t>
      </w:r>
      <w:proofErr w:type="spellEnd"/>
      <w:r w:rsidRPr="00194404">
        <w:rPr>
          <w:rFonts w:hint="eastAsia"/>
          <w:szCs w:val="21"/>
        </w:rPr>
        <w:t xml:space="preserve">　Windows Serviceはフォルダーを圧縮して保存したら、指定されたCドライブの空き容量を確認して</w:t>
      </w:r>
      <w:r w:rsidR="00DC6231" w:rsidRPr="00194404">
        <w:rPr>
          <w:rFonts w:hint="eastAsia"/>
          <w:szCs w:val="21"/>
        </w:rPr>
        <w:t>、容量は4</w:t>
      </w:r>
      <w:r w:rsidR="00DC6231" w:rsidRPr="00194404">
        <w:rPr>
          <w:szCs w:val="21"/>
        </w:rPr>
        <w:t>0</w:t>
      </w:r>
      <w:r w:rsidR="00DC6231" w:rsidRPr="00194404">
        <w:rPr>
          <w:rFonts w:hint="eastAsia"/>
          <w:szCs w:val="21"/>
        </w:rPr>
        <w:t>GB以下になったら、下記のアラームメッセージが出てきます。</w:t>
      </w:r>
    </w:p>
    <w:p w14:paraId="3CC1E783" w14:textId="77777777" w:rsidR="00F37B9C" w:rsidRDefault="00F37B9C" w:rsidP="00853C0F">
      <w:pPr>
        <w:jc w:val="left"/>
        <w:rPr>
          <w:szCs w:val="21"/>
        </w:rPr>
      </w:pPr>
      <w:r w:rsidRPr="00194404">
        <w:rPr>
          <w:rFonts w:hint="eastAsia"/>
          <w:noProof/>
          <w:szCs w:val="21"/>
        </w:rPr>
        <w:drawing>
          <wp:inline distT="0" distB="0" distL="0" distR="0" wp14:anchorId="198A68C3" wp14:editId="6DE1C579">
            <wp:extent cx="5304155" cy="19431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6AEC" w14:textId="77777777" w:rsidR="001B4D22" w:rsidRDefault="001B4D22" w:rsidP="00853C0F">
      <w:pPr>
        <w:jc w:val="left"/>
        <w:rPr>
          <w:szCs w:val="21"/>
        </w:rPr>
      </w:pPr>
    </w:p>
    <w:p w14:paraId="7DA1D3DF" w14:textId="5B4CADD0" w:rsidR="001B4D22" w:rsidRPr="006A3714" w:rsidRDefault="006A3714" w:rsidP="00853C0F">
      <w:pPr>
        <w:jc w:val="left"/>
        <w:rPr>
          <w:color w:val="FF0000"/>
          <w:sz w:val="28"/>
          <w:szCs w:val="28"/>
        </w:rPr>
      </w:pPr>
      <w:r w:rsidRPr="006A3714">
        <w:rPr>
          <w:rFonts w:hint="eastAsia"/>
          <w:color w:val="FF0000"/>
          <w:sz w:val="28"/>
          <w:szCs w:val="28"/>
        </w:rPr>
        <w:t>NASや他のPCのドライブの空き容量も確認できます。</w:t>
      </w:r>
    </w:p>
    <w:p w14:paraId="444A00D5" w14:textId="5390F3BC" w:rsidR="001B4D22" w:rsidRDefault="004221FF" w:rsidP="00853C0F">
      <w:pPr>
        <w:jc w:val="left"/>
        <w:rPr>
          <w:szCs w:val="21"/>
        </w:rPr>
      </w:pPr>
      <w:r>
        <w:rPr>
          <w:rFonts w:hint="eastAsia"/>
          <w:szCs w:val="21"/>
        </w:rPr>
        <w:t>指定されたドライブはNASや他のPCのドライブになっても、</w:t>
      </w:r>
      <w:r w:rsidRPr="00194404">
        <w:rPr>
          <w:rFonts w:hint="eastAsia"/>
          <w:szCs w:val="21"/>
        </w:rPr>
        <w:t>空き容量</w:t>
      </w:r>
      <w:r>
        <w:rPr>
          <w:rFonts w:hint="eastAsia"/>
          <w:szCs w:val="21"/>
        </w:rPr>
        <w:t>も</w:t>
      </w:r>
      <w:r w:rsidRPr="00194404">
        <w:rPr>
          <w:rFonts w:hint="eastAsia"/>
          <w:szCs w:val="21"/>
        </w:rPr>
        <w:t>確認</w:t>
      </w:r>
      <w:r>
        <w:rPr>
          <w:rFonts w:hint="eastAsia"/>
          <w:szCs w:val="21"/>
        </w:rPr>
        <w:t>できます。</w:t>
      </w:r>
    </w:p>
    <w:p w14:paraId="44C5CE96" w14:textId="0C1C0CC1" w:rsidR="004221FF" w:rsidRDefault="004221FF" w:rsidP="00853C0F">
      <w:pPr>
        <w:jc w:val="left"/>
        <w:rPr>
          <w:szCs w:val="21"/>
        </w:rPr>
      </w:pPr>
      <w:r>
        <w:rPr>
          <w:rFonts w:hint="eastAsia"/>
          <w:szCs w:val="21"/>
        </w:rPr>
        <w:t>例えば、指定されたドライブは</w:t>
      </w:r>
      <w:r w:rsidR="004866BA">
        <w:fldChar w:fldCharType="begin"/>
      </w:r>
      <w:r w:rsidR="004866BA">
        <w:instrText xml:space="preserve"> HYPERLINK "file:///\\\\10.30.50.111\\server" </w:instrText>
      </w:r>
      <w:r w:rsidR="004866BA">
        <w:fldChar w:fldCharType="separate"/>
      </w:r>
      <w:r w:rsidRPr="00392105">
        <w:rPr>
          <w:rStyle w:val="a8"/>
          <w:szCs w:val="21"/>
        </w:rPr>
        <w:t>\\10.30.50.111\server</w:t>
      </w:r>
      <w:r w:rsidR="004866BA">
        <w:rPr>
          <w:rStyle w:val="a8"/>
          <w:szCs w:val="21"/>
        </w:rPr>
        <w:fldChar w:fldCharType="end"/>
      </w:r>
      <w:r>
        <w:rPr>
          <w:rFonts w:hint="eastAsia"/>
          <w:szCs w:val="21"/>
        </w:rPr>
        <w:t>だったら、</w:t>
      </w:r>
    </w:p>
    <w:p w14:paraId="16D8D943" w14:textId="2B21FBE4" w:rsidR="004221FF" w:rsidRDefault="004221FF" w:rsidP="00853C0F">
      <w:pPr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75BE54A" wp14:editId="70B1A650">
            <wp:extent cx="5400040" cy="184785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34CC" w14:textId="77777777" w:rsidR="004221FF" w:rsidRDefault="004221FF" w:rsidP="00853C0F">
      <w:pPr>
        <w:jc w:val="left"/>
        <w:rPr>
          <w:szCs w:val="21"/>
        </w:rPr>
      </w:pPr>
    </w:p>
    <w:p w14:paraId="51C92102" w14:textId="1A44074F" w:rsidR="004221FF" w:rsidRPr="004221FF" w:rsidRDefault="004221FF" w:rsidP="00853C0F">
      <w:pPr>
        <w:jc w:val="left"/>
        <w:rPr>
          <w:szCs w:val="21"/>
        </w:rPr>
      </w:pPr>
      <w:r w:rsidRPr="00194404">
        <w:rPr>
          <w:rFonts w:hint="eastAsia"/>
          <w:szCs w:val="21"/>
        </w:rPr>
        <w:t>空き容量</w:t>
      </w:r>
      <w:r>
        <w:rPr>
          <w:rFonts w:hint="eastAsia"/>
          <w:szCs w:val="21"/>
        </w:rPr>
        <w:t>も</w:t>
      </w:r>
      <w:r w:rsidRPr="00194404">
        <w:rPr>
          <w:rFonts w:hint="eastAsia"/>
          <w:szCs w:val="21"/>
        </w:rPr>
        <w:t>確認</w:t>
      </w:r>
      <w:r>
        <w:rPr>
          <w:rFonts w:hint="eastAsia"/>
          <w:szCs w:val="21"/>
        </w:rPr>
        <w:t>できます。</w:t>
      </w:r>
    </w:p>
    <w:p w14:paraId="3A5383C0" w14:textId="2B88357C" w:rsidR="004221FF" w:rsidRDefault="004221FF" w:rsidP="00853C0F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327AFC6" wp14:editId="2FE06C23">
            <wp:extent cx="3390900" cy="1254633"/>
            <wp:effectExtent l="0" t="0" r="0" b="317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49" cy="126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B7BB" w14:textId="27B4DBEE" w:rsidR="00545C73" w:rsidRDefault="00545C73" w:rsidP="00853C0F">
      <w:pPr>
        <w:jc w:val="left"/>
        <w:rPr>
          <w:szCs w:val="21"/>
        </w:rPr>
      </w:pPr>
    </w:p>
    <w:p w14:paraId="141ED8EE" w14:textId="7288F4DF" w:rsidR="005169B1" w:rsidRDefault="0032133E" w:rsidP="005169B1">
      <w:r>
        <w:rPr>
          <w:rFonts w:hint="eastAsia"/>
          <w:szCs w:val="21"/>
        </w:rPr>
        <w:t>最後に、</w:t>
      </w:r>
      <w:r w:rsidR="005169B1">
        <w:rPr>
          <w:rFonts w:hint="eastAsia"/>
        </w:rPr>
        <w:t>ユーザーは“</w:t>
      </w:r>
      <w:r w:rsidR="005169B1">
        <w:t>自動圧縮設定.txt”</w:t>
      </w:r>
      <w:r w:rsidR="005169B1">
        <w:rPr>
          <w:rFonts w:hint="eastAsia"/>
        </w:rPr>
        <w:t>に設定した”</w:t>
      </w:r>
      <w:r w:rsidR="005169B1" w:rsidRPr="000C7DD5">
        <w:rPr>
          <w:rFonts w:hint="eastAsia"/>
        </w:rPr>
        <w:t xml:space="preserve"> 圧縮して保存したら、自動でフォルダーを削除するか</w:t>
      </w:r>
      <w:r w:rsidR="005169B1" w:rsidRPr="000C7DD5">
        <w:t xml:space="preserve"> (Yes or No を入力してください):</w:t>
      </w:r>
      <w:r w:rsidR="005169B1" w:rsidRPr="000C7DD5">
        <w:rPr>
          <w:rFonts w:hint="eastAsia"/>
        </w:rPr>
        <w:t xml:space="preserve"> </w:t>
      </w:r>
      <w:r w:rsidR="005169B1">
        <w:rPr>
          <w:rFonts w:hint="eastAsia"/>
        </w:rPr>
        <w:t>“の設定はY</w:t>
      </w:r>
      <w:r w:rsidR="005169B1">
        <w:t>es</w:t>
      </w:r>
      <w:r w:rsidR="005169B1">
        <w:rPr>
          <w:rFonts w:hint="eastAsia"/>
        </w:rPr>
        <w:t>だったら、</w:t>
      </w:r>
    </w:p>
    <w:p w14:paraId="7E74DABB" w14:textId="77777777" w:rsidR="005169B1" w:rsidRPr="004867CE" w:rsidRDefault="005169B1" w:rsidP="005169B1"/>
    <w:p w14:paraId="63F82195" w14:textId="0B2713F0" w:rsidR="005169B1" w:rsidRDefault="005169B1" w:rsidP="005169B1">
      <w:r>
        <w:rPr>
          <w:rFonts w:hint="eastAsia"/>
        </w:rPr>
        <w:t>下記のフローチャートの通り、元のフォルダーを削除する時に、プログラムはそのフォルダーの中のファイルはまだ圧縮されているかどうかを確認します。もし、まだ圧縮されている場合は1秒待ってから、もう一度ファイルはまだ圧縮されているかどうかを確認します。このようにフォルダーの内容が完全に圧縮されたまでに繰り返して待ちます。完全に圧縮されてから、フォルダーを削除します。</w:t>
      </w:r>
    </w:p>
    <w:p w14:paraId="75349AA7" w14:textId="51D0C437" w:rsidR="005169B1" w:rsidRDefault="005169B1" w:rsidP="005169B1"/>
    <w:p w14:paraId="51044094" w14:textId="2B2E5C5D" w:rsidR="008765BA" w:rsidRDefault="008765BA" w:rsidP="005169B1"/>
    <w:p w14:paraId="2C9A1329" w14:textId="2DDDC84A" w:rsidR="008765BA" w:rsidRDefault="008765BA" w:rsidP="005169B1"/>
    <w:p w14:paraId="305981CC" w14:textId="74D52A73" w:rsidR="008765BA" w:rsidRDefault="008765BA" w:rsidP="005169B1"/>
    <w:p w14:paraId="30CA7896" w14:textId="6280E13D" w:rsidR="008765BA" w:rsidRDefault="008765BA" w:rsidP="005169B1"/>
    <w:p w14:paraId="054DDDB2" w14:textId="173EA4CC" w:rsidR="008765BA" w:rsidRDefault="008765BA" w:rsidP="005169B1"/>
    <w:p w14:paraId="5944E340" w14:textId="42CEF07B" w:rsidR="008765BA" w:rsidRDefault="008765BA" w:rsidP="005169B1"/>
    <w:p w14:paraId="17EC7D8C" w14:textId="669915AF" w:rsidR="008765BA" w:rsidRDefault="008765BA" w:rsidP="005169B1"/>
    <w:p w14:paraId="19E1D2C3" w14:textId="77777777" w:rsidR="008765BA" w:rsidRDefault="008765BA" w:rsidP="005169B1"/>
    <w:p w14:paraId="1A2539D4" w14:textId="35DEC6C6" w:rsidR="00C44F88" w:rsidRPr="005D19F8" w:rsidRDefault="005D19F8" w:rsidP="005D19F8">
      <w:pPr>
        <w:pStyle w:val="ab"/>
        <w:jc w:val="left"/>
        <w:rPr>
          <w:sz w:val="32"/>
          <w:szCs w:val="32"/>
        </w:rPr>
      </w:pPr>
      <w:bookmarkStart w:id="5" w:name="_Toc31897187"/>
      <w:r w:rsidRPr="005D19F8">
        <w:rPr>
          <w:rFonts w:hint="eastAsia"/>
          <w:sz w:val="32"/>
          <w:szCs w:val="32"/>
        </w:rPr>
        <w:lastRenderedPageBreak/>
        <w:t>４.</w:t>
      </w:r>
      <w:r w:rsidR="00C44F88" w:rsidRPr="005D19F8">
        <w:rPr>
          <w:rFonts w:hint="eastAsia"/>
          <w:sz w:val="32"/>
          <w:szCs w:val="32"/>
        </w:rPr>
        <w:t>“自動圧縮設定</w:t>
      </w:r>
      <w:r w:rsidR="00C44F88" w:rsidRPr="005D19F8">
        <w:rPr>
          <w:sz w:val="32"/>
          <w:szCs w:val="32"/>
        </w:rPr>
        <w:t>.txt</w:t>
      </w:r>
      <w:r w:rsidR="00C44F88" w:rsidRPr="005D19F8">
        <w:rPr>
          <w:rFonts w:hint="eastAsia"/>
          <w:sz w:val="32"/>
          <w:szCs w:val="32"/>
        </w:rPr>
        <w:t>”を編集して</w:t>
      </w:r>
      <w:proofErr w:type="spellStart"/>
      <w:r w:rsidR="00C44F88" w:rsidRPr="005D19F8">
        <w:rPr>
          <w:rFonts w:hint="eastAsia"/>
          <w:sz w:val="32"/>
          <w:szCs w:val="32"/>
        </w:rPr>
        <w:t>AutoCompressorWindowsService</w:t>
      </w:r>
      <w:proofErr w:type="spellEnd"/>
      <w:r w:rsidR="00C44F88" w:rsidRPr="005D19F8">
        <w:rPr>
          <w:rFonts w:hint="eastAsia"/>
          <w:sz w:val="32"/>
          <w:szCs w:val="32"/>
        </w:rPr>
        <w:t>を再起動する方法：</w:t>
      </w:r>
      <w:bookmarkEnd w:id="5"/>
    </w:p>
    <w:p w14:paraId="772B3BE0" w14:textId="216C18F9" w:rsidR="00C44F88" w:rsidRPr="0060163C" w:rsidRDefault="00C44F88" w:rsidP="00C44F88">
      <w:pPr>
        <w:jc w:val="left"/>
        <w:rPr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1</w:t>
      </w:r>
      <w:r w:rsidRPr="0060163C">
        <w:rPr>
          <w:rFonts w:ascii="游明朝" w:eastAsia="游明朝" w:hAnsi="游明朝" w:hint="eastAsia"/>
          <w:sz w:val="22"/>
        </w:rPr>
        <w:t>実行している</w:t>
      </w:r>
      <w:proofErr w:type="spellStart"/>
      <w:r w:rsidRPr="0060163C">
        <w:rPr>
          <w:rFonts w:ascii="游明朝" w:eastAsia="游明朝" w:hAnsi="游明朝"/>
          <w:sz w:val="22"/>
        </w:rPr>
        <w:t>AutoCompressorWindowsService</w:t>
      </w:r>
      <w:proofErr w:type="spellEnd"/>
      <w:r w:rsidRPr="0060163C">
        <w:rPr>
          <w:rFonts w:ascii="游明朝" w:eastAsia="游明朝" w:hAnsi="游明朝" w:hint="eastAsia"/>
          <w:sz w:val="22"/>
        </w:rPr>
        <w:t>を停止してください</w:t>
      </w:r>
    </w:p>
    <w:p w14:paraId="50A4F8C9" w14:textId="77777777" w:rsidR="00C44F88" w:rsidRPr="00222EE8" w:rsidRDefault="00C44F88" w:rsidP="00C44F88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（“</w:t>
      </w:r>
      <w:proofErr w:type="spellStart"/>
      <w:r w:rsidRPr="00222EE8">
        <w:rPr>
          <w:rFonts w:ascii="游明朝" w:eastAsia="游明朝" w:hAnsi="游明朝" w:hint="eastAsia"/>
          <w:color w:val="FF0000"/>
          <w:szCs w:val="21"/>
        </w:rPr>
        <w:t>AutoCompressorWindowsService</w:t>
      </w:r>
      <w:proofErr w:type="spellEnd"/>
      <w:r w:rsidRPr="00222EE8">
        <w:rPr>
          <w:rFonts w:ascii="游明朝" w:eastAsia="游明朝" w:hAnsi="游明朝" w:hint="eastAsia"/>
          <w:color w:val="FF0000"/>
          <w:szCs w:val="21"/>
        </w:rPr>
        <w:t>の圧縮設定：</w:t>
      </w:r>
    </w:p>
    <w:p w14:paraId="63E90CF6" w14:textId="77777777" w:rsidR="00C44F88" w:rsidRPr="00222EE8" w:rsidRDefault="00C44F88" w:rsidP="00C44F88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Step</w:t>
      </w:r>
      <w:r w:rsidRPr="00222EE8">
        <w:rPr>
          <w:rFonts w:ascii="游明朝" w:eastAsia="游明朝" w:hAnsi="游明朝"/>
          <w:color w:val="FF0000"/>
          <w:szCs w:val="21"/>
        </w:rPr>
        <w:t xml:space="preserve">0 </w:t>
      </w:r>
      <w:proofErr w:type="spellStart"/>
      <w:r w:rsidRPr="00222EE8">
        <w:rPr>
          <w:rFonts w:ascii="游明朝" w:eastAsia="游明朝" w:hAnsi="游明朝"/>
          <w:color w:val="FF0000"/>
          <w:szCs w:val="21"/>
        </w:rPr>
        <w:t>AutoCompressorWindowsService</w:t>
      </w:r>
      <w:proofErr w:type="spellEnd"/>
      <w:r w:rsidRPr="00222EE8">
        <w:rPr>
          <w:rFonts w:ascii="游明朝" w:eastAsia="游明朝" w:hAnsi="游明朝" w:hint="eastAsia"/>
          <w:color w:val="FF0000"/>
          <w:szCs w:val="21"/>
        </w:rPr>
        <w:t>を停止してください。“のところに参考してください。）</w:t>
      </w:r>
    </w:p>
    <w:p w14:paraId="7EA32051" w14:textId="5D47A747" w:rsidR="00C44F88" w:rsidRPr="0060163C" w:rsidRDefault="00C44F88" w:rsidP="00C44F88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2</w:t>
      </w:r>
      <w:r w:rsidR="00F31EA9">
        <w:rPr>
          <w:rFonts w:ascii="游明朝" w:eastAsia="游明朝" w:hAnsi="游明朝" w:hint="eastAsia"/>
          <w:sz w:val="22"/>
        </w:rPr>
        <w:t xml:space="preserve"> </w:t>
      </w:r>
      <w:r w:rsidRPr="00364017">
        <w:rPr>
          <w:rFonts w:ascii="游明朝" w:eastAsia="游明朝" w:hAnsi="游明朝" w:hint="eastAsia"/>
          <w:sz w:val="22"/>
        </w:rPr>
        <w:t>“自動圧縮設定</w:t>
      </w:r>
      <w:r w:rsidRPr="00364017">
        <w:rPr>
          <w:rFonts w:ascii="游明朝" w:eastAsia="游明朝" w:hAnsi="游明朝"/>
          <w:sz w:val="22"/>
        </w:rPr>
        <w:t>.txt</w:t>
      </w:r>
      <w:r w:rsidRPr="00364017">
        <w:rPr>
          <w:rFonts w:ascii="游明朝" w:eastAsia="游明朝" w:hAnsi="游明朝" w:hint="eastAsia"/>
          <w:sz w:val="22"/>
        </w:rPr>
        <w:t>”</w:t>
      </w:r>
      <w:r w:rsidRPr="0060163C">
        <w:rPr>
          <w:rFonts w:ascii="游明朝" w:eastAsia="游明朝" w:hAnsi="游明朝" w:hint="eastAsia"/>
          <w:sz w:val="22"/>
        </w:rPr>
        <w:t>の内容を編集します</w:t>
      </w:r>
      <w:r>
        <w:rPr>
          <w:rFonts w:ascii="游明朝" w:eastAsia="游明朝" w:hAnsi="游明朝" w:hint="eastAsia"/>
          <w:sz w:val="22"/>
        </w:rPr>
        <w:t>。</w:t>
      </w:r>
    </w:p>
    <w:p w14:paraId="483AB6FD" w14:textId="14409677" w:rsidR="00C44F88" w:rsidRDefault="00C44F88" w:rsidP="00C44F88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3</w:t>
      </w:r>
      <w:r>
        <w:rPr>
          <w:rFonts w:ascii="游明朝" w:eastAsia="游明朝" w:hAnsi="游明朝" w:hint="eastAsia"/>
          <w:sz w:val="22"/>
        </w:rPr>
        <w:t xml:space="preserve"> </w:t>
      </w:r>
      <w:proofErr w:type="spellStart"/>
      <w:r w:rsidRPr="0060163C">
        <w:rPr>
          <w:rFonts w:ascii="游明朝" w:eastAsia="游明朝" w:hAnsi="游明朝"/>
          <w:sz w:val="22"/>
        </w:rPr>
        <w:t>AutoCompressorWindowsService</w:t>
      </w:r>
      <w:proofErr w:type="spellEnd"/>
      <w:r w:rsidRPr="0060163C">
        <w:rPr>
          <w:rFonts w:ascii="游明朝" w:eastAsia="游明朝" w:hAnsi="游明朝" w:hint="eastAsia"/>
          <w:sz w:val="22"/>
        </w:rPr>
        <w:t>を</w:t>
      </w:r>
      <w:r>
        <w:rPr>
          <w:rFonts w:ascii="游明朝" w:eastAsia="游明朝" w:hAnsi="游明朝" w:hint="eastAsia"/>
          <w:sz w:val="22"/>
        </w:rPr>
        <w:t>起動</w:t>
      </w:r>
      <w:r w:rsidRPr="0060163C">
        <w:rPr>
          <w:rFonts w:ascii="游明朝" w:eastAsia="游明朝" w:hAnsi="游明朝" w:hint="eastAsia"/>
          <w:sz w:val="22"/>
        </w:rPr>
        <w:t>してください</w:t>
      </w:r>
    </w:p>
    <w:p w14:paraId="0F8AF36F" w14:textId="77777777" w:rsidR="00C44F88" w:rsidRPr="00222EE8" w:rsidRDefault="00C44F88" w:rsidP="00C44F88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（“</w:t>
      </w:r>
      <w:proofErr w:type="spellStart"/>
      <w:r w:rsidRPr="00222EE8">
        <w:rPr>
          <w:rFonts w:ascii="游明朝" w:eastAsia="游明朝" w:hAnsi="游明朝" w:hint="eastAsia"/>
          <w:color w:val="FF0000"/>
          <w:szCs w:val="21"/>
        </w:rPr>
        <w:t>AutoCompressorWindowsService</w:t>
      </w:r>
      <w:proofErr w:type="spellEnd"/>
      <w:r w:rsidRPr="00222EE8">
        <w:rPr>
          <w:rFonts w:ascii="游明朝" w:eastAsia="游明朝" w:hAnsi="游明朝" w:hint="eastAsia"/>
          <w:color w:val="FF0000"/>
          <w:szCs w:val="21"/>
        </w:rPr>
        <w:t>の圧縮設定：</w:t>
      </w:r>
    </w:p>
    <w:p w14:paraId="54852EA7" w14:textId="1AC874F0" w:rsidR="00C44F88" w:rsidRDefault="00C44F88" w:rsidP="001B4D22">
      <w:pPr>
        <w:jc w:val="left"/>
        <w:rPr>
          <w:color w:val="FF0000"/>
          <w:szCs w:val="21"/>
        </w:rPr>
      </w:pPr>
      <w:r w:rsidRPr="00222EE8">
        <w:rPr>
          <w:rFonts w:hint="eastAsia"/>
          <w:color w:val="FF0000"/>
          <w:szCs w:val="21"/>
        </w:rPr>
        <w:t xml:space="preserve">Step2　</w:t>
      </w:r>
      <w:proofErr w:type="spellStart"/>
      <w:r w:rsidRPr="00222EE8">
        <w:rPr>
          <w:rFonts w:hint="eastAsia"/>
          <w:color w:val="FF0000"/>
          <w:szCs w:val="21"/>
        </w:rPr>
        <w:t>AutoCompressorWindowsService</w:t>
      </w:r>
      <w:proofErr w:type="spellEnd"/>
      <w:r w:rsidRPr="00222EE8">
        <w:rPr>
          <w:rFonts w:hint="eastAsia"/>
          <w:color w:val="FF0000"/>
          <w:szCs w:val="21"/>
        </w:rPr>
        <w:t>を起動してください</w:t>
      </w:r>
      <w:r w:rsidRPr="00222EE8">
        <w:rPr>
          <w:rFonts w:ascii="游明朝" w:eastAsia="游明朝" w:hAnsi="游明朝" w:hint="eastAsia"/>
          <w:color w:val="FF0000"/>
          <w:szCs w:val="21"/>
        </w:rPr>
        <w:t>“のところに参考してください。）</w:t>
      </w:r>
    </w:p>
    <w:p w14:paraId="173ADD0D" w14:textId="63DE0085" w:rsidR="003F3AAC" w:rsidRDefault="003F3AAC" w:rsidP="001B4D22">
      <w:pPr>
        <w:jc w:val="left"/>
        <w:rPr>
          <w:color w:val="FF0000"/>
          <w:szCs w:val="21"/>
        </w:rPr>
      </w:pPr>
    </w:p>
    <w:p w14:paraId="56C6CFCC" w14:textId="4A4526D0" w:rsidR="00BD56C6" w:rsidRDefault="00BD56C6" w:rsidP="001B4D22">
      <w:pPr>
        <w:jc w:val="left"/>
        <w:rPr>
          <w:color w:val="FF0000"/>
          <w:szCs w:val="21"/>
        </w:rPr>
      </w:pPr>
    </w:p>
    <w:p w14:paraId="59EED37A" w14:textId="3A33C7F6" w:rsidR="00BD56C6" w:rsidRDefault="00BD56C6" w:rsidP="001B4D22">
      <w:pPr>
        <w:jc w:val="left"/>
        <w:rPr>
          <w:color w:val="FF0000"/>
          <w:szCs w:val="21"/>
        </w:rPr>
      </w:pPr>
    </w:p>
    <w:p w14:paraId="6F8AFDA2" w14:textId="423124D1" w:rsidR="00BD56C6" w:rsidRDefault="00BD56C6" w:rsidP="001B4D22">
      <w:pPr>
        <w:jc w:val="left"/>
        <w:rPr>
          <w:color w:val="FF0000"/>
          <w:szCs w:val="21"/>
        </w:rPr>
      </w:pPr>
    </w:p>
    <w:p w14:paraId="725E2E3B" w14:textId="075F43CE" w:rsidR="00BD56C6" w:rsidRDefault="00BD56C6" w:rsidP="001B4D22">
      <w:pPr>
        <w:jc w:val="left"/>
        <w:rPr>
          <w:color w:val="FF0000"/>
          <w:szCs w:val="21"/>
        </w:rPr>
      </w:pPr>
    </w:p>
    <w:p w14:paraId="6CB8FBD1" w14:textId="0FA173CB" w:rsidR="008765BA" w:rsidRDefault="008765BA" w:rsidP="001B4D22">
      <w:pPr>
        <w:jc w:val="left"/>
        <w:rPr>
          <w:color w:val="FF0000"/>
          <w:szCs w:val="21"/>
        </w:rPr>
      </w:pPr>
    </w:p>
    <w:p w14:paraId="3FE3F7C1" w14:textId="27A48C1E" w:rsidR="008765BA" w:rsidRDefault="008765BA" w:rsidP="001B4D22">
      <w:pPr>
        <w:jc w:val="left"/>
        <w:rPr>
          <w:color w:val="FF0000"/>
          <w:szCs w:val="21"/>
        </w:rPr>
      </w:pPr>
    </w:p>
    <w:p w14:paraId="6EA02F0A" w14:textId="1239922A" w:rsidR="008765BA" w:rsidRDefault="008765BA" w:rsidP="001B4D22">
      <w:pPr>
        <w:jc w:val="left"/>
        <w:rPr>
          <w:color w:val="FF0000"/>
          <w:szCs w:val="21"/>
        </w:rPr>
      </w:pPr>
    </w:p>
    <w:p w14:paraId="45A90EBA" w14:textId="01A6DBA0" w:rsidR="008765BA" w:rsidRDefault="008765BA" w:rsidP="001B4D22">
      <w:pPr>
        <w:jc w:val="left"/>
        <w:rPr>
          <w:color w:val="FF0000"/>
          <w:szCs w:val="21"/>
        </w:rPr>
      </w:pPr>
    </w:p>
    <w:p w14:paraId="79444BBC" w14:textId="4C1A577E" w:rsidR="008765BA" w:rsidRDefault="008765BA" w:rsidP="001B4D22">
      <w:pPr>
        <w:jc w:val="left"/>
        <w:rPr>
          <w:color w:val="FF0000"/>
          <w:szCs w:val="21"/>
        </w:rPr>
      </w:pPr>
    </w:p>
    <w:p w14:paraId="299B6D3E" w14:textId="4ABAAFA6" w:rsidR="008765BA" w:rsidRDefault="008765BA" w:rsidP="001B4D22">
      <w:pPr>
        <w:jc w:val="left"/>
        <w:rPr>
          <w:color w:val="FF0000"/>
          <w:szCs w:val="21"/>
        </w:rPr>
      </w:pPr>
    </w:p>
    <w:p w14:paraId="76F1621F" w14:textId="254E31E7" w:rsidR="008765BA" w:rsidRDefault="008765BA" w:rsidP="001B4D22">
      <w:pPr>
        <w:jc w:val="left"/>
        <w:rPr>
          <w:color w:val="FF0000"/>
          <w:szCs w:val="21"/>
        </w:rPr>
      </w:pPr>
    </w:p>
    <w:p w14:paraId="43DD4176" w14:textId="1A251DD7" w:rsidR="008765BA" w:rsidRDefault="008765BA" w:rsidP="001B4D22">
      <w:pPr>
        <w:jc w:val="left"/>
        <w:rPr>
          <w:color w:val="FF0000"/>
          <w:szCs w:val="21"/>
        </w:rPr>
      </w:pPr>
    </w:p>
    <w:p w14:paraId="1CF69002" w14:textId="39FF5A78" w:rsidR="008765BA" w:rsidRDefault="008765BA" w:rsidP="001B4D22">
      <w:pPr>
        <w:jc w:val="left"/>
        <w:rPr>
          <w:color w:val="FF0000"/>
          <w:szCs w:val="21"/>
        </w:rPr>
      </w:pPr>
    </w:p>
    <w:p w14:paraId="143E7AD9" w14:textId="3BFB94B9" w:rsidR="008765BA" w:rsidRDefault="008765BA" w:rsidP="001B4D22">
      <w:pPr>
        <w:jc w:val="left"/>
        <w:rPr>
          <w:color w:val="FF0000"/>
          <w:szCs w:val="21"/>
        </w:rPr>
      </w:pPr>
    </w:p>
    <w:p w14:paraId="3D855865" w14:textId="3F9CF6B4" w:rsidR="008765BA" w:rsidRDefault="008765BA" w:rsidP="001B4D22">
      <w:pPr>
        <w:jc w:val="left"/>
        <w:rPr>
          <w:color w:val="FF0000"/>
          <w:szCs w:val="21"/>
        </w:rPr>
      </w:pPr>
    </w:p>
    <w:p w14:paraId="03B13355" w14:textId="400AF27C" w:rsidR="008765BA" w:rsidRDefault="008765BA" w:rsidP="001B4D22">
      <w:pPr>
        <w:jc w:val="left"/>
        <w:rPr>
          <w:color w:val="FF0000"/>
          <w:szCs w:val="21"/>
        </w:rPr>
      </w:pPr>
    </w:p>
    <w:p w14:paraId="7F055822" w14:textId="0B130F6F" w:rsidR="008765BA" w:rsidRDefault="008765BA" w:rsidP="001B4D22">
      <w:pPr>
        <w:jc w:val="left"/>
        <w:rPr>
          <w:color w:val="FF0000"/>
          <w:szCs w:val="21"/>
        </w:rPr>
      </w:pPr>
    </w:p>
    <w:p w14:paraId="7543CB32" w14:textId="77777777" w:rsidR="008765BA" w:rsidRPr="003F3AAC" w:rsidRDefault="008765BA" w:rsidP="001B4D22">
      <w:pPr>
        <w:jc w:val="left"/>
        <w:rPr>
          <w:color w:val="FF0000"/>
          <w:szCs w:val="21"/>
        </w:rPr>
      </w:pPr>
    </w:p>
    <w:p w14:paraId="5DAB5E4B" w14:textId="66C19FBA" w:rsidR="0060163C" w:rsidRPr="005D19F8" w:rsidRDefault="005D19F8" w:rsidP="005D19F8">
      <w:pPr>
        <w:pStyle w:val="ab"/>
        <w:jc w:val="left"/>
        <w:rPr>
          <w:sz w:val="32"/>
          <w:szCs w:val="32"/>
        </w:rPr>
      </w:pPr>
      <w:bookmarkStart w:id="6" w:name="_Toc31897188"/>
      <w:r w:rsidRPr="005D19F8">
        <w:rPr>
          <w:rFonts w:hint="eastAsia"/>
          <w:sz w:val="32"/>
          <w:szCs w:val="32"/>
        </w:rPr>
        <w:lastRenderedPageBreak/>
        <w:t xml:space="preserve">5.　</w:t>
      </w:r>
      <w:proofErr w:type="spellStart"/>
      <w:r w:rsidR="0060163C" w:rsidRPr="005D19F8">
        <w:rPr>
          <w:rFonts w:hint="eastAsia"/>
          <w:sz w:val="32"/>
          <w:szCs w:val="32"/>
        </w:rPr>
        <w:t>AutoCompressorWindowsService</w:t>
      </w:r>
      <w:proofErr w:type="spellEnd"/>
      <w:r w:rsidR="0060163C" w:rsidRPr="005D19F8">
        <w:rPr>
          <w:rFonts w:hint="eastAsia"/>
          <w:sz w:val="32"/>
          <w:szCs w:val="32"/>
        </w:rPr>
        <w:t>のプログラムの内容を編集</w:t>
      </w:r>
      <w:r w:rsidR="00FA0B15" w:rsidRPr="005D19F8">
        <w:rPr>
          <w:rFonts w:hint="eastAsia"/>
          <w:sz w:val="32"/>
          <w:szCs w:val="32"/>
        </w:rPr>
        <w:t>して再起動する</w:t>
      </w:r>
      <w:r w:rsidR="0060163C" w:rsidRPr="005D19F8">
        <w:rPr>
          <w:rFonts w:hint="eastAsia"/>
          <w:sz w:val="32"/>
          <w:szCs w:val="32"/>
        </w:rPr>
        <w:t>方法：</w:t>
      </w:r>
      <w:bookmarkEnd w:id="6"/>
    </w:p>
    <w:p w14:paraId="124D4987" w14:textId="77777777" w:rsidR="0060163C" w:rsidRPr="0060163C" w:rsidRDefault="0060163C" w:rsidP="001B4D22">
      <w:pPr>
        <w:jc w:val="left"/>
        <w:rPr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1</w:t>
      </w:r>
      <w:r w:rsidRPr="0060163C">
        <w:rPr>
          <w:rFonts w:ascii="游明朝" w:eastAsia="游明朝" w:hAnsi="游明朝" w:hint="eastAsia"/>
          <w:sz w:val="22"/>
        </w:rPr>
        <w:t xml:space="preserve">　</w:t>
      </w:r>
      <w:r w:rsidRPr="0060163C">
        <w:rPr>
          <w:rFonts w:ascii="游明朝" w:eastAsia="游明朝" w:hAnsi="游明朝"/>
          <w:sz w:val="22"/>
        </w:rPr>
        <w:t xml:space="preserve"> </w:t>
      </w:r>
      <w:r w:rsidRPr="0060163C">
        <w:rPr>
          <w:rFonts w:ascii="游明朝" w:eastAsia="游明朝" w:hAnsi="游明朝" w:hint="eastAsia"/>
          <w:sz w:val="22"/>
        </w:rPr>
        <w:t>実行している</w:t>
      </w:r>
      <w:proofErr w:type="spellStart"/>
      <w:r w:rsidRPr="0060163C">
        <w:rPr>
          <w:rFonts w:ascii="游明朝" w:eastAsia="游明朝" w:hAnsi="游明朝"/>
          <w:sz w:val="22"/>
        </w:rPr>
        <w:t>AutoCompressorWindowsService</w:t>
      </w:r>
      <w:proofErr w:type="spellEnd"/>
      <w:r w:rsidRPr="0060163C">
        <w:rPr>
          <w:rFonts w:ascii="游明朝" w:eastAsia="游明朝" w:hAnsi="游明朝" w:hint="eastAsia"/>
          <w:sz w:val="22"/>
        </w:rPr>
        <w:t>を停止してください</w:t>
      </w:r>
    </w:p>
    <w:p w14:paraId="3A0A7132" w14:textId="77777777" w:rsidR="0060163C" w:rsidRPr="00222EE8" w:rsidRDefault="0060163C" w:rsidP="0060163C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（“</w:t>
      </w:r>
      <w:proofErr w:type="spellStart"/>
      <w:r w:rsidRPr="00222EE8">
        <w:rPr>
          <w:rFonts w:ascii="游明朝" w:eastAsia="游明朝" w:hAnsi="游明朝" w:hint="eastAsia"/>
          <w:color w:val="FF0000"/>
          <w:szCs w:val="21"/>
        </w:rPr>
        <w:t>AutoCompressorWindowsService</w:t>
      </w:r>
      <w:proofErr w:type="spellEnd"/>
      <w:r w:rsidRPr="00222EE8">
        <w:rPr>
          <w:rFonts w:ascii="游明朝" w:eastAsia="游明朝" w:hAnsi="游明朝" w:hint="eastAsia"/>
          <w:color w:val="FF0000"/>
          <w:szCs w:val="21"/>
        </w:rPr>
        <w:t>の圧縮設定：</w:t>
      </w:r>
    </w:p>
    <w:p w14:paraId="3DA56AFF" w14:textId="77777777" w:rsidR="0060163C" w:rsidRPr="00222EE8" w:rsidRDefault="0060163C" w:rsidP="0060163C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Step</w:t>
      </w:r>
      <w:r w:rsidRPr="00222EE8">
        <w:rPr>
          <w:rFonts w:ascii="游明朝" w:eastAsia="游明朝" w:hAnsi="游明朝"/>
          <w:color w:val="FF0000"/>
          <w:szCs w:val="21"/>
        </w:rPr>
        <w:t xml:space="preserve">0 </w:t>
      </w:r>
      <w:proofErr w:type="spellStart"/>
      <w:r w:rsidRPr="00222EE8">
        <w:rPr>
          <w:rFonts w:ascii="游明朝" w:eastAsia="游明朝" w:hAnsi="游明朝"/>
          <w:color w:val="FF0000"/>
          <w:szCs w:val="21"/>
        </w:rPr>
        <w:t>AutoCompressorWindowsService</w:t>
      </w:r>
      <w:proofErr w:type="spellEnd"/>
      <w:r w:rsidRPr="00222EE8">
        <w:rPr>
          <w:rFonts w:ascii="游明朝" w:eastAsia="游明朝" w:hAnsi="游明朝" w:hint="eastAsia"/>
          <w:color w:val="FF0000"/>
          <w:szCs w:val="21"/>
        </w:rPr>
        <w:t>を停止してください。“のところに</w:t>
      </w:r>
      <w:r w:rsidR="00E96EDF" w:rsidRPr="00222EE8">
        <w:rPr>
          <w:rFonts w:ascii="游明朝" w:eastAsia="游明朝" w:hAnsi="游明朝" w:hint="eastAsia"/>
          <w:color w:val="FF0000"/>
          <w:szCs w:val="21"/>
        </w:rPr>
        <w:t>参考</w:t>
      </w:r>
      <w:r w:rsidRPr="00222EE8">
        <w:rPr>
          <w:rFonts w:ascii="游明朝" w:eastAsia="游明朝" w:hAnsi="游明朝" w:hint="eastAsia"/>
          <w:color w:val="FF0000"/>
          <w:szCs w:val="21"/>
        </w:rPr>
        <w:t>してください。）</w:t>
      </w:r>
    </w:p>
    <w:p w14:paraId="0E069EB1" w14:textId="7FB5AAF3" w:rsidR="0060163C" w:rsidRPr="0060163C" w:rsidRDefault="0060163C" w:rsidP="00364017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2</w:t>
      </w:r>
      <w:r>
        <w:rPr>
          <w:rFonts w:ascii="游明朝" w:eastAsia="游明朝" w:hAnsi="游明朝" w:hint="eastAsia"/>
          <w:sz w:val="22"/>
        </w:rPr>
        <w:t xml:space="preserve">　Visual Studioで</w:t>
      </w:r>
      <w:r w:rsidRPr="0060163C">
        <w:rPr>
          <w:rFonts w:ascii="游明朝" w:eastAsia="游明朝" w:hAnsi="游明朝" w:hint="eastAsia"/>
          <w:sz w:val="22"/>
        </w:rPr>
        <w:t>プログラムの内容を編集します</w:t>
      </w:r>
      <w:r w:rsidR="00C44F88">
        <w:rPr>
          <w:rFonts w:ascii="游明朝" w:eastAsia="游明朝" w:hAnsi="游明朝" w:hint="eastAsia"/>
          <w:sz w:val="22"/>
        </w:rPr>
        <w:t>。</w:t>
      </w:r>
    </w:p>
    <w:p w14:paraId="2F02AEEA" w14:textId="77777777" w:rsidR="0060163C" w:rsidRDefault="0060163C" w:rsidP="0060163C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3</w:t>
      </w:r>
      <w:r>
        <w:rPr>
          <w:rFonts w:ascii="游明朝" w:eastAsia="游明朝" w:hAnsi="游明朝" w:hint="eastAsia"/>
          <w:sz w:val="22"/>
        </w:rPr>
        <w:t xml:space="preserve">　Visual Studioで</w:t>
      </w:r>
      <w:r w:rsidRPr="0060163C">
        <w:rPr>
          <w:rFonts w:ascii="游明朝" w:eastAsia="游明朝" w:hAnsi="游明朝" w:hint="eastAsia"/>
          <w:sz w:val="22"/>
        </w:rPr>
        <w:t>プログラム</w:t>
      </w:r>
      <w:r>
        <w:rPr>
          <w:rFonts w:ascii="游明朝" w:eastAsia="游明朝" w:hAnsi="游明朝" w:hint="eastAsia"/>
          <w:sz w:val="22"/>
        </w:rPr>
        <w:t>をビルトしてください。</w:t>
      </w:r>
    </w:p>
    <w:p w14:paraId="14FD0CD8" w14:textId="77777777" w:rsidR="0060163C" w:rsidRPr="00222EE8" w:rsidRDefault="0060163C" w:rsidP="002E7EE0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（“</w:t>
      </w:r>
      <w:r w:rsidR="002E7EE0" w:rsidRPr="00222EE8">
        <w:rPr>
          <w:rFonts w:ascii="游明朝" w:eastAsia="游明朝" w:hAnsi="游明朝" w:hint="eastAsia"/>
          <w:color w:val="FF0000"/>
          <w:szCs w:val="21"/>
        </w:rPr>
        <w:t>インストールStep</w:t>
      </w:r>
      <w:r w:rsidR="002E7EE0" w:rsidRPr="00222EE8">
        <w:rPr>
          <w:rFonts w:ascii="游明朝" w:eastAsia="游明朝" w:hAnsi="游明朝"/>
          <w:color w:val="FF0000"/>
          <w:szCs w:val="21"/>
        </w:rPr>
        <w:t>4</w:t>
      </w:r>
      <w:r w:rsidRPr="00222EE8">
        <w:rPr>
          <w:rFonts w:ascii="游明朝" w:eastAsia="游明朝" w:hAnsi="游明朝" w:hint="eastAsia"/>
          <w:color w:val="FF0000"/>
          <w:szCs w:val="21"/>
        </w:rPr>
        <w:t>“のところ</w:t>
      </w:r>
      <w:r w:rsidR="00E96EDF" w:rsidRPr="00222EE8">
        <w:rPr>
          <w:rFonts w:ascii="游明朝" w:eastAsia="游明朝" w:hAnsi="游明朝" w:hint="eastAsia"/>
          <w:color w:val="FF0000"/>
          <w:szCs w:val="21"/>
        </w:rPr>
        <w:t>に参考してください。</w:t>
      </w:r>
      <w:r w:rsidRPr="00222EE8">
        <w:rPr>
          <w:rFonts w:ascii="游明朝" w:eastAsia="游明朝" w:hAnsi="游明朝" w:hint="eastAsia"/>
          <w:color w:val="FF0000"/>
          <w:szCs w:val="21"/>
        </w:rPr>
        <w:t>）</w:t>
      </w:r>
    </w:p>
    <w:p w14:paraId="4AE27909" w14:textId="77777777" w:rsidR="00222EE8" w:rsidRDefault="00222EE8" w:rsidP="002E7EE0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Step4 </w:t>
      </w:r>
      <w:proofErr w:type="spellStart"/>
      <w:r w:rsidRPr="0060163C">
        <w:rPr>
          <w:rFonts w:ascii="游明朝" w:eastAsia="游明朝" w:hAnsi="游明朝"/>
          <w:sz w:val="22"/>
        </w:rPr>
        <w:t>AutoCompressorWindowsService</w:t>
      </w:r>
      <w:proofErr w:type="spellEnd"/>
      <w:r w:rsidRPr="0060163C">
        <w:rPr>
          <w:rFonts w:ascii="游明朝" w:eastAsia="游明朝" w:hAnsi="游明朝" w:hint="eastAsia"/>
          <w:sz w:val="22"/>
        </w:rPr>
        <w:t>を</w:t>
      </w:r>
      <w:r>
        <w:rPr>
          <w:rFonts w:ascii="游明朝" w:eastAsia="游明朝" w:hAnsi="游明朝" w:hint="eastAsia"/>
          <w:sz w:val="22"/>
        </w:rPr>
        <w:t>起動</w:t>
      </w:r>
      <w:r w:rsidRPr="0060163C">
        <w:rPr>
          <w:rFonts w:ascii="游明朝" w:eastAsia="游明朝" w:hAnsi="游明朝" w:hint="eastAsia"/>
          <w:sz w:val="22"/>
        </w:rPr>
        <w:t>してください</w:t>
      </w:r>
    </w:p>
    <w:p w14:paraId="6D4A1B71" w14:textId="77777777" w:rsidR="00222EE8" w:rsidRPr="00222EE8" w:rsidRDefault="00222EE8" w:rsidP="00222EE8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（“</w:t>
      </w:r>
      <w:proofErr w:type="spellStart"/>
      <w:r w:rsidRPr="00222EE8">
        <w:rPr>
          <w:rFonts w:ascii="游明朝" w:eastAsia="游明朝" w:hAnsi="游明朝" w:hint="eastAsia"/>
          <w:color w:val="FF0000"/>
          <w:szCs w:val="21"/>
        </w:rPr>
        <w:t>AutoCompressorWindowsService</w:t>
      </w:r>
      <w:proofErr w:type="spellEnd"/>
      <w:r w:rsidRPr="00222EE8">
        <w:rPr>
          <w:rFonts w:ascii="游明朝" w:eastAsia="游明朝" w:hAnsi="游明朝" w:hint="eastAsia"/>
          <w:color w:val="FF0000"/>
          <w:szCs w:val="21"/>
        </w:rPr>
        <w:t>の圧縮設定：</w:t>
      </w:r>
    </w:p>
    <w:p w14:paraId="1112CF6A" w14:textId="483F0899" w:rsidR="0060163C" w:rsidRPr="003F3AAC" w:rsidRDefault="00222EE8" w:rsidP="0060163C">
      <w:pPr>
        <w:jc w:val="left"/>
        <w:rPr>
          <w:color w:val="FF0000"/>
          <w:szCs w:val="21"/>
        </w:rPr>
      </w:pPr>
      <w:r w:rsidRPr="00222EE8">
        <w:rPr>
          <w:rFonts w:hint="eastAsia"/>
          <w:color w:val="FF0000"/>
          <w:szCs w:val="21"/>
        </w:rPr>
        <w:t xml:space="preserve">Step2　</w:t>
      </w:r>
      <w:proofErr w:type="spellStart"/>
      <w:r w:rsidRPr="00222EE8">
        <w:rPr>
          <w:rFonts w:hint="eastAsia"/>
          <w:color w:val="FF0000"/>
          <w:szCs w:val="21"/>
        </w:rPr>
        <w:t>AutoCompressorWindowsService</w:t>
      </w:r>
      <w:proofErr w:type="spellEnd"/>
      <w:r w:rsidRPr="00222EE8">
        <w:rPr>
          <w:rFonts w:hint="eastAsia"/>
          <w:color w:val="FF0000"/>
          <w:szCs w:val="21"/>
        </w:rPr>
        <w:t>を起動してください</w:t>
      </w:r>
      <w:r w:rsidRPr="00222EE8">
        <w:rPr>
          <w:rFonts w:ascii="游明朝" w:eastAsia="游明朝" w:hAnsi="游明朝" w:hint="eastAsia"/>
          <w:color w:val="FF0000"/>
          <w:szCs w:val="21"/>
        </w:rPr>
        <w:t>“のところに参考してください。）</w:t>
      </w:r>
    </w:p>
    <w:p w14:paraId="4E6EAF0D" w14:textId="77777777" w:rsidR="00BD56C6" w:rsidRDefault="00BD56C6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493325FD" w14:textId="44D72E02" w:rsidR="00BD56C6" w:rsidRDefault="00BD56C6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0E0CCB7C" w14:textId="1BE715D6" w:rsidR="008765BA" w:rsidRDefault="008765BA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0B3D78A7" w14:textId="504A6433" w:rsidR="008765BA" w:rsidRDefault="008765BA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50F2E7F2" w14:textId="11B90C94" w:rsidR="008765BA" w:rsidRDefault="008765BA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03243F32" w14:textId="209901D6" w:rsidR="008765BA" w:rsidRDefault="008765BA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28E829B7" w14:textId="6D951A15" w:rsidR="008765BA" w:rsidRDefault="008765BA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0C169836" w14:textId="77777777" w:rsidR="008765BA" w:rsidRDefault="008765BA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19ABD1C1" w14:textId="21292865" w:rsidR="0060163C" w:rsidRPr="00F17CBF" w:rsidRDefault="005D19F8" w:rsidP="005D19F8">
      <w:pPr>
        <w:pStyle w:val="11"/>
      </w:pPr>
      <w:bookmarkStart w:id="7" w:name="_Toc31897189"/>
      <w:r>
        <w:rPr>
          <w:rFonts w:hint="eastAsia"/>
        </w:rPr>
        <w:lastRenderedPageBreak/>
        <w:t>６.</w:t>
      </w:r>
      <w:proofErr w:type="spellStart"/>
      <w:r w:rsidR="0095475A" w:rsidRPr="00F17CBF">
        <w:rPr>
          <w:rFonts w:hint="eastAsia"/>
        </w:rPr>
        <w:t>AutoCompressorWindowsService</w:t>
      </w:r>
      <w:proofErr w:type="spellEnd"/>
      <w:r w:rsidR="0095475A" w:rsidRPr="00F17CBF">
        <w:rPr>
          <w:rFonts w:hint="eastAsia"/>
        </w:rPr>
        <w:t>を監視する方法：</w:t>
      </w:r>
      <w:bookmarkEnd w:id="7"/>
    </w:p>
    <w:p w14:paraId="6F9A8E16" w14:textId="77777777" w:rsidR="0095475A" w:rsidRPr="0095475A" w:rsidRDefault="0095475A" w:rsidP="0060163C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1</w:t>
      </w:r>
      <w:r w:rsidRPr="0095475A">
        <w:rPr>
          <w:rFonts w:ascii="游明朝" w:eastAsia="游明朝" w:hAnsi="游明朝" w:hint="eastAsia"/>
          <w:sz w:val="22"/>
        </w:rPr>
        <w:t xml:space="preserve">　“イベントビューアー“を起動してください。</w:t>
      </w:r>
    </w:p>
    <w:p w14:paraId="1749CBF2" w14:textId="77777777" w:rsidR="0095475A" w:rsidRPr="0060163C" w:rsidRDefault="0095475A" w:rsidP="0060163C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noProof/>
          <w:sz w:val="22"/>
        </w:rPr>
        <w:drawing>
          <wp:inline distT="0" distB="0" distL="0" distR="0" wp14:anchorId="09619B7C" wp14:editId="0096A683">
            <wp:extent cx="4159715" cy="3107068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603" cy="311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B066" w14:textId="3EE48F6D" w:rsidR="0095475A" w:rsidRPr="002C73D8" w:rsidRDefault="0095475A" w:rsidP="0095475A">
      <w:pPr>
        <w:spacing w:line="276" w:lineRule="auto"/>
        <w:jc w:val="left"/>
        <w:rPr>
          <w:szCs w:val="21"/>
        </w:rPr>
      </w:pPr>
      <w:r w:rsidRPr="00F205B7">
        <w:rPr>
          <w:rFonts w:hint="eastAsia"/>
          <w:b/>
          <w:bCs/>
          <w:szCs w:val="21"/>
        </w:rPr>
        <w:t>Step</w:t>
      </w:r>
      <w:r w:rsidR="00F205B7" w:rsidRPr="00F205B7">
        <w:rPr>
          <w:rFonts w:hint="eastAsia"/>
          <w:b/>
          <w:bCs/>
          <w:szCs w:val="21"/>
        </w:rPr>
        <w:t>２</w:t>
      </w:r>
      <w:r w:rsidRPr="002C73D8">
        <w:rPr>
          <w:rFonts w:hint="eastAsia"/>
          <w:szCs w:val="21"/>
        </w:rPr>
        <w:t xml:space="preserve">　“アプリケーションとサービス/</w:t>
      </w:r>
      <w:proofErr w:type="spellStart"/>
      <w:r w:rsidRPr="002C73D8">
        <w:rPr>
          <w:rFonts w:hint="eastAsia"/>
          <w:szCs w:val="21"/>
        </w:rPr>
        <w:t>AutoCompressorWindowsServiceLog</w:t>
      </w:r>
      <w:proofErr w:type="spellEnd"/>
      <w:r w:rsidRPr="002C73D8">
        <w:rPr>
          <w:rFonts w:hint="eastAsia"/>
          <w:szCs w:val="21"/>
        </w:rPr>
        <w:t xml:space="preserve"> “で何時にどのフォルダーが圧縮されたか</w:t>
      </w:r>
      <w:r w:rsidR="005C6838">
        <w:rPr>
          <w:rFonts w:hint="eastAsia"/>
          <w:szCs w:val="21"/>
        </w:rPr>
        <w:t>、</w:t>
      </w:r>
      <w:r w:rsidRPr="002C73D8">
        <w:rPr>
          <w:rFonts w:hint="eastAsia"/>
          <w:szCs w:val="21"/>
        </w:rPr>
        <w:t>何時に空き容量のアラームが発生するのか</w:t>
      </w:r>
      <w:r w:rsidR="005C6838">
        <w:rPr>
          <w:rFonts w:hint="eastAsia"/>
          <w:szCs w:val="21"/>
        </w:rPr>
        <w:t>、</w:t>
      </w:r>
      <w:r w:rsidR="005C6838">
        <w:rPr>
          <w:rFonts w:hint="eastAsia"/>
        </w:rPr>
        <w:t>どのフォルダーが圧縮して保存されたか、どのフォルダーが既に同じ名前のZIPファイルが存在していますので、圧縮されなかったか</w:t>
      </w:r>
      <w:r w:rsidRPr="002C73D8">
        <w:rPr>
          <w:rFonts w:hint="eastAsia"/>
          <w:szCs w:val="21"/>
        </w:rPr>
        <w:t>を</w:t>
      </w:r>
      <w:r w:rsidR="00C07AD8" w:rsidRPr="002C73D8">
        <w:rPr>
          <w:rFonts w:hint="eastAsia"/>
          <w:szCs w:val="21"/>
        </w:rPr>
        <w:t>赤色でマークされたところで</w:t>
      </w:r>
      <w:r w:rsidRPr="002C73D8">
        <w:rPr>
          <w:rFonts w:hint="eastAsia"/>
          <w:szCs w:val="21"/>
        </w:rPr>
        <w:t>監視できます。（監視する前に、緑色でマークされた”最新の情報に更新“を</w:t>
      </w:r>
      <w:r w:rsidR="00AB768A" w:rsidRPr="002C73D8">
        <w:rPr>
          <w:rFonts w:hint="eastAsia"/>
          <w:szCs w:val="21"/>
        </w:rPr>
        <w:t>押してください。</w:t>
      </w:r>
      <w:r w:rsidRPr="002C73D8">
        <w:rPr>
          <w:rFonts w:hint="eastAsia"/>
          <w:szCs w:val="21"/>
        </w:rPr>
        <w:t>）</w:t>
      </w:r>
    </w:p>
    <w:p w14:paraId="19E4126C" w14:textId="799BBCC5" w:rsidR="005C6838" w:rsidRDefault="00C07AD8" w:rsidP="0095475A">
      <w:pPr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/>
          <w:noProof/>
          <w:sz w:val="28"/>
          <w:szCs w:val="28"/>
        </w:rPr>
        <w:drawing>
          <wp:inline distT="0" distB="0" distL="0" distR="0" wp14:anchorId="2E7EA77D" wp14:editId="713782A4">
            <wp:extent cx="5045665" cy="2722058"/>
            <wp:effectExtent l="0" t="0" r="3175" b="254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30" cy="272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66D3" w14:textId="4FA30A10" w:rsidR="005C6838" w:rsidRPr="005C6838" w:rsidRDefault="005C6838" w:rsidP="0095475A">
      <w:pPr>
        <w:jc w:val="left"/>
      </w:pPr>
      <w:r w:rsidRPr="005C6838">
        <w:rPr>
          <w:rFonts w:hint="eastAsia"/>
        </w:rPr>
        <w:lastRenderedPageBreak/>
        <w:t>例えば、今どのフォルダーが圧縮されて元のフォルダーが削除されたかを確認できます。</w:t>
      </w:r>
    </w:p>
    <w:p w14:paraId="047B42D7" w14:textId="4E47349D" w:rsidR="005C6838" w:rsidRDefault="005C6838" w:rsidP="005C6838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45F887" wp14:editId="74F0A06C">
            <wp:extent cx="5397500" cy="2968625"/>
            <wp:effectExtent l="0" t="0" r="0" b="317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395B" w14:textId="66A5C0AF" w:rsidR="005C6838" w:rsidRDefault="005C6838" w:rsidP="005C6838">
      <w:pPr>
        <w:jc w:val="left"/>
        <w:rPr>
          <w:sz w:val="28"/>
          <w:szCs w:val="28"/>
        </w:rPr>
      </w:pPr>
    </w:p>
    <w:p w14:paraId="7FDDE1CC" w14:textId="77777777" w:rsidR="00904E89" w:rsidRDefault="00904E89" w:rsidP="005C6838">
      <w:pPr>
        <w:jc w:val="left"/>
        <w:rPr>
          <w:sz w:val="28"/>
          <w:szCs w:val="28"/>
        </w:rPr>
      </w:pPr>
    </w:p>
    <w:p w14:paraId="73C75B05" w14:textId="1937C363" w:rsidR="005C6838" w:rsidRDefault="005C6838" w:rsidP="0095475A">
      <w:pPr>
        <w:jc w:val="left"/>
        <w:rPr>
          <w:rFonts w:ascii="游明朝" w:eastAsia="游明朝" w:hAnsi="游明朝"/>
          <w:sz w:val="28"/>
          <w:szCs w:val="28"/>
        </w:rPr>
      </w:pPr>
      <w:r w:rsidRPr="005C6838">
        <w:rPr>
          <w:rFonts w:hint="eastAsia"/>
        </w:rPr>
        <w:t>例えば、今どのフォルダーはまだ圧縮途中なのかを確認できます。</w:t>
      </w:r>
      <w:r>
        <w:rPr>
          <w:rFonts w:ascii="游明朝" w:eastAsia="游明朝" w:hAnsi="游明朝"/>
          <w:noProof/>
          <w:sz w:val="28"/>
          <w:szCs w:val="28"/>
        </w:rPr>
        <w:drawing>
          <wp:inline distT="0" distB="0" distL="0" distR="0" wp14:anchorId="10424A79" wp14:editId="5A9811E5">
            <wp:extent cx="5391150" cy="2939415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40F0" w14:textId="77777777" w:rsidR="005C6838" w:rsidRDefault="005C6838" w:rsidP="0095475A">
      <w:pPr>
        <w:jc w:val="left"/>
        <w:rPr>
          <w:rFonts w:ascii="游明朝" w:eastAsia="游明朝" w:hAnsi="游明朝"/>
          <w:sz w:val="28"/>
          <w:szCs w:val="28"/>
        </w:rPr>
      </w:pPr>
    </w:p>
    <w:p w14:paraId="006606AB" w14:textId="77777777" w:rsidR="005B1CFE" w:rsidRDefault="005B1CFE" w:rsidP="00A76D9B">
      <w:pPr>
        <w:pStyle w:val="11"/>
        <w:rPr>
          <w:color w:val="FF0000"/>
        </w:rPr>
      </w:pPr>
    </w:p>
    <w:p w14:paraId="48F7A474" w14:textId="0BEC397C" w:rsidR="009D2E25" w:rsidRPr="00A76D9B" w:rsidRDefault="00A76D9B" w:rsidP="00A76D9B">
      <w:pPr>
        <w:pStyle w:val="11"/>
        <w:rPr>
          <w:color w:val="FF0000"/>
        </w:rPr>
      </w:pPr>
      <w:bookmarkStart w:id="8" w:name="_Toc31897190"/>
      <w:r w:rsidRPr="00A76D9B">
        <w:rPr>
          <w:rFonts w:hint="eastAsia"/>
          <w:color w:val="FF0000"/>
        </w:rPr>
        <w:lastRenderedPageBreak/>
        <w:t xml:space="preserve">７.　</w:t>
      </w:r>
      <w:r w:rsidR="009D2E25" w:rsidRPr="00A76D9B">
        <w:rPr>
          <w:rFonts w:hint="eastAsia"/>
          <w:color w:val="FF0000"/>
        </w:rPr>
        <w:t>圧縮途中エラー回復：</w:t>
      </w:r>
      <w:bookmarkEnd w:id="8"/>
    </w:p>
    <w:p w14:paraId="71291329" w14:textId="62EE786A" w:rsidR="006D48FC" w:rsidRDefault="006D48FC" w:rsidP="006D48F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圧縮途中でエラーが発生した時</w:t>
      </w:r>
      <w:r w:rsidRPr="00472DF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下記のようなエラーメッセージw</w:t>
      </w:r>
      <w:r>
        <w:rPr>
          <w:sz w:val="28"/>
          <w:szCs w:val="28"/>
        </w:rPr>
        <w:t>indow</w:t>
      </w:r>
      <w:r>
        <w:rPr>
          <w:rFonts w:hint="eastAsia"/>
          <w:sz w:val="28"/>
          <w:szCs w:val="28"/>
        </w:rPr>
        <w:t>が出てきます。</w:t>
      </w:r>
      <w:r w:rsidR="00523AA8">
        <w:rPr>
          <w:rFonts w:hint="eastAsia"/>
          <w:sz w:val="28"/>
          <w:szCs w:val="28"/>
        </w:rPr>
        <w:t>その解決手順に従って、エラーを解決して、</w:t>
      </w:r>
      <w:proofErr w:type="spellStart"/>
      <w:r w:rsidR="00523AA8">
        <w:rPr>
          <w:rFonts w:hint="eastAsia"/>
          <w:sz w:val="28"/>
          <w:szCs w:val="28"/>
        </w:rPr>
        <w:t>AutoCompressorWindowsService</w:t>
      </w:r>
      <w:proofErr w:type="spellEnd"/>
      <w:r w:rsidR="00523AA8">
        <w:rPr>
          <w:rFonts w:hint="eastAsia"/>
          <w:sz w:val="28"/>
          <w:szCs w:val="28"/>
        </w:rPr>
        <w:t>を</w:t>
      </w:r>
      <w:r w:rsidR="00447019">
        <w:rPr>
          <w:rFonts w:hint="eastAsia"/>
          <w:sz w:val="28"/>
          <w:szCs w:val="28"/>
        </w:rPr>
        <w:t>もう一度起動してください。</w:t>
      </w:r>
    </w:p>
    <w:p w14:paraId="2259FC19" w14:textId="5169005E" w:rsidR="006D48FC" w:rsidRPr="006D48FC" w:rsidRDefault="003329C6" w:rsidP="009D2E25">
      <w:pPr>
        <w:jc w:val="left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6C0A2306" wp14:editId="541C0141">
            <wp:extent cx="4592955" cy="390588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63D5" w14:textId="443FFA41" w:rsidR="005E516F" w:rsidRPr="006D48FC" w:rsidRDefault="009D2E25" w:rsidP="009D2E25">
      <w:pPr>
        <w:jc w:val="left"/>
        <w:rPr>
          <w:b/>
          <w:bCs/>
          <w:sz w:val="28"/>
          <w:szCs w:val="28"/>
        </w:rPr>
      </w:pPr>
      <w:r w:rsidRPr="006D48FC">
        <w:rPr>
          <w:rFonts w:hint="eastAsia"/>
          <w:b/>
          <w:bCs/>
          <w:sz w:val="28"/>
          <w:szCs w:val="28"/>
        </w:rPr>
        <w:t>Step1</w:t>
      </w:r>
      <w:r w:rsidR="005E516F" w:rsidRPr="006D48FC">
        <w:rPr>
          <w:rFonts w:hint="eastAsia"/>
          <w:b/>
          <w:bCs/>
          <w:sz w:val="28"/>
          <w:szCs w:val="28"/>
        </w:rPr>
        <w:t>エラーを解決してください。</w:t>
      </w:r>
    </w:p>
    <w:p w14:paraId="64F7A892" w14:textId="5D217AA0" w:rsidR="006D48FC" w:rsidRDefault="006D48FC" w:rsidP="009D2E2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エラーの原因を見つけて解決してください。</w:t>
      </w:r>
    </w:p>
    <w:p w14:paraId="44CEEDB3" w14:textId="7BAF86A6" w:rsidR="005E516F" w:rsidRDefault="005E516F" w:rsidP="009D2E2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えば、エラーメッセージ：“</w:t>
      </w:r>
      <w:r w:rsidRPr="005E516F">
        <w:rPr>
          <w:rFonts w:hint="eastAsia"/>
          <w:sz w:val="28"/>
          <w:szCs w:val="28"/>
        </w:rPr>
        <w:t>予期しないネットワーク</w:t>
      </w:r>
      <w:r w:rsidRPr="005E516F">
        <w:rPr>
          <w:sz w:val="28"/>
          <w:szCs w:val="28"/>
        </w:rPr>
        <w:t xml:space="preserve"> エラーが発生しました。</w:t>
      </w:r>
      <w:r>
        <w:rPr>
          <w:rFonts w:hint="eastAsia"/>
          <w:sz w:val="28"/>
          <w:szCs w:val="28"/>
        </w:rPr>
        <w:t>”の場合、有線LANを使って、そして、ネットワーク</w:t>
      </w:r>
      <w:r>
        <w:rPr>
          <w:rFonts w:hint="eastAsia"/>
          <w:sz w:val="28"/>
          <w:szCs w:val="28"/>
        </w:rPr>
        <w:lastRenderedPageBreak/>
        <w:t>の状況やNASの状況を確認してください。</w:t>
      </w:r>
    </w:p>
    <w:p w14:paraId="74B5DDBD" w14:textId="667FDFE1" w:rsidR="009D2E25" w:rsidRDefault="009D2E25" w:rsidP="009D2E25">
      <w:pPr>
        <w:jc w:val="left"/>
        <w:rPr>
          <w:color w:val="FF0000"/>
          <w:sz w:val="36"/>
          <w:szCs w:val="36"/>
        </w:rPr>
      </w:pPr>
    </w:p>
    <w:p w14:paraId="7B2A86AE" w14:textId="759DD443" w:rsidR="005E516F" w:rsidRPr="006D48FC" w:rsidRDefault="005E516F" w:rsidP="005E516F">
      <w:pPr>
        <w:jc w:val="left"/>
        <w:rPr>
          <w:b/>
          <w:bCs/>
          <w:sz w:val="28"/>
          <w:szCs w:val="28"/>
        </w:rPr>
      </w:pPr>
      <w:r w:rsidRPr="006D48FC">
        <w:rPr>
          <w:rFonts w:hint="eastAsia"/>
          <w:b/>
          <w:bCs/>
          <w:sz w:val="28"/>
          <w:szCs w:val="28"/>
        </w:rPr>
        <w:t>Step２　Step1</w:t>
      </w:r>
      <w:r w:rsidR="00DB4D45" w:rsidRPr="006D48FC">
        <w:rPr>
          <w:rFonts w:hint="eastAsia"/>
          <w:b/>
          <w:bCs/>
          <w:sz w:val="28"/>
          <w:szCs w:val="28"/>
        </w:rPr>
        <w:t>のエラーメッセージw</w:t>
      </w:r>
      <w:r w:rsidR="00DB4D45" w:rsidRPr="006D48FC">
        <w:rPr>
          <w:b/>
          <w:bCs/>
          <w:sz w:val="28"/>
          <w:szCs w:val="28"/>
        </w:rPr>
        <w:t>indow</w:t>
      </w:r>
      <w:r w:rsidR="00DB4D45" w:rsidRPr="006D48FC">
        <w:rPr>
          <w:rFonts w:hint="eastAsia"/>
          <w:b/>
          <w:bCs/>
          <w:sz w:val="28"/>
          <w:szCs w:val="28"/>
        </w:rPr>
        <w:t>に従って、圧縮途中でエラーが発生した</w:t>
      </w:r>
      <w:r w:rsidR="000507CB" w:rsidRPr="006D48FC">
        <w:rPr>
          <w:rFonts w:hint="eastAsia"/>
          <w:b/>
          <w:bCs/>
          <w:sz w:val="28"/>
          <w:szCs w:val="28"/>
        </w:rPr>
        <w:t>フォルダーのZIPファイルを自動圧縮設定</w:t>
      </w:r>
      <w:r w:rsidR="000507CB" w:rsidRPr="006D48FC">
        <w:rPr>
          <w:b/>
          <w:bCs/>
          <w:sz w:val="28"/>
          <w:szCs w:val="28"/>
        </w:rPr>
        <w:t>.txt</w:t>
      </w:r>
      <w:r w:rsidR="000507CB" w:rsidRPr="006D48FC">
        <w:rPr>
          <w:rFonts w:hint="eastAsia"/>
          <w:b/>
          <w:bCs/>
          <w:sz w:val="28"/>
          <w:szCs w:val="28"/>
        </w:rPr>
        <w:t>に指定された圧縮された</w:t>
      </w:r>
      <w:r w:rsidR="000507CB" w:rsidRPr="006D48FC">
        <w:rPr>
          <w:b/>
          <w:bCs/>
          <w:sz w:val="28"/>
          <w:szCs w:val="28"/>
        </w:rPr>
        <w:t>ZIP</w:t>
      </w:r>
      <w:r w:rsidR="000507CB" w:rsidRPr="006D48FC">
        <w:rPr>
          <w:rFonts w:hint="eastAsia"/>
          <w:b/>
          <w:bCs/>
          <w:sz w:val="28"/>
          <w:szCs w:val="28"/>
        </w:rPr>
        <w:t>フォルダーの保存先から手動で削除してください。</w:t>
      </w:r>
    </w:p>
    <w:p w14:paraId="6E8A9384" w14:textId="77777777" w:rsidR="006D48FC" w:rsidRDefault="006D48FC" w:rsidP="005E516F">
      <w:pPr>
        <w:jc w:val="left"/>
        <w:rPr>
          <w:sz w:val="28"/>
          <w:szCs w:val="28"/>
        </w:rPr>
      </w:pPr>
    </w:p>
    <w:p w14:paraId="297DCE3B" w14:textId="7348E7F4" w:rsidR="005E516F" w:rsidRDefault="000507CB" w:rsidP="005E516F">
      <w:pPr>
        <w:jc w:val="left"/>
        <w:rPr>
          <w:b/>
          <w:bCs/>
          <w:sz w:val="28"/>
          <w:szCs w:val="28"/>
        </w:rPr>
      </w:pPr>
      <w:r w:rsidRPr="006D48FC">
        <w:rPr>
          <w:rFonts w:hint="eastAsia"/>
          <w:b/>
          <w:bCs/>
          <w:sz w:val="28"/>
          <w:szCs w:val="28"/>
        </w:rPr>
        <w:t xml:space="preserve">Step3 </w:t>
      </w:r>
      <w:proofErr w:type="spellStart"/>
      <w:r w:rsidR="006D48FC" w:rsidRPr="006D48FC">
        <w:rPr>
          <w:b/>
          <w:bCs/>
          <w:sz w:val="28"/>
          <w:szCs w:val="28"/>
        </w:rPr>
        <w:t>AutoCompressorWindowsService</w:t>
      </w:r>
      <w:proofErr w:type="spellEnd"/>
      <w:r w:rsidR="006D48FC" w:rsidRPr="006D48FC">
        <w:rPr>
          <w:rFonts w:hint="eastAsia"/>
          <w:b/>
          <w:bCs/>
          <w:sz w:val="28"/>
          <w:szCs w:val="28"/>
        </w:rPr>
        <w:t>を開始してください。</w:t>
      </w:r>
    </w:p>
    <w:p w14:paraId="4EF7612B" w14:textId="189294DA" w:rsidR="006D48FC" w:rsidRPr="006D48FC" w:rsidRDefault="003329C6" w:rsidP="005E516F">
      <w:pPr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エラーが発生した時に、</w:t>
      </w:r>
      <w:proofErr w:type="spellStart"/>
      <w:r>
        <w:rPr>
          <w:rFonts w:hint="eastAsia"/>
          <w:sz w:val="28"/>
          <w:szCs w:val="28"/>
        </w:rPr>
        <w:t>AutoCompressorWindowsService</w:t>
      </w:r>
      <w:proofErr w:type="spellEnd"/>
      <w:r>
        <w:rPr>
          <w:rFonts w:hint="eastAsia"/>
          <w:sz w:val="28"/>
          <w:szCs w:val="28"/>
        </w:rPr>
        <w:t xml:space="preserve"> は自動的に停止しますので、</w:t>
      </w:r>
      <w:r w:rsidR="006D48FC"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の</w:t>
      </w:r>
      <w:r w:rsidR="006D48FC">
        <w:rPr>
          <w:rFonts w:hint="eastAsia"/>
          <w:sz w:val="28"/>
          <w:szCs w:val="28"/>
        </w:rPr>
        <w:t>“サービス</w:t>
      </w:r>
      <w:r w:rsidR="006D48FC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というソフト</w:t>
      </w:r>
      <w:r w:rsidR="006D48FC">
        <w:rPr>
          <w:rFonts w:hint="eastAsia"/>
          <w:sz w:val="28"/>
          <w:szCs w:val="28"/>
        </w:rPr>
        <w:t>を開いて、</w:t>
      </w:r>
      <w:proofErr w:type="spellStart"/>
      <w:r w:rsidR="006D48FC">
        <w:rPr>
          <w:rFonts w:hint="eastAsia"/>
          <w:sz w:val="28"/>
          <w:szCs w:val="28"/>
        </w:rPr>
        <w:t>AutoCompressorWindowsService</w:t>
      </w:r>
      <w:proofErr w:type="spellEnd"/>
      <w:r w:rsidR="006D48FC">
        <w:rPr>
          <w:rFonts w:hint="eastAsia"/>
          <w:sz w:val="28"/>
          <w:szCs w:val="28"/>
        </w:rPr>
        <w:t>を開始してください。</w:t>
      </w:r>
    </w:p>
    <w:p w14:paraId="78662989" w14:textId="3384B2EC" w:rsidR="005E516F" w:rsidRPr="005E516F" w:rsidRDefault="006D48FC" w:rsidP="009D2E25">
      <w:pPr>
        <w:jc w:val="left"/>
        <w:rPr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drawing>
          <wp:inline distT="0" distB="0" distL="0" distR="0" wp14:anchorId="2B6983A6" wp14:editId="47AC2E9A">
            <wp:extent cx="5397500" cy="2978150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12CE" w14:textId="4B5FD727" w:rsidR="0046035E" w:rsidRPr="00A76D9B" w:rsidRDefault="0046035E" w:rsidP="003D144D">
      <w:pPr>
        <w:pStyle w:val="11"/>
        <w:numPr>
          <w:ilvl w:val="0"/>
          <w:numId w:val="17"/>
        </w:numPr>
        <w:rPr>
          <w:color w:val="FF0000"/>
        </w:rPr>
      </w:pPr>
      <w:bookmarkStart w:id="9" w:name="_Toc31897191"/>
      <w:r w:rsidRPr="00A76D9B">
        <w:rPr>
          <w:rFonts w:hint="eastAsia"/>
          <w:color w:val="FF0000"/>
        </w:rPr>
        <w:lastRenderedPageBreak/>
        <w:t>今の圧縮を停止して他のPCで実行したい時の手順：</w:t>
      </w:r>
      <w:bookmarkEnd w:id="9"/>
    </w:p>
    <w:p w14:paraId="5E0030EA" w14:textId="77777777" w:rsidR="0046035E" w:rsidRPr="000E0F3A" w:rsidRDefault="0046035E" w:rsidP="0046035E">
      <w:pPr>
        <w:jc w:val="left"/>
        <w:rPr>
          <w:sz w:val="28"/>
          <w:szCs w:val="28"/>
        </w:rPr>
      </w:pPr>
      <w:r w:rsidRPr="000E0F3A">
        <w:rPr>
          <w:sz w:val="28"/>
          <w:szCs w:val="28"/>
        </w:rPr>
        <w:t xml:space="preserve">Step1 </w:t>
      </w:r>
      <w:proofErr w:type="spellStart"/>
      <w:r w:rsidRPr="000E0F3A">
        <w:rPr>
          <w:sz w:val="28"/>
          <w:szCs w:val="28"/>
        </w:rPr>
        <w:t>AutoCompressorWindowsService</w:t>
      </w:r>
      <w:proofErr w:type="spellEnd"/>
      <w:r w:rsidRPr="000E0F3A">
        <w:rPr>
          <w:rFonts w:hint="eastAsia"/>
          <w:sz w:val="28"/>
          <w:szCs w:val="28"/>
        </w:rPr>
        <w:t>を停止する</w:t>
      </w:r>
    </w:p>
    <w:p w14:paraId="4861772B" w14:textId="77777777" w:rsidR="0046035E" w:rsidRDefault="0046035E" w:rsidP="0046035E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0-1</w:t>
      </w:r>
      <w:r>
        <w:rPr>
          <w:rFonts w:ascii="游明朝" w:eastAsia="游明朝" w:hAnsi="游明朝" w:hint="eastAsia"/>
          <w:sz w:val="22"/>
        </w:rPr>
        <w:t xml:space="preserve">　Windows</w:t>
      </w:r>
      <w:r>
        <w:rPr>
          <w:rFonts w:ascii="游明朝" w:eastAsia="游明朝" w:hAnsi="游明朝"/>
          <w:sz w:val="22"/>
        </w:rPr>
        <w:t xml:space="preserve"> </w:t>
      </w:r>
      <w:r>
        <w:rPr>
          <w:rFonts w:ascii="游明朝" w:eastAsia="游明朝" w:hAnsi="游明朝" w:hint="eastAsia"/>
          <w:sz w:val="22"/>
        </w:rPr>
        <w:t>で“サービス”というソフトを起動してください。</w:t>
      </w:r>
    </w:p>
    <w:p w14:paraId="5E25979E" w14:textId="77777777" w:rsidR="0046035E" w:rsidRDefault="0046035E" w:rsidP="0046035E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drawing>
          <wp:inline distT="0" distB="0" distL="0" distR="0" wp14:anchorId="652F79FE" wp14:editId="6967E10F">
            <wp:extent cx="5397500" cy="4043045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70EC" w14:textId="77777777" w:rsidR="0046035E" w:rsidRDefault="0046035E" w:rsidP="0046035E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0-２</w:t>
      </w:r>
      <w:proofErr w:type="spellStart"/>
      <w:r w:rsidRPr="0045120D">
        <w:rPr>
          <w:rFonts w:ascii="游明朝" w:eastAsia="游明朝" w:hAnsi="游明朝"/>
          <w:sz w:val="22"/>
        </w:rPr>
        <w:t>AutoCompressorWindowsService</w:t>
      </w:r>
      <w:proofErr w:type="spellEnd"/>
      <w:r>
        <w:rPr>
          <w:rFonts w:ascii="游明朝" w:eastAsia="游明朝" w:hAnsi="游明朝" w:hint="eastAsia"/>
          <w:sz w:val="22"/>
        </w:rPr>
        <w:t>を右クリックして“停止”ボタンを押してください。</w:t>
      </w:r>
    </w:p>
    <w:p w14:paraId="3A96F67C" w14:textId="77777777" w:rsidR="0046035E" w:rsidRDefault="0046035E" w:rsidP="0046035E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lastRenderedPageBreak/>
        <w:drawing>
          <wp:inline distT="0" distB="0" distL="0" distR="0" wp14:anchorId="5131E9D8" wp14:editId="02E4E4CE">
            <wp:extent cx="5290654" cy="3009900"/>
            <wp:effectExtent l="0" t="0" r="5715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93" cy="30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CA57" w14:textId="77777777" w:rsidR="0046035E" w:rsidRDefault="0046035E" w:rsidP="0046035E">
      <w:pPr>
        <w:spacing w:line="276" w:lineRule="auto"/>
        <w:jc w:val="left"/>
        <w:rPr>
          <w:rFonts w:ascii="游明朝" w:eastAsia="游明朝" w:hAnsi="游明朝"/>
          <w:sz w:val="22"/>
        </w:rPr>
      </w:pPr>
    </w:p>
    <w:p w14:paraId="1DB13689" w14:textId="77777777" w:rsidR="0046035E" w:rsidRDefault="0046035E" w:rsidP="0046035E">
      <w:pPr>
        <w:spacing w:line="276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ep2手動で“自動圧縮設定.</w:t>
      </w:r>
      <w:r>
        <w:rPr>
          <w:sz w:val="28"/>
          <w:szCs w:val="28"/>
        </w:rPr>
        <w:t>txt</w:t>
      </w:r>
      <w:r>
        <w:rPr>
          <w:rFonts w:hint="eastAsia"/>
          <w:sz w:val="28"/>
          <w:szCs w:val="28"/>
        </w:rPr>
        <w:t>”に指定された保存先にある</w:t>
      </w:r>
      <w:r w:rsidRPr="00D13087">
        <w:rPr>
          <w:rFonts w:hint="eastAsia"/>
          <w:sz w:val="28"/>
          <w:szCs w:val="28"/>
        </w:rPr>
        <w:t>圧縮途中の</w:t>
      </w:r>
      <w:r>
        <w:rPr>
          <w:rFonts w:hint="eastAsia"/>
          <w:sz w:val="28"/>
          <w:szCs w:val="28"/>
        </w:rPr>
        <w:t>ZIPファイルを削除してください。</w:t>
      </w:r>
    </w:p>
    <w:p w14:paraId="3285F1D3" w14:textId="77777777" w:rsidR="0046035E" w:rsidRDefault="0046035E" w:rsidP="0046035E">
      <w:r>
        <w:rPr>
          <w:rFonts w:hint="eastAsia"/>
        </w:rPr>
        <w:t>Step</w:t>
      </w:r>
      <w:r>
        <w:t>2-</w:t>
      </w:r>
      <w:r>
        <w:rPr>
          <w:rFonts w:hint="eastAsia"/>
        </w:rPr>
        <w:t xml:space="preserve">1 </w:t>
      </w:r>
      <w:r>
        <w:t>Windows</w:t>
      </w:r>
      <w:r>
        <w:rPr>
          <w:rFonts w:hint="eastAsia"/>
        </w:rPr>
        <w:t>の“イベントビューアー”を開いて、”アプリケーションとサービスログ/</w:t>
      </w:r>
      <w:proofErr w:type="spellStart"/>
      <w:r>
        <w:rPr>
          <w:rFonts w:hint="eastAsia"/>
        </w:rPr>
        <w:t>AutoCompressorWindowsServiceLog</w:t>
      </w:r>
      <w:proofErr w:type="spellEnd"/>
      <w:r>
        <w:t>”</w:t>
      </w:r>
      <w:r>
        <w:rPr>
          <w:rFonts w:hint="eastAsia"/>
        </w:rPr>
        <w:t>をクリックすると、</w:t>
      </w:r>
    </w:p>
    <w:p w14:paraId="579AED23" w14:textId="77777777" w:rsidR="0046035E" w:rsidRDefault="0046035E" w:rsidP="0046035E">
      <w:proofErr w:type="spellStart"/>
      <w:r>
        <w:rPr>
          <w:rFonts w:hint="eastAsia"/>
        </w:rPr>
        <w:t>AutoCompressorWindowsService</w:t>
      </w:r>
      <w:proofErr w:type="spellEnd"/>
      <w:r>
        <w:rPr>
          <w:rFonts w:hint="eastAsia"/>
        </w:rPr>
        <w:t>が圧縮したフォルダーの履歴を確認できます。</w:t>
      </w:r>
    </w:p>
    <w:p w14:paraId="6D884E79" w14:textId="77777777" w:rsidR="0046035E" w:rsidRDefault="0046035E" w:rsidP="0046035E">
      <w:pPr>
        <w:spacing w:line="276" w:lineRule="auto"/>
        <w:jc w:val="left"/>
        <w:rPr>
          <w:sz w:val="28"/>
          <w:szCs w:val="28"/>
        </w:rPr>
      </w:pPr>
    </w:p>
    <w:p w14:paraId="21377457" w14:textId="77777777" w:rsidR="0046035E" w:rsidRDefault="0046035E" w:rsidP="0046035E">
      <w:pPr>
        <w:spacing w:line="276" w:lineRule="auto"/>
        <w:jc w:val="left"/>
        <w:rPr>
          <w:szCs w:val="21"/>
        </w:rPr>
      </w:pPr>
      <w:r w:rsidRPr="00316BA2">
        <w:rPr>
          <w:rFonts w:hint="eastAsia"/>
          <w:szCs w:val="21"/>
        </w:rPr>
        <w:t>Step</w:t>
      </w:r>
      <w:r>
        <w:rPr>
          <w:szCs w:val="21"/>
        </w:rPr>
        <w:t>2-</w:t>
      </w:r>
      <w:r w:rsidRPr="00316BA2">
        <w:rPr>
          <w:rFonts w:hint="eastAsia"/>
          <w:szCs w:val="21"/>
        </w:rPr>
        <w:t xml:space="preserve">2　</w:t>
      </w:r>
      <w:r>
        <w:rPr>
          <w:rFonts w:hint="eastAsia"/>
          <w:szCs w:val="21"/>
        </w:rPr>
        <w:t>Windowsのイベントビューアーを開いて、“</w:t>
      </w:r>
      <w:r w:rsidRPr="002C73D8">
        <w:rPr>
          <w:rFonts w:hint="eastAsia"/>
          <w:szCs w:val="21"/>
        </w:rPr>
        <w:t>アプリケーションとサービス</w:t>
      </w:r>
      <w:r>
        <w:rPr>
          <w:rFonts w:hint="eastAsia"/>
          <w:szCs w:val="21"/>
        </w:rPr>
        <w:t>/</w:t>
      </w:r>
      <w:proofErr w:type="spellStart"/>
      <w:r>
        <w:rPr>
          <w:szCs w:val="21"/>
        </w:rPr>
        <w:t>AutoCompressorWindowsServiceLog</w:t>
      </w:r>
      <w:proofErr w:type="spellEnd"/>
      <w:r>
        <w:rPr>
          <w:rFonts w:hint="eastAsia"/>
          <w:szCs w:val="21"/>
        </w:rPr>
        <w:t>”をクリックして</w:t>
      </w:r>
      <w:r w:rsidRPr="00316BA2">
        <w:rPr>
          <w:rFonts w:hint="eastAsia"/>
          <w:szCs w:val="21"/>
        </w:rPr>
        <w:t>最新のログ（</w:t>
      </w:r>
      <w:r w:rsidRPr="00D13087">
        <w:rPr>
          <w:rFonts w:hint="eastAsia"/>
          <w:color w:val="FF0000"/>
          <w:szCs w:val="21"/>
        </w:rPr>
        <w:t>一番上のログ</w:t>
      </w:r>
      <w:r w:rsidRPr="00316BA2">
        <w:rPr>
          <w:rFonts w:hint="eastAsia"/>
          <w:szCs w:val="21"/>
        </w:rPr>
        <w:t>）を確認して、ログに書いてある圧縮途中のフォルダーのZIPファイルを手動で“自動圧縮設定.</w:t>
      </w:r>
      <w:r w:rsidRPr="00316BA2">
        <w:rPr>
          <w:szCs w:val="21"/>
        </w:rPr>
        <w:t>txt</w:t>
      </w:r>
      <w:r w:rsidRPr="00316BA2">
        <w:rPr>
          <w:rFonts w:hint="eastAsia"/>
          <w:szCs w:val="21"/>
        </w:rPr>
        <w:t>”に指定された保存先から削除してください。</w:t>
      </w:r>
    </w:p>
    <w:p w14:paraId="6776F529" w14:textId="77777777" w:rsidR="0046035E" w:rsidRDefault="0046035E" w:rsidP="0046035E">
      <w:pPr>
        <w:spacing w:line="276" w:lineRule="auto"/>
        <w:jc w:val="left"/>
        <w:rPr>
          <w:szCs w:val="21"/>
        </w:rPr>
      </w:pPr>
    </w:p>
    <w:p w14:paraId="59A811A4" w14:textId="77777777" w:rsidR="0046035E" w:rsidRPr="001B4845" w:rsidRDefault="0046035E" w:rsidP="0046035E">
      <w:pPr>
        <w:spacing w:line="276" w:lineRule="auto"/>
        <w:jc w:val="left"/>
        <w:rPr>
          <w:color w:val="FF0000"/>
          <w:szCs w:val="21"/>
        </w:rPr>
      </w:pPr>
      <w:r>
        <w:rPr>
          <w:rFonts w:hint="eastAsia"/>
          <w:szCs w:val="21"/>
        </w:rPr>
        <w:t>例えば、</w:t>
      </w:r>
      <w:r w:rsidRPr="001B4845">
        <w:rPr>
          <w:rFonts w:hint="eastAsia"/>
          <w:color w:val="FF0000"/>
          <w:szCs w:val="21"/>
        </w:rPr>
        <w:t>最新のログ（一番上のログ）は</w:t>
      </w:r>
      <w:r w:rsidRPr="001B4845">
        <w:rPr>
          <w:color w:val="FF0000"/>
          <w:szCs w:val="21"/>
        </w:rPr>
        <w:t>”M9322AC_簡単1</w:t>
      </w:r>
      <w:r w:rsidRPr="001B4845">
        <w:rPr>
          <w:rFonts w:hint="eastAsia"/>
          <w:color w:val="FF0000"/>
          <w:szCs w:val="21"/>
        </w:rPr>
        <w:t>：圧縮途中です。</w:t>
      </w:r>
      <w:r w:rsidRPr="001B4845">
        <w:rPr>
          <w:color w:val="FF0000"/>
          <w:szCs w:val="21"/>
        </w:rPr>
        <w:t>”</w:t>
      </w:r>
      <w:r w:rsidRPr="001B4845">
        <w:rPr>
          <w:rFonts w:hint="eastAsia"/>
          <w:color w:val="FF0000"/>
          <w:szCs w:val="21"/>
        </w:rPr>
        <w:t>だったら、</w:t>
      </w:r>
      <w:proofErr w:type="spellStart"/>
      <w:r w:rsidRPr="001B4845">
        <w:rPr>
          <w:color w:val="FF0000"/>
          <w:szCs w:val="21"/>
        </w:rPr>
        <w:t>AutoCompressorWindowsService</w:t>
      </w:r>
      <w:proofErr w:type="spellEnd"/>
      <w:r w:rsidRPr="001B4845">
        <w:rPr>
          <w:rFonts w:hint="eastAsia"/>
          <w:color w:val="FF0000"/>
          <w:szCs w:val="21"/>
        </w:rPr>
        <w:t>は停止されたときに、</w:t>
      </w:r>
      <w:r w:rsidRPr="001B4845">
        <w:rPr>
          <w:color w:val="FF0000"/>
          <w:szCs w:val="21"/>
        </w:rPr>
        <w:t>”M9322AC_簡単1</w:t>
      </w:r>
      <w:r w:rsidRPr="001B4845">
        <w:rPr>
          <w:rFonts w:hint="eastAsia"/>
          <w:color w:val="FF0000"/>
          <w:szCs w:val="21"/>
        </w:rPr>
        <w:t>“</w:t>
      </w:r>
      <w:r>
        <w:rPr>
          <w:rFonts w:hint="eastAsia"/>
          <w:color w:val="FF0000"/>
          <w:szCs w:val="21"/>
        </w:rPr>
        <w:t>フォルダー</w:t>
      </w:r>
      <w:r w:rsidRPr="001B4845">
        <w:rPr>
          <w:rFonts w:hint="eastAsia"/>
          <w:color w:val="FF0000"/>
          <w:szCs w:val="21"/>
        </w:rPr>
        <w:t>はまだ圧縮完成ではない状態という意味です。</w:t>
      </w:r>
    </w:p>
    <w:p w14:paraId="1FB9A210" w14:textId="77777777" w:rsidR="0046035E" w:rsidRPr="001B4845" w:rsidRDefault="0046035E" w:rsidP="0046035E">
      <w:pPr>
        <w:spacing w:line="276" w:lineRule="auto"/>
        <w:jc w:val="left"/>
        <w:rPr>
          <w:color w:val="FF0000"/>
          <w:szCs w:val="21"/>
        </w:rPr>
      </w:pPr>
      <w:r w:rsidRPr="001B4845">
        <w:rPr>
          <w:rFonts w:hint="eastAsia"/>
          <w:color w:val="FF0000"/>
          <w:szCs w:val="21"/>
        </w:rPr>
        <w:t>手動で“自動圧縮設定.</w:t>
      </w:r>
      <w:r w:rsidRPr="001B4845">
        <w:rPr>
          <w:color w:val="FF0000"/>
          <w:szCs w:val="21"/>
        </w:rPr>
        <w:t>txt</w:t>
      </w:r>
      <w:r w:rsidRPr="001B4845">
        <w:rPr>
          <w:rFonts w:hint="eastAsia"/>
          <w:color w:val="FF0000"/>
          <w:szCs w:val="21"/>
        </w:rPr>
        <w:t>”に指定された保存先から“</w:t>
      </w:r>
      <w:r w:rsidRPr="001B4845">
        <w:rPr>
          <w:color w:val="FF0000"/>
          <w:szCs w:val="21"/>
        </w:rPr>
        <w:t>M9322AC_簡単1</w:t>
      </w:r>
      <w:r w:rsidRPr="001B4845">
        <w:rPr>
          <w:rFonts w:hint="eastAsia"/>
          <w:color w:val="FF0000"/>
          <w:szCs w:val="21"/>
        </w:rPr>
        <w:t>.</w:t>
      </w:r>
      <w:r w:rsidRPr="001B4845">
        <w:rPr>
          <w:color w:val="FF0000"/>
          <w:szCs w:val="21"/>
        </w:rPr>
        <w:t>zip</w:t>
      </w:r>
      <w:r w:rsidRPr="001B4845">
        <w:rPr>
          <w:rFonts w:hint="eastAsia"/>
          <w:color w:val="FF0000"/>
          <w:szCs w:val="21"/>
        </w:rPr>
        <w:t>”を削除してください。</w:t>
      </w:r>
    </w:p>
    <w:p w14:paraId="2F8AFF5A" w14:textId="77777777" w:rsidR="0046035E" w:rsidRDefault="0046035E" w:rsidP="0046035E">
      <w:pPr>
        <w:spacing w:line="276" w:lineRule="auto"/>
        <w:jc w:val="lef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22A6471" wp14:editId="4F5BFFF8">
            <wp:extent cx="5391150" cy="1716405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FABD" w14:textId="77777777" w:rsidR="0046035E" w:rsidRPr="00316BA2" w:rsidRDefault="0046035E" w:rsidP="0046035E">
      <w:pPr>
        <w:spacing w:line="276" w:lineRule="auto"/>
        <w:jc w:val="left"/>
        <w:rPr>
          <w:szCs w:val="21"/>
        </w:rPr>
      </w:pPr>
    </w:p>
    <w:p w14:paraId="1009CC60" w14:textId="77777777" w:rsidR="0046035E" w:rsidRDefault="0046035E" w:rsidP="0046035E">
      <w:pPr>
        <w:jc w:val="left"/>
        <w:rPr>
          <w:rFonts w:ascii="游明朝" w:eastAsia="游明朝" w:hAnsi="游明朝"/>
          <w:sz w:val="22"/>
        </w:rPr>
      </w:pPr>
    </w:p>
    <w:p w14:paraId="62F23CB1" w14:textId="77777777" w:rsidR="0046035E" w:rsidRDefault="0046035E" w:rsidP="0046035E">
      <w:pPr>
        <w:jc w:val="left"/>
        <w:rPr>
          <w:sz w:val="28"/>
          <w:szCs w:val="28"/>
        </w:rPr>
      </w:pPr>
      <w:r w:rsidRPr="00D13087"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3</w:t>
      </w:r>
      <w:r w:rsidRPr="00D13087">
        <w:rPr>
          <w:rFonts w:hint="eastAsia"/>
          <w:sz w:val="28"/>
          <w:szCs w:val="28"/>
        </w:rPr>
        <w:t xml:space="preserve"> </w:t>
      </w:r>
      <w:proofErr w:type="spellStart"/>
      <w:r w:rsidRPr="00D13087">
        <w:rPr>
          <w:rFonts w:hint="eastAsia"/>
          <w:sz w:val="28"/>
          <w:szCs w:val="28"/>
        </w:rPr>
        <w:t>AutoCompressorWindowsService</w:t>
      </w:r>
      <w:proofErr w:type="spellEnd"/>
      <w:r w:rsidRPr="00D13087">
        <w:rPr>
          <w:rFonts w:hint="eastAsia"/>
          <w:sz w:val="28"/>
          <w:szCs w:val="28"/>
        </w:rPr>
        <w:t>を他のPCにインストールして実行する</w:t>
      </w:r>
    </w:p>
    <w:p w14:paraId="020F3D87" w14:textId="77777777" w:rsidR="0046035E" w:rsidRPr="0046035E" w:rsidRDefault="0046035E" w:rsidP="0046035E">
      <w:pPr>
        <w:jc w:val="left"/>
        <w:rPr>
          <w:color w:val="0070C0"/>
          <w:szCs w:val="21"/>
          <w:u w:val="single"/>
        </w:rPr>
      </w:pPr>
      <w:r w:rsidRPr="00D10A12">
        <w:rPr>
          <w:rFonts w:hint="eastAsia"/>
          <w:szCs w:val="21"/>
        </w:rPr>
        <w:t>この使用方法の最初に書いてある</w:t>
      </w:r>
      <w:r w:rsidRPr="0046035E">
        <w:rPr>
          <w:color w:val="0070C0"/>
          <w:szCs w:val="21"/>
          <w:u w:val="single"/>
        </w:rPr>
        <w:fldChar w:fldCharType="begin"/>
      </w:r>
      <w:r w:rsidRPr="0046035E">
        <w:rPr>
          <w:color w:val="0070C0"/>
          <w:szCs w:val="21"/>
          <w:u w:val="single"/>
        </w:rPr>
        <w:instrText xml:space="preserve"> REF _Ref31894864 \h  \* MERGEFORMAT </w:instrText>
      </w:r>
      <w:r w:rsidRPr="0046035E">
        <w:rPr>
          <w:color w:val="0070C0"/>
          <w:szCs w:val="21"/>
          <w:u w:val="single"/>
        </w:rPr>
      </w:r>
      <w:r w:rsidRPr="0046035E">
        <w:rPr>
          <w:color w:val="0070C0"/>
          <w:szCs w:val="21"/>
          <w:u w:val="single"/>
        </w:rPr>
        <w:fldChar w:fldCharType="separate"/>
      </w:r>
      <w:proofErr w:type="spellStart"/>
      <w:r w:rsidRPr="0046035E">
        <w:rPr>
          <w:rFonts w:hint="eastAsia"/>
          <w:color w:val="0070C0"/>
          <w:szCs w:val="21"/>
          <w:u w:val="single"/>
        </w:rPr>
        <w:t>AutoCompressorWindowsService</w:t>
      </w:r>
      <w:proofErr w:type="spellEnd"/>
      <w:r w:rsidRPr="0046035E">
        <w:rPr>
          <w:rFonts w:hint="eastAsia"/>
          <w:color w:val="0070C0"/>
          <w:szCs w:val="21"/>
          <w:u w:val="single"/>
        </w:rPr>
        <w:t>のインストール方法</w:t>
      </w:r>
      <w:r w:rsidRPr="0046035E">
        <w:rPr>
          <w:color w:val="0070C0"/>
          <w:szCs w:val="21"/>
          <w:u w:val="single"/>
        </w:rPr>
        <w:fldChar w:fldCharType="end"/>
      </w:r>
    </w:p>
    <w:p w14:paraId="1DB814C0" w14:textId="77777777" w:rsidR="0046035E" w:rsidRPr="00D10A12" w:rsidRDefault="0046035E" w:rsidP="0046035E">
      <w:pPr>
        <w:jc w:val="left"/>
        <w:rPr>
          <w:szCs w:val="21"/>
        </w:rPr>
      </w:pPr>
      <w:r w:rsidRPr="00D10A12">
        <w:rPr>
          <w:rFonts w:hint="eastAsia"/>
          <w:szCs w:val="21"/>
        </w:rPr>
        <w:t>に従って、他のPCにインストールして実行する</w:t>
      </w:r>
    </w:p>
    <w:p w14:paraId="3A00BFC7" w14:textId="77777777" w:rsidR="0046035E" w:rsidRPr="00D13087" w:rsidRDefault="0046035E" w:rsidP="0046035E">
      <w:pPr>
        <w:jc w:val="left"/>
        <w:rPr>
          <w:color w:val="FF0000"/>
          <w:sz w:val="36"/>
          <w:szCs w:val="36"/>
        </w:rPr>
      </w:pPr>
    </w:p>
    <w:p w14:paraId="49C9FE59" w14:textId="77777777" w:rsidR="0046035E" w:rsidRDefault="0046035E" w:rsidP="0046035E">
      <w:pPr>
        <w:jc w:val="left"/>
        <w:rPr>
          <w:color w:val="FF0000"/>
          <w:sz w:val="36"/>
          <w:szCs w:val="36"/>
        </w:rPr>
      </w:pPr>
    </w:p>
    <w:p w14:paraId="19F51591" w14:textId="77777777" w:rsidR="008765BA" w:rsidRPr="0046035E" w:rsidRDefault="008765BA" w:rsidP="001B4D22">
      <w:pPr>
        <w:jc w:val="left"/>
        <w:rPr>
          <w:color w:val="FF0000"/>
          <w:sz w:val="36"/>
          <w:szCs w:val="36"/>
        </w:rPr>
      </w:pPr>
    </w:p>
    <w:p w14:paraId="1C0494B1" w14:textId="4A83887A" w:rsidR="004934F7" w:rsidRDefault="004934F7" w:rsidP="001B4D22">
      <w:pPr>
        <w:jc w:val="left"/>
        <w:rPr>
          <w:color w:val="FF0000"/>
          <w:sz w:val="36"/>
          <w:szCs w:val="36"/>
        </w:rPr>
      </w:pPr>
    </w:p>
    <w:p w14:paraId="33179B2B" w14:textId="2BA89B36" w:rsidR="0046035E" w:rsidRDefault="0046035E" w:rsidP="001B4D22">
      <w:pPr>
        <w:jc w:val="left"/>
        <w:rPr>
          <w:color w:val="FF0000"/>
          <w:sz w:val="36"/>
          <w:szCs w:val="36"/>
        </w:rPr>
      </w:pPr>
    </w:p>
    <w:p w14:paraId="7E57313E" w14:textId="7209146D" w:rsidR="0046035E" w:rsidRDefault="0046035E" w:rsidP="001B4D22">
      <w:pPr>
        <w:jc w:val="left"/>
        <w:rPr>
          <w:color w:val="FF0000"/>
          <w:sz w:val="36"/>
          <w:szCs w:val="36"/>
        </w:rPr>
      </w:pPr>
    </w:p>
    <w:p w14:paraId="61619201" w14:textId="772B2CAB" w:rsidR="0046035E" w:rsidRDefault="0046035E" w:rsidP="001B4D22">
      <w:pPr>
        <w:jc w:val="left"/>
        <w:rPr>
          <w:color w:val="FF0000"/>
          <w:sz w:val="36"/>
          <w:szCs w:val="36"/>
        </w:rPr>
      </w:pPr>
    </w:p>
    <w:p w14:paraId="4E5D8312" w14:textId="747A398E" w:rsidR="0046035E" w:rsidRDefault="0046035E" w:rsidP="001B4D22">
      <w:pPr>
        <w:jc w:val="left"/>
        <w:rPr>
          <w:color w:val="FF0000"/>
          <w:sz w:val="36"/>
          <w:szCs w:val="36"/>
        </w:rPr>
      </w:pPr>
    </w:p>
    <w:p w14:paraId="449CFFBF" w14:textId="77777777" w:rsidR="005B1CFE" w:rsidRDefault="005B1CFE" w:rsidP="00A76D9B">
      <w:pPr>
        <w:pStyle w:val="11"/>
        <w:rPr>
          <w:color w:val="FF0000"/>
        </w:rPr>
      </w:pPr>
      <w:bookmarkStart w:id="10" w:name="_Hlk26801372"/>
    </w:p>
    <w:p w14:paraId="6179065C" w14:textId="651A7F92" w:rsidR="00FF01AF" w:rsidRPr="00A76D9B" w:rsidRDefault="00A76D9B" w:rsidP="00A76D9B">
      <w:pPr>
        <w:pStyle w:val="11"/>
        <w:rPr>
          <w:color w:val="FF0000"/>
        </w:rPr>
      </w:pPr>
      <w:bookmarkStart w:id="11" w:name="_Toc31897192"/>
      <w:r w:rsidRPr="00A76D9B">
        <w:rPr>
          <w:rFonts w:hint="eastAsia"/>
          <w:color w:val="FF0000"/>
        </w:rPr>
        <w:lastRenderedPageBreak/>
        <w:t>９.停電などの事故</w:t>
      </w:r>
      <w:bookmarkEnd w:id="10"/>
      <w:r w:rsidR="004B12A9" w:rsidRPr="00A76D9B">
        <w:rPr>
          <w:rFonts w:hint="eastAsia"/>
          <w:color w:val="FF0000"/>
        </w:rPr>
        <w:t>中断回復</w:t>
      </w:r>
      <w:r w:rsidR="003A342D" w:rsidRPr="00A76D9B">
        <w:rPr>
          <w:rFonts w:hint="eastAsia"/>
          <w:color w:val="FF0000"/>
        </w:rPr>
        <w:t>：</w:t>
      </w:r>
      <w:bookmarkEnd w:id="11"/>
    </w:p>
    <w:p w14:paraId="6D1E95AF" w14:textId="75B53670" w:rsidR="00FF01AF" w:rsidRPr="00472DF9" w:rsidRDefault="00472DF9" w:rsidP="00472DF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ep1</w:t>
      </w:r>
      <w:r w:rsidR="00FF01AF" w:rsidRPr="00472DF9">
        <w:rPr>
          <w:rFonts w:hint="eastAsia"/>
          <w:sz w:val="28"/>
          <w:szCs w:val="28"/>
        </w:rPr>
        <w:t>パソコンを再起動したときに、</w:t>
      </w:r>
      <w:r w:rsidR="00FF01AF" w:rsidRPr="00472DF9">
        <w:rPr>
          <w:sz w:val="28"/>
          <w:szCs w:val="28"/>
        </w:rPr>
        <w:t>“</w:t>
      </w:r>
      <w:proofErr w:type="spellStart"/>
      <w:r w:rsidR="00FF01AF" w:rsidRPr="00472DF9">
        <w:rPr>
          <w:rFonts w:hint="eastAsia"/>
          <w:sz w:val="28"/>
          <w:szCs w:val="28"/>
        </w:rPr>
        <w:t>AutoCompressorWindowsService</w:t>
      </w:r>
      <w:proofErr w:type="spellEnd"/>
      <w:r w:rsidR="00FF01AF" w:rsidRPr="00472DF9">
        <w:rPr>
          <w:sz w:val="28"/>
          <w:szCs w:val="28"/>
        </w:rPr>
        <w:t>”</w:t>
      </w:r>
      <w:r w:rsidR="00FF01AF" w:rsidRPr="00472DF9">
        <w:rPr>
          <w:rFonts w:hint="eastAsia"/>
          <w:sz w:val="28"/>
          <w:szCs w:val="28"/>
        </w:rPr>
        <w:t>も自動で再起動できますので、一時的に</w:t>
      </w:r>
      <w:r w:rsidR="00575FDB" w:rsidRPr="00472DF9">
        <w:rPr>
          <w:rFonts w:hint="eastAsia"/>
          <w:sz w:val="28"/>
          <w:szCs w:val="28"/>
        </w:rPr>
        <w:t>手動で</w:t>
      </w:r>
      <w:r w:rsidR="00FF01AF" w:rsidRPr="00472DF9">
        <w:rPr>
          <w:rFonts w:hint="eastAsia"/>
          <w:sz w:val="28"/>
          <w:szCs w:val="28"/>
        </w:rPr>
        <w:t>サービスを開いて、</w:t>
      </w:r>
      <w:r w:rsidR="00FF01AF" w:rsidRPr="00472DF9">
        <w:rPr>
          <w:sz w:val="28"/>
          <w:szCs w:val="28"/>
        </w:rPr>
        <w:t>“</w:t>
      </w:r>
      <w:proofErr w:type="spellStart"/>
      <w:r w:rsidR="00FF01AF" w:rsidRPr="00472DF9">
        <w:rPr>
          <w:rFonts w:hint="eastAsia"/>
          <w:sz w:val="28"/>
          <w:szCs w:val="28"/>
        </w:rPr>
        <w:t>AutoCompressorWindowsService</w:t>
      </w:r>
      <w:proofErr w:type="spellEnd"/>
      <w:r w:rsidR="00FF01AF" w:rsidRPr="00472DF9">
        <w:rPr>
          <w:sz w:val="28"/>
          <w:szCs w:val="28"/>
        </w:rPr>
        <w:t>”</w:t>
      </w:r>
      <w:r w:rsidR="00FF01AF" w:rsidRPr="00472DF9">
        <w:rPr>
          <w:rFonts w:hint="eastAsia"/>
          <w:sz w:val="28"/>
          <w:szCs w:val="28"/>
        </w:rPr>
        <w:t>を停止してください。</w:t>
      </w:r>
    </w:p>
    <w:p w14:paraId="7E0DB64C" w14:textId="70E503AD" w:rsidR="00C70608" w:rsidRPr="00FF01AF" w:rsidRDefault="00FF01AF" w:rsidP="00FF01AF">
      <w:pPr>
        <w:pStyle w:val="a7"/>
        <w:ind w:leftChars="0" w:left="72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C3DD6B4" wp14:editId="689D73C4">
            <wp:extent cx="5392420" cy="28136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C567" w14:textId="56987B7E" w:rsidR="00FF01AF" w:rsidRDefault="00472DF9" w:rsidP="00FF01AF">
      <w:pPr>
        <w:spacing w:line="276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ep2</w:t>
      </w:r>
      <w:r w:rsidR="00FF01AF">
        <w:rPr>
          <w:rFonts w:hint="eastAsia"/>
          <w:sz w:val="28"/>
          <w:szCs w:val="28"/>
        </w:rPr>
        <w:t>手動で“自動圧縮設定.</w:t>
      </w:r>
      <w:r w:rsidR="00FF01AF">
        <w:rPr>
          <w:sz w:val="28"/>
          <w:szCs w:val="28"/>
        </w:rPr>
        <w:t>txt</w:t>
      </w:r>
      <w:r w:rsidR="00FF01AF">
        <w:rPr>
          <w:rFonts w:hint="eastAsia"/>
          <w:sz w:val="28"/>
          <w:szCs w:val="28"/>
        </w:rPr>
        <w:t>”に指定された保存先にある圧縮できていないZIPファイルを削除してください。</w:t>
      </w:r>
    </w:p>
    <w:p w14:paraId="2074D9AA" w14:textId="56E50DC0" w:rsidR="00FF01AF" w:rsidRDefault="00FF01AF" w:rsidP="00FF01AF">
      <w:r>
        <w:rPr>
          <w:rFonts w:hint="eastAsia"/>
        </w:rPr>
        <w:t>Step</w:t>
      </w:r>
      <w:r w:rsidR="00472DF9">
        <w:t>2-</w:t>
      </w:r>
      <w:r>
        <w:rPr>
          <w:rFonts w:hint="eastAsia"/>
        </w:rPr>
        <w:t xml:space="preserve">1 </w:t>
      </w:r>
      <w:r>
        <w:t>Windows</w:t>
      </w:r>
      <w:r>
        <w:rPr>
          <w:rFonts w:hint="eastAsia"/>
        </w:rPr>
        <w:t>の“イベントビューアー”を開いて、”アプリケーションとサービスログ/</w:t>
      </w:r>
      <w:proofErr w:type="spellStart"/>
      <w:r>
        <w:rPr>
          <w:rFonts w:hint="eastAsia"/>
        </w:rPr>
        <w:t>AutoCompressorWindowsServiceLog</w:t>
      </w:r>
      <w:proofErr w:type="spellEnd"/>
      <w:r>
        <w:t>”</w:t>
      </w:r>
      <w:r>
        <w:rPr>
          <w:rFonts w:hint="eastAsia"/>
        </w:rPr>
        <w:t>をクリックすると、</w:t>
      </w:r>
    </w:p>
    <w:p w14:paraId="3DCF0348" w14:textId="77777777" w:rsidR="00FF01AF" w:rsidRDefault="00FF01AF" w:rsidP="00FF01AF">
      <w:proofErr w:type="spellStart"/>
      <w:r>
        <w:rPr>
          <w:rFonts w:hint="eastAsia"/>
        </w:rPr>
        <w:t>AutoCompressorWindowsService</w:t>
      </w:r>
      <w:proofErr w:type="spellEnd"/>
      <w:r>
        <w:rPr>
          <w:rFonts w:hint="eastAsia"/>
        </w:rPr>
        <w:t>が圧縮したフォルダーの履歴を確認できます。</w:t>
      </w:r>
    </w:p>
    <w:p w14:paraId="187C8D79" w14:textId="0A0774E9" w:rsidR="00FF01AF" w:rsidRDefault="00FF01AF" w:rsidP="00FF01AF">
      <w:pPr>
        <w:spacing w:line="276" w:lineRule="auto"/>
        <w:jc w:val="left"/>
        <w:rPr>
          <w:sz w:val="28"/>
          <w:szCs w:val="28"/>
        </w:rPr>
      </w:pPr>
    </w:p>
    <w:p w14:paraId="22B77CAE" w14:textId="77777777" w:rsidR="00A03E9E" w:rsidRDefault="00A03E9E" w:rsidP="00FF01AF">
      <w:pPr>
        <w:spacing w:line="276" w:lineRule="auto"/>
        <w:jc w:val="left"/>
        <w:rPr>
          <w:sz w:val="28"/>
          <w:szCs w:val="28"/>
        </w:rPr>
      </w:pPr>
    </w:p>
    <w:p w14:paraId="18E10AFC" w14:textId="0769E10D" w:rsidR="00FF01AF" w:rsidRDefault="00FF01AF" w:rsidP="00FF01AF">
      <w:pPr>
        <w:spacing w:line="276" w:lineRule="auto"/>
        <w:jc w:val="left"/>
        <w:rPr>
          <w:szCs w:val="21"/>
        </w:rPr>
      </w:pPr>
      <w:r w:rsidRPr="00316BA2">
        <w:rPr>
          <w:rFonts w:hint="eastAsia"/>
          <w:szCs w:val="21"/>
        </w:rPr>
        <w:t>Step</w:t>
      </w:r>
      <w:r w:rsidR="00472DF9">
        <w:rPr>
          <w:szCs w:val="21"/>
        </w:rPr>
        <w:t>2-</w:t>
      </w:r>
      <w:r w:rsidRPr="00316BA2">
        <w:rPr>
          <w:rFonts w:hint="eastAsia"/>
          <w:szCs w:val="21"/>
        </w:rPr>
        <w:t xml:space="preserve">2　</w:t>
      </w:r>
      <w:r w:rsidR="0067476A">
        <w:rPr>
          <w:rFonts w:hint="eastAsia"/>
          <w:szCs w:val="21"/>
        </w:rPr>
        <w:t>Windowsの</w:t>
      </w:r>
      <w:r w:rsidR="00774206">
        <w:rPr>
          <w:rFonts w:hint="eastAsia"/>
          <w:szCs w:val="21"/>
        </w:rPr>
        <w:t>イベントビューアー</w:t>
      </w:r>
      <w:r w:rsidR="0067476A">
        <w:rPr>
          <w:rFonts w:hint="eastAsia"/>
          <w:szCs w:val="21"/>
        </w:rPr>
        <w:t>を開いて、“</w:t>
      </w:r>
      <w:r w:rsidR="0067476A" w:rsidRPr="002C73D8">
        <w:rPr>
          <w:rFonts w:hint="eastAsia"/>
          <w:szCs w:val="21"/>
        </w:rPr>
        <w:t>アプリケーションとサービス</w:t>
      </w:r>
      <w:r w:rsidR="00774206">
        <w:rPr>
          <w:rFonts w:hint="eastAsia"/>
          <w:szCs w:val="21"/>
        </w:rPr>
        <w:t>/</w:t>
      </w:r>
      <w:proofErr w:type="spellStart"/>
      <w:r w:rsidR="00774206">
        <w:rPr>
          <w:szCs w:val="21"/>
        </w:rPr>
        <w:t>AutoCompressorWindowsServiceLog</w:t>
      </w:r>
      <w:proofErr w:type="spellEnd"/>
      <w:r w:rsidR="0067476A">
        <w:rPr>
          <w:rFonts w:hint="eastAsia"/>
          <w:szCs w:val="21"/>
        </w:rPr>
        <w:t>”をクリックして</w:t>
      </w:r>
      <w:r w:rsidRPr="00316BA2">
        <w:rPr>
          <w:rFonts w:hint="eastAsia"/>
          <w:szCs w:val="21"/>
        </w:rPr>
        <w:t>最新のログ（一番上のログ）を確認</w:t>
      </w:r>
      <w:r w:rsidRPr="00316BA2">
        <w:rPr>
          <w:rFonts w:hint="eastAsia"/>
          <w:szCs w:val="21"/>
        </w:rPr>
        <w:lastRenderedPageBreak/>
        <w:t>して、ログに書いてある圧縮途中のフォルダーのZIPファイルを手動で“自動圧縮設定.</w:t>
      </w:r>
      <w:r w:rsidRPr="00316BA2">
        <w:rPr>
          <w:szCs w:val="21"/>
        </w:rPr>
        <w:t>txt</w:t>
      </w:r>
      <w:r w:rsidRPr="00316BA2">
        <w:rPr>
          <w:rFonts w:hint="eastAsia"/>
          <w:szCs w:val="21"/>
        </w:rPr>
        <w:t>”に指定された保存先から削除してください。</w:t>
      </w:r>
    </w:p>
    <w:p w14:paraId="0673A5A3" w14:textId="77777777" w:rsidR="00A8537D" w:rsidRDefault="00A8537D" w:rsidP="00FF01AF">
      <w:pPr>
        <w:spacing w:line="276" w:lineRule="auto"/>
        <w:jc w:val="left"/>
        <w:rPr>
          <w:szCs w:val="21"/>
        </w:rPr>
      </w:pPr>
    </w:p>
    <w:p w14:paraId="032ED314" w14:textId="671610E4" w:rsidR="00B61674" w:rsidRPr="001B4845" w:rsidRDefault="00774206" w:rsidP="00FF01AF">
      <w:pPr>
        <w:spacing w:line="276" w:lineRule="auto"/>
        <w:jc w:val="left"/>
        <w:rPr>
          <w:color w:val="FF0000"/>
          <w:szCs w:val="21"/>
        </w:rPr>
      </w:pPr>
      <w:r>
        <w:rPr>
          <w:rFonts w:hint="eastAsia"/>
          <w:szCs w:val="21"/>
        </w:rPr>
        <w:t>例えば、</w:t>
      </w:r>
      <w:r w:rsidRPr="001B4845">
        <w:rPr>
          <w:rFonts w:hint="eastAsia"/>
          <w:color w:val="FF0000"/>
          <w:szCs w:val="21"/>
        </w:rPr>
        <w:t>最新のログ（一番上のログ）は</w:t>
      </w:r>
      <w:r w:rsidRPr="001B4845">
        <w:rPr>
          <w:color w:val="FF0000"/>
          <w:szCs w:val="21"/>
        </w:rPr>
        <w:t>”M9322AC_簡単</w:t>
      </w:r>
      <w:r w:rsidR="00B61674" w:rsidRPr="001B4845">
        <w:rPr>
          <w:color w:val="FF0000"/>
          <w:szCs w:val="21"/>
        </w:rPr>
        <w:t>1</w:t>
      </w:r>
      <w:r w:rsidRPr="001B4845">
        <w:rPr>
          <w:rFonts w:hint="eastAsia"/>
          <w:color w:val="FF0000"/>
          <w:szCs w:val="21"/>
        </w:rPr>
        <w:t>：圧縮途中です。</w:t>
      </w:r>
      <w:r w:rsidRPr="001B4845">
        <w:rPr>
          <w:color w:val="FF0000"/>
          <w:szCs w:val="21"/>
        </w:rPr>
        <w:t>”</w:t>
      </w:r>
      <w:r w:rsidRPr="001B4845">
        <w:rPr>
          <w:rFonts w:hint="eastAsia"/>
          <w:color w:val="FF0000"/>
          <w:szCs w:val="21"/>
        </w:rPr>
        <w:t>だったら、</w:t>
      </w:r>
      <w:proofErr w:type="spellStart"/>
      <w:r w:rsidR="00B61674" w:rsidRPr="001B4845">
        <w:rPr>
          <w:color w:val="FF0000"/>
          <w:szCs w:val="21"/>
        </w:rPr>
        <w:t>AutoCompressorWindowsService</w:t>
      </w:r>
      <w:proofErr w:type="spellEnd"/>
      <w:r w:rsidR="00B61674" w:rsidRPr="001B4845">
        <w:rPr>
          <w:rFonts w:hint="eastAsia"/>
          <w:color w:val="FF0000"/>
          <w:szCs w:val="21"/>
        </w:rPr>
        <w:t>は停止されたときに、</w:t>
      </w:r>
      <w:r w:rsidR="00B61674" w:rsidRPr="001B4845">
        <w:rPr>
          <w:color w:val="FF0000"/>
          <w:szCs w:val="21"/>
        </w:rPr>
        <w:t>”M9322AC_簡単1</w:t>
      </w:r>
      <w:r w:rsidR="00B61674" w:rsidRPr="001B4845">
        <w:rPr>
          <w:rFonts w:hint="eastAsia"/>
          <w:color w:val="FF0000"/>
          <w:szCs w:val="21"/>
        </w:rPr>
        <w:t>“</w:t>
      </w:r>
      <w:r w:rsidR="0067476A">
        <w:rPr>
          <w:rFonts w:hint="eastAsia"/>
          <w:color w:val="FF0000"/>
          <w:szCs w:val="21"/>
        </w:rPr>
        <w:t>フォルダー</w:t>
      </w:r>
      <w:r w:rsidR="00B61674" w:rsidRPr="001B4845">
        <w:rPr>
          <w:rFonts w:hint="eastAsia"/>
          <w:color w:val="FF0000"/>
          <w:szCs w:val="21"/>
        </w:rPr>
        <w:t>はまだ圧縮完成ではない状態という意味です。</w:t>
      </w:r>
    </w:p>
    <w:p w14:paraId="4B2B675C" w14:textId="2ABF2497" w:rsidR="00774206" w:rsidRPr="001B4845" w:rsidRDefault="00774206" w:rsidP="00FF01AF">
      <w:pPr>
        <w:spacing w:line="276" w:lineRule="auto"/>
        <w:jc w:val="left"/>
        <w:rPr>
          <w:color w:val="FF0000"/>
          <w:szCs w:val="21"/>
        </w:rPr>
      </w:pPr>
      <w:r w:rsidRPr="001B4845">
        <w:rPr>
          <w:rFonts w:hint="eastAsia"/>
          <w:color w:val="FF0000"/>
          <w:szCs w:val="21"/>
        </w:rPr>
        <w:t>手動で“自動圧縮設定.</w:t>
      </w:r>
      <w:r w:rsidRPr="001B4845">
        <w:rPr>
          <w:color w:val="FF0000"/>
          <w:szCs w:val="21"/>
        </w:rPr>
        <w:t>txt</w:t>
      </w:r>
      <w:r w:rsidRPr="001B4845">
        <w:rPr>
          <w:rFonts w:hint="eastAsia"/>
          <w:color w:val="FF0000"/>
          <w:szCs w:val="21"/>
        </w:rPr>
        <w:t>”に指定された保存先から</w:t>
      </w:r>
      <w:r w:rsidR="00B61674" w:rsidRPr="001B4845">
        <w:rPr>
          <w:rFonts w:hint="eastAsia"/>
          <w:color w:val="FF0000"/>
          <w:szCs w:val="21"/>
        </w:rPr>
        <w:t>“</w:t>
      </w:r>
      <w:r w:rsidR="00B61674" w:rsidRPr="001B4845">
        <w:rPr>
          <w:color w:val="FF0000"/>
          <w:szCs w:val="21"/>
        </w:rPr>
        <w:t>M9322AC_簡単1</w:t>
      </w:r>
      <w:r w:rsidR="00B61674" w:rsidRPr="001B4845">
        <w:rPr>
          <w:rFonts w:hint="eastAsia"/>
          <w:color w:val="FF0000"/>
          <w:szCs w:val="21"/>
        </w:rPr>
        <w:t>.</w:t>
      </w:r>
      <w:r w:rsidR="00B61674" w:rsidRPr="001B4845">
        <w:rPr>
          <w:color w:val="FF0000"/>
          <w:szCs w:val="21"/>
        </w:rPr>
        <w:t>zip</w:t>
      </w:r>
      <w:r w:rsidR="00B61674" w:rsidRPr="001B4845">
        <w:rPr>
          <w:rFonts w:hint="eastAsia"/>
          <w:color w:val="FF0000"/>
          <w:szCs w:val="21"/>
        </w:rPr>
        <w:t>”を</w:t>
      </w:r>
      <w:r w:rsidRPr="001B4845">
        <w:rPr>
          <w:rFonts w:hint="eastAsia"/>
          <w:color w:val="FF0000"/>
          <w:szCs w:val="21"/>
        </w:rPr>
        <w:t>削除してください。</w:t>
      </w:r>
    </w:p>
    <w:p w14:paraId="05330B09" w14:textId="438DDF44" w:rsidR="00316BA2" w:rsidRDefault="00A8537D" w:rsidP="00FF01AF">
      <w:pPr>
        <w:spacing w:line="276" w:lineRule="auto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380CD6FC" wp14:editId="6305E8EF">
            <wp:extent cx="5391150" cy="1716405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02F4" w14:textId="77777777" w:rsidR="00855B3E" w:rsidRPr="00316BA2" w:rsidRDefault="00855B3E" w:rsidP="00FF01AF">
      <w:pPr>
        <w:spacing w:line="276" w:lineRule="auto"/>
        <w:jc w:val="left"/>
        <w:rPr>
          <w:szCs w:val="21"/>
        </w:rPr>
      </w:pPr>
    </w:p>
    <w:p w14:paraId="598FEBD7" w14:textId="0D43EF99" w:rsidR="00316BA2" w:rsidRDefault="00472DF9" w:rsidP="00FF01AF">
      <w:pPr>
        <w:spacing w:line="276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tep3 </w:t>
      </w:r>
      <w:r w:rsidR="00316BA2">
        <w:rPr>
          <w:rFonts w:hint="eastAsia"/>
          <w:sz w:val="28"/>
          <w:szCs w:val="28"/>
        </w:rPr>
        <w:t>圧縮済みのフォルダーは完全に圧縮完了したかどうか確認できます。</w:t>
      </w:r>
    </w:p>
    <w:p w14:paraId="0DAE60D5" w14:textId="1B957089" w:rsidR="00316BA2" w:rsidRPr="00726B2B" w:rsidRDefault="00316BA2" w:rsidP="00726B2B">
      <w:pPr>
        <w:spacing w:line="276" w:lineRule="auto"/>
        <w:jc w:val="left"/>
        <w:rPr>
          <w:szCs w:val="21"/>
        </w:rPr>
      </w:pPr>
      <w:r w:rsidRPr="00726B2B">
        <w:rPr>
          <w:rFonts w:hint="eastAsia"/>
          <w:szCs w:val="21"/>
        </w:rPr>
        <w:t>削除された元のフォルダーはNASの</w:t>
      </w:r>
      <w:proofErr w:type="spellStart"/>
      <w:r w:rsidRPr="00726B2B">
        <w:rPr>
          <w:rFonts w:hint="eastAsia"/>
          <w:szCs w:val="21"/>
        </w:rPr>
        <w:t>trashbox</w:t>
      </w:r>
      <w:proofErr w:type="spellEnd"/>
      <w:r w:rsidRPr="00726B2B">
        <w:rPr>
          <w:rFonts w:hint="eastAsia"/>
          <w:szCs w:val="21"/>
        </w:rPr>
        <w:t>に行きますので、圧縮されたZIPファイルと元のフォルダーを比較できます。</w:t>
      </w:r>
    </w:p>
    <w:p w14:paraId="4F0AEBFE" w14:textId="0A064C94" w:rsidR="00316BA2" w:rsidRDefault="00472DF9" w:rsidP="00316BA2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52ACB4F2" wp14:editId="09472941">
            <wp:extent cx="5398770" cy="303657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9D248" w14:textId="77777777" w:rsidR="00575FDB" w:rsidRDefault="00AD7A10" w:rsidP="00316BA2">
      <w:pPr>
        <w:rPr>
          <w:sz w:val="28"/>
          <w:szCs w:val="28"/>
        </w:rPr>
      </w:pPr>
      <w:r>
        <w:rPr>
          <w:rFonts w:hint="eastAsia"/>
          <w:sz w:val="22"/>
        </w:rPr>
        <w:t>もし、</w:t>
      </w:r>
      <w:r w:rsidR="00575FDB">
        <w:rPr>
          <w:rFonts w:hint="eastAsia"/>
          <w:sz w:val="28"/>
          <w:szCs w:val="28"/>
        </w:rPr>
        <w:t>完全に圧縮完了してなかったら、</w:t>
      </w:r>
    </w:p>
    <w:p w14:paraId="101EC615" w14:textId="26ACD2B9" w:rsidR="00575FDB" w:rsidRPr="00A03E9E" w:rsidRDefault="00575FDB" w:rsidP="00316BA2">
      <w:pPr>
        <w:rPr>
          <w:szCs w:val="21"/>
        </w:rPr>
      </w:pPr>
      <w:r w:rsidRPr="00A03E9E">
        <w:rPr>
          <w:rFonts w:hint="eastAsia"/>
          <w:szCs w:val="21"/>
        </w:rPr>
        <w:t>Step</w:t>
      </w:r>
      <w:r w:rsidR="00472DF9">
        <w:rPr>
          <w:szCs w:val="21"/>
        </w:rPr>
        <w:t>3-</w:t>
      </w:r>
      <w:r w:rsidRPr="00A03E9E">
        <w:rPr>
          <w:rFonts w:hint="eastAsia"/>
          <w:szCs w:val="21"/>
        </w:rPr>
        <w:t xml:space="preserve">1 </w:t>
      </w:r>
    </w:p>
    <w:p w14:paraId="2574EB56" w14:textId="012239C4" w:rsidR="00575FDB" w:rsidRPr="00A03E9E" w:rsidRDefault="00575FDB" w:rsidP="00316BA2">
      <w:pPr>
        <w:rPr>
          <w:szCs w:val="21"/>
        </w:rPr>
      </w:pPr>
      <w:r w:rsidRPr="00A03E9E">
        <w:rPr>
          <w:rFonts w:hint="eastAsia"/>
          <w:szCs w:val="21"/>
        </w:rPr>
        <w:t>そのフォルダーを</w:t>
      </w:r>
      <w:proofErr w:type="spellStart"/>
      <w:r w:rsidRPr="00A03E9E">
        <w:rPr>
          <w:rFonts w:hint="eastAsia"/>
          <w:szCs w:val="21"/>
        </w:rPr>
        <w:t>t</w:t>
      </w:r>
      <w:r w:rsidRPr="00A03E9E">
        <w:rPr>
          <w:szCs w:val="21"/>
        </w:rPr>
        <w:t>rashbox</w:t>
      </w:r>
      <w:proofErr w:type="spellEnd"/>
      <w:r w:rsidRPr="00A03E9E">
        <w:rPr>
          <w:rFonts w:hint="eastAsia"/>
          <w:szCs w:val="21"/>
        </w:rPr>
        <w:t>からもとのところに回復してください。</w:t>
      </w:r>
    </w:p>
    <w:p w14:paraId="59DB16FF" w14:textId="1DFAA4D6" w:rsidR="00AD7A10" w:rsidRPr="00A03E9E" w:rsidRDefault="00575FDB" w:rsidP="00316BA2">
      <w:pPr>
        <w:rPr>
          <w:szCs w:val="21"/>
        </w:rPr>
      </w:pPr>
      <w:r w:rsidRPr="00A03E9E">
        <w:rPr>
          <w:rFonts w:hint="eastAsia"/>
          <w:szCs w:val="21"/>
        </w:rPr>
        <w:t>Step</w:t>
      </w:r>
      <w:r w:rsidR="00472DF9">
        <w:rPr>
          <w:szCs w:val="21"/>
        </w:rPr>
        <w:t>3-</w:t>
      </w:r>
      <w:r w:rsidRPr="00A03E9E">
        <w:rPr>
          <w:rFonts w:hint="eastAsia"/>
          <w:szCs w:val="21"/>
        </w:rPr>
        <w:t xml:space="preserve">2　</w:t>
      </w:r>
    </w:p>
    <w:p w14:paraId="5043457D" w14:textId="7BB1EC58" w:rsidR="00855B3E" w:rsidRPr="00A03E9E" w:rsidRDefault="00575FDB" w:rsidP="00FF01AF">
      <w:pPr>
        <w:spacing w:line="276" w:lineRule="auto"/>
        <w:jc w:val="left"/>
        <w:rPr>
          <w:szCs w:val="21"/>
        </w:rPr>
      </w:pPr>
      <w:r w:rsidRPr="00A03E9E">
        <w:rPr>
          <w:rFonts w:hint="eastAsia"/>
          <w:szCs w:val="21"/>
        </w:rPr>
        <w:t>そのフォルダーのZIPファイルを保存先から手動で削除してください。</w:t>
      </w:r>
    </w:p>
    <w:p w14:paraId="6363279A" w14:textId="406537BD" w:rsidR="00575FDB" w:rsidRPr="00575FDB" w:rsidRDefault="00472DF9" w:rsidP="00575FD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tep4</w:t>
      </w:r>
      <w:r w:rsidR="00575FDB" w:rsidRPr="00575FDB">
        <w:rPr>
          <w:rFonts w:hint="eastAsia"/>
          <w:sz w:val="28"/>
          <w:szCs w:val="28"/>
        </w:rPr>
        <w:t>サービスを開いて、</w:t>
      </w:r>
      <w:r w:rsidR="00575FDB" w:rsidRPr="00575FDB">
        <w:rPr>
          <w:sz w:val="28"/>
          <w:szCs w:val="28"/>
        </w:rPr>
        <w:t>“</w:t>
      </w:r>
      <w:proofErr w:type="spellStart"/>
      <w:r w:rsidR="00575FDB" w:rsidRPr="00575FDB">
        <w:rPr>
          <w:rFonts w:hint="eastAsia"/>
          <w:sz w:val="28"/>
          <w:szCs w:val="28"/>
        </w:rPr>
        <w:t>AutoCompressorWindowsService</w:t>
      </w:r>
      <w:proofErr w:type="spellEnd"/>
      <w:r w:rsidR="00575FDB" w:rsidRPr="00575FDB">
        <w:rPr>
          <w:sz w:val="28"/>
          <w:szCs w:val="28"/>
        </w:rPr>
        <w:t>”</w:t>
      </w:r>
      <w:r w:rsidR="00575FDB" w:rsidRPr="00575FDB">
        <w:rPr>
          <w:rFonts w:hint="eastAsia"/>
          <w:sz w:val="28"/>
          <w:szCs w:val="28"/>
        </w:rPr>
        <w:t>を</w:t>
      </w:r>
      <w:r w:rsidR="00575FDB">
        <w:rPr>
          <w:rFonts w:hint="eastAsia"/>
          <w:sz w:val="28"/>
          <w:szCs w:val="28"/>
        </w:rPr>
        <w:t>開始</w:t>
      </w:r>
      <w:r w:rsidR="00575FDB" w:rsidRPr="00575FDB">
        <w:rPr>
          <w:rFonts w:hint="eastAsia"/>
          <w:sz w:val="28"/>
          <w:szCs w:val="28"/>
        </w:rPr>
        <w:t>してください。</w:t>
      </w:r>
    </w:p>
    <w:p w14:paraId="6F33A61A" w14:textId="5FF9B255" w:rsidR="00A92F16" w:rsidRPr="00472DF9" w:rsidRDefault="00575FDB" w:rsidP="00FF01AF">
      <w:pPr>
        <w:spacing w:line="276" w:lineRule="auto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1264038" wp14:editId="4F7462DB">
            <wp:extent cx="5125720" cy="267452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89" cy="268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F351" w14:textId="7DFCA43F" w:rsidR="00472DF9" w:rsidRDefault="00472DF9" w:rsidP="00FF01AF">
      <w:pPr>
        <w:spacing w:line="276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</w:t>
      </w:r>
      <w:r>
        <w:rPr>
          <w:sz w:val="28"/>
          <w:szCs w:val="28"/>
        </w:rPr>
        <w:t>tep5</w:t>
      </w:r>
      <w:r w:rsidR="00A92F16">
        <w:rPr>
          <w:rFonts w:hint="eastAsia"/>
          <w:sz w:val="28"/>
          <w:szCs w:val="28"/>
        </w:rPr>
        <w:t>これで</w:t>
      </w:r>
      <w:proofErr w:type="spellStart"/>
      <w:r w:rsidR="00A92F16">
        <w:rPr>
          <w:rFonts w:hint="eastAsia"/>
          <w:sz w:val="28"/>
          <w:szCs w:val="28"/>
        </w:rPr>
        <w:t>AutoCompressorWindowsService</w:t>
      </w:r>
      <w:proofErr w:type="spellEnd"/>
      <w:r w:rsidR="00A92F16" w:rsidRPr="004B12A9">
        <w:rPr>
          <w:rFonts w:hint="eastAsia"/>
          <w:sz w:val="28"/>
          <w:szCs w:val="28"/>
        </w:rPr>
        <w:t>事故中断</w:t>
      </w:r>
      <w:r w:rsidR="00A92F16">
        <w:rPr>
          <w:rFonts w:hint="eastAsia"/>
          <w:sz w:val="28"/>
          <w:szCs w:val="28"/>
        </w:rPr>
        <w:t>から</w:t>
      </w:r>
      <w:r w:rsidR="00A92F16" w:rsidRPr="004B12A9">
        <w:rPr>
          <w:rFonts w:hint="eastAsia"/>
          <w:sz w:val="28"/>
          <w:szCs w:val="28"/>
        </w:rPr>
        <w:t>回復</w:t>
      </w:r>
      <w:r w:rsidR="00A92F16">
        <w:rPr>
          <w:rFonts w:hint="eastAsia"/>
          <w:sz w:val="28"/>
          <w:szCs w:val="28"/>
        </w:rPr>
        <w:t>完了</w:t>
      </w:r>
    </w:p>
    <w:p w14:paraId="59F90555" w14:textId="07828FC6" w:rsidR="00751FFF" w:rsidRDefault="00897D9F" w:rsidP="00FF01AF">
      <w:pPr>
        <w:spacing w:line="276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tep5</w:t>
      </w:r>
      <w:r>
        <w:rPr>
          <w:rFonts w:hint="eastAsia"/>
          <w:sz w:val="28"/>
          <w:szCs w:val="28"/>
        </w:rPr>
        <w:t>の</w:t>
      </w:r>
      <w:r w:rsidR="00A92F16">
        <w:rPr>
          <w:rFonts w:hint="eastAsia"/>
          <w:sz w:val="28"/>
          <w:szCs w:val="28"/>
        </w:rPr>
        <w:t>備考：</w:t>
      </w:r>
    </w:p>
    <w:p w14:paraId="73A81CA2" w14:textId="2BC5AFE1" w:rsidR="00C70608" w:rsidRPr="00C70608" w:rsidRDefault="00FF01AF" w:rsidP="00FF01AF">
      <w:pPr>
        <w:spacing w:line="276" w:lineRule="auto"/>
        <w:jc w:val="left"/>
        <w:rPr>
          <w:sz w:val="28"/>
          <w:szCs w:val="28"/>
        </w:rPr>
      </w:pPr>
      <w:r w:rsidRPr="004B12A9">
        <w:rPr>
          <w:rFonts w:hint="eastAsia"/>
          <w:sz w:val="28"/>
          <w:szCs w:val="28"/>
        </w:rPr>
        <w:t>中断</w:t>
      </w:r>
      <w:r>
        <w:rPr>
          <w:rFonts w:hint="eastAsia"/>
          <w:sz w:val="28"/>
          <w:szCs w:val="28"/>
        </w:rPr>
        <w:t>から</w:t>
      </w:r>
      <w:r w:rsidRPr="004B12A9">
        <w:rPr>
          <w:rFonts w:hint="eastAsia"/>
          <w:sz w:val="28"/>
          <w:szCs w:val="28"/>
        </w:rPr>
        <w:t>回復</w:t>
      </w:r>
      <w:r>
        <w:rPr>
          <w:rFonts w:hint="eastAsia"/>
          <w:sz w:val="28"/>
          <w:szCs w:val="28"/>
        </w:rPr>
        <w:t>しても、</w:t>
      </w:r>
      <w:r w:rsidR="00C70608" w:rsidRPr="00FF01AF">
        <w:rPr>
          <w:rFonts w:hint="eastAsia"/>
          <w:sz w:val="28"/>
          <w:szCs w:val="28"/>
        </w:rPr>
        <w:t>既に圧縮されたことがあるフォルダーを二度と圧縮しません。</w:t>
      </w:r>
    </w:p>
    <w:p w14:paraId="297250BA" w14:textId="21147991" w:rsidR="004B12A9" w:rsidRPr="00D76E1D" w:rsidRDefault="004B12A9" w:rsidP="00D76E1D">
      <w:pPr>
        <w:spacing w:line="276" w:lineRule="auto"/>
        <w:jc w:val="left"/>
        <w:rPr>
          <w:szCs w:val="21"/>
        </w:rPr>
      </w:pPr>
      <w:proofErr w:type="spellStart"/>
      <w:r w:rsidRPr="00D76E1D">
        <w:rPr>
          <w:rFonts w:hint="eastAsia"/>
          <w:szCs w:val="21"/>
        </w:rPr>
        <w:t>AutoCompressorWindowsService</w:t>
      </w:r>
      <w:proofErr w:type="spellEnd"/>
      <w:r w:rsidRPr="00D76E1D">
        <w:rPr>
          <w:rFonts w:hint="eastAsia"/>
          <w:szCs w:val="21"/>
        </w:rPr>
        <w:t>は毎日指定された時間にフォルダーを圧縮したときに圧縮したフォルダーをDictionaryに記録する。圧縮工程の後で</w:t>
      </w:r>
      <w:proofErr w:type="spellStart"/>
      <w:r w:rsidRPr="00D76E1D">
        <w:rPr>
          <w:rFonts w:hint="eastAsia"/>
          <w:szCs w:val="21"/>
        </w:rPr>
        <w:t>AutoCompressorWindowsService</w:t>
      </w:r>
      <w:proofErr w:type="spellEnd"/>
      <w:r w:rsidRPr="00D76E1D">
        <w:rPr>
          <w:rFonts w:hint="eastAsia"/>
          <w:szCs w:val="21"/>
        </w:rPr>
        <w:t>はDictionary の内容を</w:t>
      </w:r>
      <w:r w:rsidRPr="004B12A9">
        <w:rPr>
          <w:rFonts w:hint="eastAsia"/>
          <w:szCs w:val="21"/>
        </w:rPr>
        <w:t>“圧縮済みフォルダー記録.</w:t>
      </w:r>
      <w:r w:rsidR="00820AFA">
        <w:rPr>
          <w:szCs w:val="21"/>
        </w:rPr>
        <w:t>json</w:t>
      </w:r>
      <w:r w:rsidRPr="004B12A9">
        <w:rPr>
          <w:rFonts w:hint="eastAsia"/>
          <w:szCs w:val="21"/>
        </w:rPr>
        <w:t>”</w:t>
      </w:r>
      <w:r w:rsidRPr="00D76E1D">
        <w:rPr>
          <w:rFonts w:hint="eastAsia"/>
          <w:szCs w:val="21"/>
        </w:rPr>
        <w:t>（</w:t>
      </w:r>
      <w:r w:rsidRPr="00D76E1D">
        <w:rPr>
          <w:szCs w:val="21"/>
        </w:rPr>
        <w:t>“</w:t>
      </w:r>
      <w:proofErr w:type="spellStart"/>
      <w:r w:rsidRPr="00D76E1D">
        <w:rPr>
          <w:rFonts w:hint="eastAsia"/>
          <w:szCs w:val="21"/>
        </w:rPr>
        <w:t>AutoCompressorWindowsService</w:t>
      </w:r>
      <w:proofErr w:type="spellEnd"/>
      <w:r w:rsidRPr="00D76E1D">
        <w:rPr>
          <w:szCs w:val="21"/>
        </w:rPr>
        <w:t>”</w:t>
      </w:r>
      <w:r w:rsidRPr="00D76E1D">
        <w:rPr>
          <w:rFonts w:hint="eastAsia"/>
          <w:szCs w:val="21"/>
        </w:rPr>
        <w:t>フォルダーの中の“ユーザー操作”の中にあります。）</w:t>
      </w:r>
      <w:r w:rsidRPr="004B12A9">
        <w:rPr>
          <w:rFonts w:hint="eastAsia"/>
          <w:szCs w:val="21"/>
        </w:rPr>
        <w:t>に書き込</w:t>
      </w:r>
      <w:r w:rsidRPr="00D76E1D">
        <w:rPr>
          <w:rFonts w:hint="eastAsia"/>
          <w:szCs w:val="21"/>
        </w:rPr>
        <w:t>みます</w:t>
      </w:r>
      <w:r w:rsidRPr="004B12A9">
        <w:rPr>
          <w:rFonts w:hint="eastAsia"/>
          <w:szCs w:val="21"/>
        </w:rPr>
        <w:t>。</w:t>
      </w:r>
    </w:p>
    <w:p w14:paraId="0A32DDB8" w14:textId="6CDDFDFD" w:rsidR="004B12A9" w:rsidRPr="00D76E1D" w:rsidRDefault="004B12A9" w:rsidP="00D76E1D">
      <w:pPr>
        <w:spacing w:line="276" w:lineRule="auto"/>
        <w:jc w:val="left"/>
        <w:rPr>
          <w:szCs w:val="21"/>
        </w:rPr>
      </w:pPr>
      <w:r w:rsidRPr="00D76E1D">
        <w:rPr>
          <w:rFonts w:hint="eastAsia"/>
          <w:szCs w:val="21"/>
        </w:rPr>
        <w:t>もし、停電</w:t>
      </w:r>
      <w:r w:rsidR="00D76E1D" w:rsidRPr="00D76E1D">
        <w:rPr>
          <w:rFonts w:hint="eastAsia"/>
          <w:szCs w:val="21"/>
        </w:rPr>
        <w:t>などの事故で</w:t>
      </w:r>
      <w:r w:rsidR="00D76E1D" w:rsidRPr="00D76E1D">
        <w:rPr>
          <w:szCs w:val="21"/>
        </w:rPr>
        <w:t>“</w:t>
      </w:r>
      <w:proofErr w:type="spellStart"/>
      <w:r w:rsidR="00D76E1D" w:rsidRPr="00D76E1D">
        <w:rPr>
          <w:rFonts w:hint="eastAsia"/>
          <w:szCs w:val="21"/>
        </w:rPr>
        <w:t>AutoCompressorWindowsService</w:t>
      </w:r>
      <w:proofErr w:type="spellEnd"/>
      <w:r w:rsidR="00D76E1D" w:rsidRPr="00D76E1D">
        <w:rPr>
          <w:szCs w:val="21"/>
        </w:rPr>
        <w:t>”</w:t>
      </w:r>
      <w:r w:rsidR="00D76E1D" w:rsidRPr="00D76E1D">
        <w:rPr>
          <w:rFonts w:hint="eastAsia"/>
          <w:szCs w:val="21"/>
        </w:rPr>
        <w:t>を実行しているパソコンがシャットダウンされた</w:t>
      </w:r>
      <w:r w:rsidR="003A342D">
        <w:rPr>
          <w:rFonts w:hint="eastAsia"/>
          <w:szCs w:val="21"/>
        </w:rPr>
        <w:t>後</w:t>
      </w:r>
      <w:r w:rsidR="00D76E1D" w:rsidRPr="00D76E1D">
        <w:rPr>
          <w:rFonts w:hint="eastAsia"/>
          <w:szCs w:val="21"/>
        </w:rPr>
        <w:t>、パソコンを再起動したときに、</w:t>
      </w:r>
      <w:r w:rsidR="00D76E1D" w:rsidRPr="00D76E1D">
        <w:rPr>
          <w:szCs w:val="21"/>
        </w:rPr>
        <w:t>“</w:t>
      </w:r>
      <w:proofErr w:type="spellStart"/>
      <w:r w:rsidR="00D76E1D" w:rsidRPr="00D76E1D">
        <w:rPr>
          <w:rFonts w:hint="eastAsia"/>
          <w:szCs w:val="21"/>
        </w:rPr>
        <w:t>AutoCompressorWindowsService</w:t>
      </w:r>
      <w:proofErr w:type="spellEnd"/>
      <w:r w:rsidR="00D76E1D" w:rsidRPr="00D76E1D">
        <w:rPr>
          <w:szCs w:val="21"/>
        </w:rPr>
        <w:t>”</w:t>
      </w:r>
      <w:r w:rsidR="00D76E1D" w:rsidRPr="00D76E1D">
        <w:rPr>
          <w:rFonts w:hint="eastAsia"/>
          <w:szCs w:val="21"/>
        </w:rPr>
        <w:t>も自動で再起動できます。</w:t>
      </w:r>
    </w:p>
    <w:p w14:paraId="08AE1991" w14:textId="084D15CC" w:rsidR="00D76E1D" w:rsidRDefault="00D76E1D" w:rsidP="00D76E1D">
      <w:pPr>
        <w:spacing w:line="276" w:lineRule="auto"/>
        <w:jc w:val="left"/>
        <w:rPr>
          <w:szCs w:val="21"/>
        </w:rPr>
      </w:pPr>
      <w:r w:rsidRPr="00D76E1D">
        <w:rPr>
          <w:rFonts w:hint="eastAsia"/>
          <w:szCs w:val="21"/>
        </w:rPr>
        <w:t>そして、再起動のときに自動で</w:t>
      </w:r>
      <w:r w:rsidRPr="004B12A9">
        <w:rPr>
          <w:rFonts w:hint="eastAsia"/>
          <w:szCs w:val="21"/>
        </w:rPr>
        <w:t>“圧縮済みフォルダー記録.</w:t>
      </w:r>
      <w:r w:rsidR="00820AFA">
        <w:rPr>
          <w:szCs w:val="21"/>
        </w:rPr>
        <w:t>json</w:t>
      </w:r>
      <w:r w:rsidRPr="004B12A9">
        <w:rPr>
          <w:rFonts w:hint="eastAsia"/>
          <w:szCs w:val="21"/>
        </w:rPr>
        <w:t>”</w:t>
      </w:r>
      <w:r w:rsidRPr="00D76E1D">
        <w:rPr>
          <w:rFonts w:hint="eastAsia"/>
          <w:szCs w:val="21"/>
        </w:rPr>
        <w:t>を読み込んで、記録した圧縮済みフォルダーのリストをD</w:t>
      </w:r>
      <w:r w:rsidRPr="00D76E1D">
        <w:rPr>
          <w:szCs w:val="21"/>
        </w:rPr>
        <w:t>ictionary</w:t>
      </w:r>
      <w:r w:rsidRPr="00D76E1D">
        <w:rPr>
          <w:rFonts w:hint="eastAsia"/>
          <w:szCs w:val="21"/>
        </w:rPr>
        <w:t>に回復</w:t>
      </w:r>
      <w:r w:rsidR="00C70608">
        <w:rPr>
          <w:rFonts w:hint="eastAsia"/>
          <w:szCs w:val="21"/>
        </w:rPr>
        <w:t>できますので、既に圧縮されたことがあるフォルダーを二度と圧縮しません。</w:t>
      </w:r>
    </w:p>
    <w:p w14:paraId="0BC9774A" w14:textId="77777777" w:rsidR="00575FDB" w:rsidRPr="004B12A9" w:rsidRDefault="00575FDB" w:rsidP="00D76E1D">
      <w:pPr>
        <w:spacing w:line="276" w:lineRule="auto"/>
        <w:jc w:val="left"/>
        <w:rPr>
          <w:szCs w:val="21"/>
        </w:rPr>
      </w:pPr>
    </w:p>
    <w:p w14:paraId="232E47CE" w14:textId="0381B76E" w:rsidR="00D76E1D" w:rsidRDefault="00CD32AD" w:rsidP="00EB3014">
      <w:pPr>
        <w:spacing w:after="160"/>
        <w:jc w:val="left"/>
      </w:pPr>
      <w:r>
        <w:rPr>
          <w:rFonts w:hint="eastAsia"/>
        </w:rPr>
        <w:t>T</w:t>
      </w:r>
      <w:r>
        <w:t>he</w:t>
      </w:r>
      <w:r w:rsidR="00D76E1D" w:rsidRPr="000F482E">
        <w:rPr>
          <w:rFonts w:hint="eastAsia"/>
        </w:rPr>
        <w:t>圧縮済みフォルダー記録</w:t>
      </w:r>
      <w:r w:rsidR="00D76E1D" w:rsidRPr="000F482E">
        <w:t>.</w:t>
      </w:r>
      <w:r w:rsidR="00820AFA">
        <w:t>json</w:t>
      </w:r>
      <w:r w:rsidR="00D76E1D" w:rsidRPr="000F482E">
        <w:t xml:space="preserve"> </w:t>
      </w:r>
      <w:r w:rsidR="00D76E1D">
        <w:t>might look like this.</w:t>
      </w:r>
    </w:p>
    <w:p w14:paraId="389310D9" w14:textId="42E27789" w:rsidR="00D76E1D" w:rsidRDefault="00D76E1D" w:rsidP="00D76E1D">
      <w:pPr>
        <w:spacing w:after="160"/>
        <w:jc w:val="left"/>
      </w:pPr>
      <w:r w:rsidRPr="000D7B5F">
        <w:rPr>
          <w:rFonts w:hint="eastAsia"/>
        </w:rPr>
        <w:t>T</w:t>
      </w:r>
      <w:r w:rsidRPr="000D7B5F">
        <w:t>he folder name is recorded</w:t>
      </w:r>
      <w:r w:rsidR="00BF1C02">
        <w:t xml:space="preserve"> at t</w:t>
      </w:r>
      <w:r>
        <w:t>he red part in the figure below</w:t>
      </w:r>
      <w:r w:rsidRPr="000D7B5F">
        <w:t>, and its status is recorded</w:t>
      </w:r>
      <w:r w:rsidR="00BF1C02">
        <w:t xml:space="preserve"> at t</w:t>
      </w:r>
      <w:r>
        <w:t>he green part in the figure below</w:t>
      </w:r>
      <w:r w:rsidRPr="000D7B5F">
        <w:t>.</w:t>
      </w:r>
    </w:p>
    <w:p w14:paraId="7B332FD8" w14:textId="3471DB80" w:rsidR="00EB3014" w:rsidRPr="00EB3014" w:rsidRDefault="00E74899" w:rsidP="00D76E1D">
      <w:pPr>
        <w:spacing w:after="160"/>
        <w:jc w:val="left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（</w:t>
      </w:r>
      <w:r w:rsidR="00EB3014" w:rsidRPr="00EB3014">
        <w:rPr>
          <w:rFonts w:hint="eastAsia"/>
          <w:color w:val="FF0000"/>
          <w:sz w:val="24"/>
          <w:szCs w:val="28"/>
        </w:rPr>
        <w:t>圧縮済みフォルダー記録</w:t>
      </w:r>
      <w:r w:rsidR="00EB3014" w:rsidRPr="00EB3014">
        <w:rPr>
          <w:color w:val="FF0000"/>
          <w:sz w:val="24"/>
          <w:szCs w:val="28"/>
        </w:rPr>
        <w:t>.</w:t>
      </w:r>
      <w:r w:rsidR="00CD32AD">
        <w:rPr>
          <w:color w:val="FF0000"/>
          <w:sz w:val="24"/>
          <w:szCs w:val="28"/>
        </w:rPr>
        <w:t>json</w:t>
      </w:r>
      <w:r w:rsidR="00EB3014" w:rsidRPr="00EB3014">
        <w:rPr>
          <w:rFonts w:hint="eastAsia"/>
          <w:color w:val="FF0000"/>
          <w:sz w:val="24"/>
          <w:szCs w:val="28"/>
        </w:rPr>
        <w:t>の内容を手動で変更しないでください。</w:t>
      </w:r>
      <w:r>
        <w:rPr>
          <w:rFonts w:hint="eastAsia"/>
          <w:color w:val="FF0000"/>
          <w:sz w:val="24"/>
          <w:szCs w:val="28"/>
        </w:rPr>
        <w:t>）</w:t>
      </w:r>
    </w:p>
    <w:p w14:paraId="35BA8997" w14:textId="3306FF27" w:rsidR="008765BA" w:rsidRPr="00BD56C6" w:rsidRDefault="00CD32AD" w:rsidP="008765BA">
      <w:pPr>
        <w:spacing w:after="160"/>
        <w:ind w:firstLine="840"/>
        <w:jc w:val="left"/>
      </w:pPr>
      <w:r>
        <w:rPr>
          <w:noProof/>
        </w:rPr>
        <w:drawing>
          <wp:inline distT="0" distB="0" distL="0" distR="0" wp14:anchorId="6B31E311" wp14:editId="7D0830B7">
            <wp:extent cx="5396230" cy="130048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0AE4" w14:textId="33AF861B" w:rsidR="003A342D" w:rsidRPr="00A76D9B" w:rsidRDefault="003A342D" w:rsidP="00A76D9B">
      <w:pPr>
        <w:pStyle w:val="11"/>
        <w:numPr>
          <w:ilvl w:val="0"/>
          <w:numId w:val="12"/>
        </w:numPr>
      </w:pPr>
      <w:bookmarkStart w:id="12" w:name="_Toc31897193"/>
      <w:r w:rsidRPr="00A76D9B">
        <w:rPr>
          <w:rFonts w:hint="eastAsia"/>
        </w:rPr>
        <w:lastRenderedPageBreak/>
        <w:t>オペレーターが操作を間違って同じ名前のフォルダーを作成したとき：</w:t>
      </w:r>
      <w:bookmarkEnd w:id="12"/>
    </w:p>
    <w:p w14:paraId="25AD2C4F" w14:textId="77777777" w:rsidR="00A76D9B" w:rsidRDefault="003A342D" w:rsidP="001B4D22">
      <w:pPr>
        <w:jc w:val="left"/>
        <w:rPr>
          <w:szCs w:val="21"/>
        </w:rPr>
      </w:pPr>
      <w:r w:rsidRPr="004A7180">
        <w:rPr>
          <w:rFonts w:hint="eastAsia"/>
          <w:szCs w:val="21"/>
        </w:rPr>
        <w:t>同じ名前のフォルダーは圧縮しませんので、既に存在している同じ名前のZIPファイルが置き換えられたことがありません。</w:t>
      </w:r>
    </w:p>
    <w:p w14:paraId="565A3D03" w14:textId="73EB55A5" w:rsidR="008765BA" w:rsidRDefault="00A76D9B" w:rsidP="00A76D9B">
      <w:pPr>
        <w:jc w:val="left"/>
        <w:rPr>
          <w:szCs w:val="21"/>
        </w:rPr>
      </w:pPr>
      <w:r w:rsidRPr="00A76D9B">
        <w:rPr>
          <w:rFonts w:hint="eastAsia"/>
          <w:szCs w:val="21"/>
        </w:rPr>
        <w:t>イベントビューアー/アプリケーションとサービス</w:t>
      </w:r>
      <w:r>
        <w:rPr>
          <w:rFonts w:hint="eastAsia"/>
          <w:szCs w:val="21"/>
        </w:rPr>
        <w:t>ログ</w:t>
      </w:r>
      <w:r w:rsidRPr="00A76D9B">
        <w:rPr>
          <w:rFonts w:hint="eastAsia"/>
          <w:szCs w:val="21"/>
        </w:rPr>
        <w:t>/</w:t>
      </w:r>
      <w:proofErr w:type="spellStart"/>
      <w:r w:rsidRPr="00A76D9B">
        <w:rPr>
          <w:rFonts w:hint="eastAsia"/>
          <w:szCs w:val="21"/>
        </w:rPr>
        <w:t>AutoCompressorWindowsService</w:t>
      </w:r>
      <w:proofErr w:type="spellEnd"/>
      <w:r w:rsidR="004A7180">
        <w:rPr>
          <w:rFonts w:hint="eastAsia"/>
          <w:szCs w:val="21"/>
        </w:rPr>
        <w:t>で</w:t>
      </w:r>
      <w:r w:rsidR="004A7180" w:rsidRPr="004A7180">
        <w:rPr>
          <w:rFonts w:hint="eastAsia"/>
          <w:szCs w:val="21"/>
        </w:rPr>
        <w:t>同じ名前のフォルダーのせいでこのフォルダーを圧縮済しませんというメッセージが書いてあります</w:t>
      </w:r>
      <w:r>
        <w:rPr>
          <w:rFonts w:hint="eastAsia"/>
          <w:szCs w:val="21"/>
        </w:rPr>
        <w:t>。</w:t>
      </w:r>
    </w:p>
    <w:p w14:paraId="2641942D" w14:textId="5A33A0C0" w:rsidR="00A76D9B" w:rsidRPr="00A76D9B" w:rsidRDefault="00A76D9B" w:rsidP="00A76D9B">
      <w:pPr>
        <w:jc w:val="left"/>
        <w:rPr>
          <w:szCs w:val="21"/>
        </w:rPr>
      </w:pPr>
      <w:r>
        <w:rPr>
          <w:rFonts w:hint="eastAsia"/>
          <w:szCs w:val="21"/>
        </w:rPr>
        <w:t>どのフォルダーの名前が重複しているかを確認できます。</w:t>
      </w:r>
    </w:p>
    <w:p w14:paraId="29B4BA72" w14:textId="631340DD" w:rsidR="00A76D9B" w:rsidRDefault="00A76D9B" w:rsidP="001B4D22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00321FC" wp14:editId="6ED100A9">
            <wp:extent cx="5391150" cy="2070100"/>
            <wp:effectExtent l="0" t="0" r="0" b="635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7EAF" w14:textId="3BC1E40E" w:rsidR="008765BA" w:rsidRDefault="008765BA" w:rsidP="001B4D22">
      <w:pPr>
        <w:jc w:val="left"/>
        <w:rPr>
          <w:sz w:val="28"/>
          <w:szCs w:val="28"/>
        </w:rPr>
      </w:pPr>
    </w:p>
    <w:p w14:paraId="1856B6D1" w14:textId="51B03F93" w:rsidR="008765BA" w:rsidRDefault="008765BA" w:rsidP="001B4D22">
      <w:pPr>
        <w:jc w:val="left"/>
        <w:rPr>
          <w:sz w:val="28"/>
          <w:szCs w:val="28"/>
        </w:rPr>
      </w:pPr>
    </w:p>
    <w:p w14:paraId="3F14247B" w14:textId="77777777" w:rsidR="007677B5" w:rsidRDefault="007677B5" w:rsidP="007677B5">
      <w:pPr>
        <w:pStyle w:val="11"/>
        <w:numPr>
          <w:ilvl w:val="0"/>
          <w:numId w:val="12"/>
        </w:numPr>
      </w:pPr>
      <w:r>
        <w:rPr>
          <w:rFonts w:hint="eastAsia"/>
        </w:rPr>
        <w:t>エラーが発生した時に、指定されたR</w:t>
      </w:r>
      <w:r>
        <w:t>etry</w:t>
      </w:r>
      <w:r>
        <w:rPr>
          <w:rFonts w:hint="eastAsia"/>
        </w:rPr>
        <w:t>回数まで</w:t>
      </w:r>
    </w:p>
    <w:p w14:paraId="0993BF9E" w14:textId="4D2FD53B" w:rsidR="007677B5" w:rsidRPr="00F17CBF" w:rsidRDefault="007677B5" w:rsidP="007677B5">
      <w:pPr>
        <w:pStyle w:val="11"/>
        <w:ind w:left="360"/>
      </w:pPr>
      <w:r>
        <w:rPr>
          <w:rFonts w:hint="eastAsia"/>
        </w:rPr>
        <w:t>もう一度Retryができる</w:t>
      </w:r>
      <w:r w:rsidRPr="00F17CBF">
        <w:rPr>
          <w:rFonts w:hint="eastAsia"/>
        </w:rPr>
        <w:t>：</w:t>
      </w:r>
    </w:p>
    <w:p w14:paraId="7183C776" w14:textId="46D6D34B" w:rsidR="008765BA" w:rsidRPr="007677B5" w:rsidRDefault="007677B5" w:rsidP="001B4D22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548046" wp14:editId="210B3AAD">
            <wp:extent cx="3520440" cy="2108835"/>
            <wp:effectExtent l="0" t="0" r="3810" b="571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30ED" w14:textId="33FED967" w:rsidR="008765BA" w:rsidRDefault="008765BA" w:rsidP="001B4D22">
      <w:pPr>
        <w:jc w:val="left"/>
        <w:rPr>
          <w:sz w:val="28"/>
          <w:szCs w:val="28"/>
        </w:rPr>
      </w:pPr>
    </w:p>
    <w:p w14:paraId="52E70E12" w14:textId="01311F94" w:rsidR="008765BA" w:rsidRDefault="007677B5" w:rsidP="001B4D22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0F6755" wp14:editId="05AC6174">
            <wp:extent cx="3493770" cy="2135505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17F4" w14:textId="76C4C567" w:rsidR="007677B5" w:rsidRDefault="007677B5" w:rsidP="001B4D22">
      <w:pPr>
        <w:jc w:val="left"/>
        <w:rPr>
          <w:sz w:val="28"/>
          <w:szCs w:val="28"/>
        </w:rPr>
      </w:pPr>
    </w:p>
    <w:p w14:paraId="75D5FCF2" w14:textId="4D0D1392" w:rsidR="007677B5" w:rsidRDefault="007677B5" w:rsidP="001B4D22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0DE9D0EE" wp14:editId="2F1B8013">
            <wp:extent cx="3905885" cy="3446145"/>
            <wp:effectExtent l="0" t="0" r="0" b="190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B04F" w14:textId="4456B717" w:rsidR="008765BA" w:rsidRDefault="008765BA" w:rsidP="001B4D22">
      <w:pPr>
        <w:jc w:val="left"/>
        <w:rPr>
          <w:sz w:val="28"/>
          <w:szCs w:val="28"/>
        </w:rPr>
      </w:pPr>
    </w:p>
    <w:p w14:paraId="4DBAD8E1" w14:textId="6BBCDF6F" w:rsidR="008765BA" w:rsidRDefault="007677B5" w:rsidP="001B4D22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C396A1" wp14:editId="610DDBFA">
            <wp:extent cx="5396230" cy="2473325"/>
            <wp:effectExtent l="0" t="0" r="0" b="317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979B" w14:textId="77777777" w:rsidR="008765BA" w:rsidRDefault="008765BA" w:rsidP="001B4D22">
      <w:pPr>
        <w:jc w:val="left"/>
        <w:rPr>
          <w:sz w:val="28"/>
          <w:szCs w:val="28"/>
        </w:rPr>
      </w:pPr>
    </w:p>
    <w:p w14:paraId="1C0045F5" w14:textId="38110786" w:rsidR="00904E89" w:rsidRPr="00F17CBF" w:rsidRDefault="001B4D22" w:rsidP="005B1CFE">
      <w:pPr>
        <w:pStyle w:val="11"/>
        <w:numPr>
          <w:ilvl w:val="0"/>
          <w:numId w:val="12"/>
        </w:numPr>
      </w:pPr>
      <w:bookmarkStart w:id="13" w:name="_Toc31897194"/>
      <w:r w:rsidRPr="00F17CBF">
        <w:rPr>
          <w:rFonts w:hint="eastAsia"/>
        </w:rPr>
        <w:t>備考：</w:t>
      </w:r>
      <w:bookmarkEnd w:id="13"/>
    </w:p>
    <w:p w14:paraId="49FBE249" w14:textId="77777777" w:rsidR="001B4D22" w:rsidRPr="00904E89" w:rsidRDefault="001B4D22" w:rsidP="00904E89">
      <w:pPr>
        <w:pStyle w:val="a7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proofErr w:type="spellStart"/>
      <w:r w:rsidRPr="00904E89">
        <w:rPr>
          <w:rFonts w:ascii="游明朝" w:eastAsia="游明朝" w:hAnsi="游明朝" w:hint="eastAsia"/>
          <w:sz w:val="28"/>
          <w:szCs w:val="28"/>
        </w:rPr>
        <w:t>AutoCompressorWindowsService</w:t>
      </w:r>
      <w:proofErr w:type="spellEnd"/>
      <w:r w:rsidRPr="00904E89">
        <w:rPr>
          <w:rFonts w:ascii="游明朝" w:eastAsia="游明朝" w:hAnsi="游明朝" w:hint="eastAsia"/>
          <w:sz w:val="28"/>
          <w:szCs w:val="28"/>
        </w:rPr>
        <w:t>の</w:t>
      </w:r>
      <w:r w:rsidRPr="00904E89">
        <w:rPr>
          <w:rFonts w:hint="eastAsia"/>
          <w:sz w:val="28"/>
          <w:szCs w:val="28"/>
        </w:rPr>
        <w:t>アンインストール方法：</w:t>
      </w:r>
    </w:p>
    <w:p w14:paraId="5F24D838" w14:textId="77777777" w:rsidR="001B4D22" w:rsidRPr="001B4D22" w:rsidRDefault="001B4D22" w:rsidP="001B4D22">
      <w:pPr>
        <w:jc w:val="left"/>
        <w:rPr>
          <w:szCs w:val="21"/>
        </w:rPr>
      </w:pPr>
      <w:r w:rsidRPr="001B4D22">
        <w:rPr>
          <w:rFonts w:hint="eastAsia"/>
          <w:szCs w:val="21"/>
        </w:rPr>
        <w:t>“</w:t>
      </w:r>
      <w:proofErr w:type="spellStart"/>
      <w:r w:rsidRPr="001B4D22">
        <w:rPr>
          <w:rFonts w:hint="eastAsia"/>
          <w:szCs w:val="21"/>
        </w:rPr>
        <w:t>AutoCompressorWindowsService</w:t>
      </w:r>
      <w:proofErr w:type="spellEnd"/>
      <w:r w:rsidRPr="001B4D22">
        <w:rPr>
          <w:rFonts w:hint="eastAsia"/>
          <w:szCs w:val="21"/>
        </w:rPr>
        <w:t>/ユーザー操作“フォルダーの中の”</w:t>
      </w:r>
      <w:r w:rsidRPr="001B4D22">
        <w:rPr>
          <w:szCs w:val="21"/>
        </w:rPr>
        <w:t xml:space="preserve"> Uninstall-</w:t>
      </w:r>
      <w:r w:rsidRPr="001B4D22">
        <w:rPr>
          <w:szCs w:val="21"/>
        </w:rPr>
        <w:lastRenderedPageBreak/>
        <w:t>AutoFolderCompressorWS.bat</w:t>
      </w:r>
      <w:r w:rsidRPr="001B4D22">
        <w:rPr>
          <w:rFonts w:hint="eastAsia"/>
          <w:szCs w:val="21"/>
        </w:rPr>
        <w:t>“を下記の図の通り右クリックして、“管理者として実行”をクリックしてください。</w:t>
      </w:r>
    </w:p>
    <w:p w14:paraId="2387C40C" w14:textId="77777777" w:rsidR="001B4D22" w:rsidRPr="001B4D22" w:rsidRDefault="001B4D22" w:rsidP="001B4D22">
      <w:pPr>
        <w:jc w:val="left"/>
        <w:rPr>
          <w:szCs w:val="21"/>
        </w:rPr>
      </w:pPr>
    </w:p>
    <w:p w14:paraId="2A78C2D3" w14:textId="77777777" w:rsidR="001B4D22" w:rsidRPr="001B4D22" w:rsidRDefault="001B4D22" w:rsidP="001B4D22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23BF7A1" wp14:editId="4197B567">
            <wp:extent cx="4404240" cy="2771504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13" cy="277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D08C" w14:textId="77777777" w:rsidR="001B4D22" w:rsidRDefault="001B4D22" w:rsidP="001B4D22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417090E" wp14:editId="32C359B8">
            <wp:extent cx="5393055" cy="27686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7808" w14:textId="77777777" w:rsidR="001B4D22" w:rsidRDefault="001B4D22" w:rsidP="001B4D22">
      <w:pPr>
        <w:jc w:val="left"/>
        <w:rPr>
          <w:szCs w:val="21"/>
        </w:rPr>
      </w:pPr>
    </w:p>
    <w:p w14:paraId="4C089768" w14:textId="77777777" w:rsidR="001B4D22" w:rsidRDefault="001B4D22" w:rsidP="001B4D22">
      <w:pPr>
        <w:jc w:val="left"/>
        <w:rPr>
          <w:szCs w:val="21"/>
        </w:rPr>
      </w:pPr>
    </w:p>
    <w:p w14:paraId="00A55C15" w14:textId="77777777" w:rsidR="001B4D22" w:rsidRDefault="001B4D22" w:rsidP="001B4D22">
      <w:pPr>
        <w:jc w:val="left"/>
        <w:rPr>
          <w:szCs w:val="21"/>
        </w:rPr>
      </w:pPr>
    </w:p>
    <w:p w14:paraId="62CA494D" w14:textId="77777777" w:rsidR="001B4D22" w:rsidRPr="00194404" w:rsidRDefault="001B4D22" w:rsidP="001B4D22">
      <w:pPr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0B55B699" wp14:editId="724ABB62">
            <wp:extent cx="5389245" cy="1922145"/>
            <wp:effectExtent l="0" t="0" r="1905" b="190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AE73E" w14:textId="7B77D45B" w:rsidR="001B4D22" w:rsidRDefault="001B4D22" w:rsidP="00853C0F">
      <w:pPr>
        <w:jc w:val="left"/>
        <w:rPr>
          <w:szCs w:val="21"/>
        </w:rPr>
      </w:pPr>
    </w:p>
    <w:p w14:paraId="736EA509" w14:textId="7132770F" w:rsidR="00904E89" w:rsidRPr="00904E89" w:rsidRDefault="00904E89" w:rsidP="00904E89">
      <w:pPr>
        <w:pStyle w:val="a7"/>
        <w:numPr>
          <w:ilvl w:val="0"/>
          <w:numId w:val="4"/>
        </w:numPr>
        <w:ind w:leftChars="0"/>
        <w:jc w:val="left"/>
        <w:rPr>
          <w:rFonts w:ascii="游明朝" w:eastAsia="游明朝" w:hAnsi="游明朝"/>
          <w:sz w:val="28"/>
          <w:szCs w:val="28"/>
        </w:rPr>
      </w:pPr>
      <w:proofErr w:type="spellStart"/>
      <w:r w:rsidRPr="00904E89">
        <w:rPr>
          <w:rFonts w:ascii="游明朝" w:eastAsia="游明朝" w:hAnsi="游明朝" w:hint="eastAsia"/>
          <w:sz w:val="28"/>
          <w:szCs w:val="28"/>
        </w:rPr>
        <w:t>AutoCompressorWindowsService</w:t>
      </w:r>
      <w:proofErr w:type="spellEnd"/>
      <w:r w:rsidRPr="00904E89">
        <w:rPr>
          <w:rFonts w:ascii="游明朝" w:eastAsia="游明朝" w:hAnsi="游明朝" w:hint="eastAsia"/>
          <w:sz w:val="28"/>
          <w:szCs w:val="28"/>
        </w:rPr>
        <w:t>のプログラムをd</w:t>
      </w:r>
      <w:r w:rsidRPr="00904E89">
        <w:rPr>
          <w:rFonts w:ascii="游明朝" w:eastAsia="游明朝" w:hAnsi="游明朝"/>
          <w:sz w:val="28"/>
          <w:szCs w:val="28"/>
        </w:rPr>
        <w:t>ebug</w:t>
      </w:r>
      <w:r w:rsidRPr="00904E89">
        <w:rPr>
          <w:rFonts w:ascii="游明朝" w:eastAsia="游明朝" w:hAnsi="游明朝" w:hint="eastAsia"/>
          <w:sz w:val="28"/>
          <w:szCs w:val="28"/>
        </w:rPr>
        <w:t>する方法：</w:t>
      </w:r>
    </w:p>
    <w:p w14:paraId="76BE30D8" w14:textId="77777777" w:rsidR="00904E89" w:rsidRPr="002C73D8" w:rsidRDefault="00904E89" w:rsidP="00904E89">
      <w:pPr>
        <w:spacing w:line="276" w:lineRule="auto"/>
        <w:jc w:val="left"/>
        <w:rPr>
          <w:szCs w:val="21"/>
        </w:rPr>
      </w:pPr>
      <w:r w:rsidRPr="002C73D8">
        <w:rPr>
          <w:rFonts w:hint="eastAsia"/>
          <w:szCs w:val="21"/>
        </w:rPr>
        <w:t>Windows Serv</w:t>
      </w:r>
      <w:r w:rsidRPr="002C73D8">
        <w:rPr>
          <w:szCs w:val="21"/>
        </w:rPr>
        <w:t>ice</w:t>
      </w:r>
      <w:r w:rsidRPr="002C73D8">
        <w:rPr>
          <w:rFonts w:hint="eastAsia"/>
          <w:szCs w:val="21"/>
        </w:rPr>
        <w:t>タイプのプログラムは直接d</w:t>
      </w:r>
      <w:r w:rsidRPr="002C73D8">
        <w:rPr>
          <w:szCs w:val="21"/>
        </w:rPr>
        <w:t>ebug</w:t>
      </w:r>
      <w:r w:rsidRPr="002C73D8">
        <w:rPr>
          <w:rFonts w:hint="eastAsia"/>
          <w:szCs w:val="21"/>
        </w:rPr>
        <w:t>できません。</w:t>
      </w:r>
    </w:p>
    <w:p w14:paraId="7964C1EE" w14:textId="77777777" w:rsidR="00904E89" w:rsidRPr="002C73D8" w:rsidRDefault="00904E89" w:rsidP="00904E89">
      <w:pPr>
        <w:spacing w:line="276" w:lineRule="auto"/>
        <w:jc w:val="left"/>
        <w:rPr>
          <w:szCs w:val="21"/>
        </w:rPr>
      </w:pPr>
      <w:r w:rsidRPr="002C73D8">
        <w:rPr>
          <w:rFonts w:hint="eastAsia"/>
          <w:szCs w:val="21"/>
        </w:rPr>
        <w:t>他のタイプのプログラム（コンソール　アプリなど）でプログラムを書いてd</w:t>
      </w:r>
      <w:r w:rsidRPr="002C73D8">
        <w:rPr>
          <w:szCs w:val="21"/>
        </w:rPr>
        <w:t>ebug</w:t>
      </w:r>
      <w:r w:rsidRPr="002C73D8">
        <w:rPr>
          <w:rFonts w:hint="eastAsia"/>
          <w:szCs w:val="21"/>
        </w:rPr>
        <w:t>完了したら、コードを</w:t>
      </w:r>
      <w:proofErr w:type="spellStart"/>
      <w:r w:rsidRPr="002C73D8">
        <w:rPr>
          <w:rFonts w:hint="eastAsia"/>
          <w:szCs w:val="21"/>
        </w:rPr>
        <w:t>AutoCompressorWindowsService</w:t>
      </w:r>
      <w:proofErr w:type="spellEnd"/>
      <w:r w:rsidRPr="002C73D8">
        <w:rPr>
          <w:rFonts w:hint="eastAsia"/>
          <w:szCs w:val="21"/>
        </w:rPr>
        <w:t>に貼り付けるしかありません。</w:t>
      </w:r>
    </w:p>
    <w:p w14:paraId="2970C438" w14:textId="77777777" w:rsidR="00904E89" w:rsidRDefault="00904E89" w:rsidP="00904E89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BFBAC41" wp14:editId="210BF27C">
            <wp:extent cx="5395595" cy="1769745"/>
            <wp:effectExtent l="0" t="0" r="0" b="190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5C74" w14:textId="77777777" w:rsidR="00904E89" w:rsidRDefault="00904E89" w:rsidP="00904E89">
      <w:pPr>
        <w:jc w:val="left"/>
        <w:rPr>
          <w:sz w:val="28"/>
          <w:szCs w:val="28"/>
        </w:rPr>
      </w:pPr>
    </w:p>
    <w:p w14:paraId="3F1AA8C3" w14:textId="77777777" w:rsidR="004B12A9" w:rsidRPr="00194404" w:rsidRDefault="004B12A9" w:rsidP="00853C0F">
      <w:pPr>
        <w:jc w:val="left"/>
        <w:rPr>
          <w:szCs w:val="21"/>
        </w:rPr>
      </w:pPr>
    </w:p>
    <w:sectPr w:rsidR="004B12A9" w:rsidRPr="001944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2A946" w14:textId="77777777" w:rsidR="00095DE8" w:rsidRDefault="00095DE8" w:rsidP="002C2767">
      <w:r>
        <w:separator/>
      </w:r>
    </w:p>
  </w:endnote>
  <w:endnote w:type="continuationSeparator" w:id="0">
    <w:p w14:paraId="3B68E3E0" w14:textId="77777777" w:rsidR="00095DE8" w:rsidRDefault="00095DE8" w:rsidP="002C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05FB0" w14:textId="77777777" w:rsidR="00095DE8" w:rsidRDefault="00095DE8" w:rsidP="002C2767">
      <w:r>
        <w:separator/>
      </w:r>
    </w:p>
  </w:footnote>
  <w:footnote w:type="continuationSeparator" w:id="0">
    <w:p w14:paraId="7FA497E8" w14:textId="77777777" w:rsidR="00095DE8" w:rsidRDefault="00095DE8" w:rsidP="002C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43C8"/>
    <w:multiLevelType w:val="hybridMultilevel"/>
    <w:tmpl w:val="747AC8AE"/>
    <w:lvl w:ilvl="0" w:tplc="678E48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960A3"/>
    <w:multiLevelType w:val="hybridMultilevel"/>
    <w:tmpl w:val="16761516"/>
    <w:lvl w:ilvl="0" w:tplc="CF1C0DFC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D94A93"/>
    <w:multiLevelType w:val="hybridMultilevel"/>
    <w:tmpl w:val="72D4C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2171FA"/>
    <w:multiLevelType w:val="hybridMultilevel"/>
    <w:tmpl w:val="B5D0A40C"/>
    <w:lvl w:ilvl="0" w:tplc="05306CD8">
      <w:start w:val="6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61015D"/>
    <w:multiLevelType w:val="hybridMultilevel"/>
    <w:tmpl w:val="47A639F0"/>
    <w:lvl w:ilvl="0" w:tplc="74240050">
      <w:start w:val="8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5" w15:restartNumberingAfterBreak="0">
    <w:nsid w:val="1FAB215E"/>
    <w:multiLevelType w:val="hybridMultilevel"/>
    <w:tmpl w:val="8B3AA6BC"/>
    <w:lvl w:ilvl="0" w:tplc="2BE0BB2C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0321E8"/>
    <w:multiLevelType w:val="hybridMultilevel"/>
    <w:tmpl w:val="92B47A7C"/>
    <w:lvl w:ilvl="0" w:tplc="678E48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3102D7"/>
    <w:multiLevelType w:val="hybridMultilevel"/>
    <w:tmpl w:val="67E4EEDC"/>
    <w:lvl w:ilvl="0" w:tplc="10A272E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543A0E"/>
    <w:multiLevelType w:val="hybridMultilevel"/>
    <w:tmpl w:val="9B1CF2BA"/>
    <w:lvl w:ilvl="0" w:tplc="21ECAE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CD0E83"/>
    <w:multiLevelType w:val="hybridMultilevel"/>
    <w:tmpl w:val="00A4109A"/>
    <w:lvl w:ilvl="0" w:tplc="678E48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0D1B11"/>
    <w:multiLevelType w:val="hybridMultilevel"/>
    <w:tmpl w:val="21D06A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1A6D69"/>
    <w:multiLevelType w:val="hybridMultilevel"/>
    <w:tmpl w:val="BFB4EB6E"/>
    <w:lvl w:ilvl="0" w:tplc="C8B8E1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26E329D"/>
    <w:multiLevelType w:val="hybridMultilevel"/>
    <w:tmpl w:val="C8641ED0"/>
    <w:lvl w:ilvl="0" w:tplc="678E484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F87BE0"/>
    <w:multiLevelType w:val="hybridMultilevel"/>
    <w:tmpl w:val="1090BE5A"/>
    <w:lvl w:ilvl="0" w:tplc="B88C49EE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15435B"/>
    <w:multiLevelType w:val="hybridMultilevel"/>
    <w:tmpl w:val="949A54DC"/>
    <w:lvl w:ilvl="0" w:tplc="4D089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8A644A"/>
    <w:multiLevelType w:val="hybridMultilevel"/>
    <w:tmpl w:val="4CA01354"/>
    <w:lvl w:ilvl="0" w:tplc="5FE651A6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BE1CF0"/>
    <w:multiLevelType w:val="hybridMultilevel"/>
    <w:tmpl w:val="95FC62D6"/>
    <w:lvl w:ilvl="0" w:tplc="FCE2017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15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6"/>
  </w:num>
  <w:num w:numId="14">
    <w:abstractNumId w:val="11"/>
  </w:num>
  <w:num w:numId="15">
    <w:abstractNumId w:val="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90"/>
    <w:rsid w:val="00026661"/>
    <w:rsid w:val="000507CB"/>
    <w:rsid w:val="00091FE7"/>
    <w:rsid w:val="00095DE8"/>
    <w:rsid w:val="000E0F3A"/>
    <w:rsid w:val="000F1FF9"/>
    <w:rsid w:val="001166FE"/>
    <w:rsid w:val="00133893"/>
    <w:rsid w:val="00137131"/>
    <w:rsid w:val="00151672"/>
    <w:rsid w:val="00156260"/>
    <w:rsid w:val="00162232"/>
    <w:rsid w:val="00187FDE"/>
    <w:rsid w:val="00192B33"/>
    <w:rsid w:val="00194404"/>
    <w:rsid w:val="001A182E"/>
    <w:rsid w:val="001B4845"/>
    <w:rsid w:val="001B4D22"/>
    <w:rsid w:val="001C244A"/>
    <w:rsid w:val="001E2B12"/>
    <w:rsid w:val="001E6FF1"/>
    <w:rsid w:val="00222EE8"/>
    <w:rsid w:val="00250D05"/>
    <w:rsid w:val="0029467D"/>
    <w:rsid w:val="002A3EDD"/>
    <w:rsid w:val="002A7685"/>
    <w:rsid w:val="002C2767"/>
    <w:rsid w:val="002C493C"/>
    <w:rsid w:val="002C73D8"/>
    <w:rsid w:val="002D4B7A"/>
    <w:rsid w:val="002E30A5"/>
    <w:rsid w:val="002E7EE0"/>
    <w:rsid w:val="00314A51"/>
    <w:rsid w:val="00316BA2"/>
    <w:rsid w:val="0032133E"/>
    <w:rsid w:val="0032302A"/>
    <w:rsid w:val="003329C6"/>
    <w:rsid w:val="00356FD0"/>
    <w:rsid w:val="00364017"/>
    <w:rsid w:val="003659DF"/>
    <w:rsid w:val="003979AC"/>
    <w:rsid w:val="003A342D"/>
    <w:rsid w:val="003A7DC3"/>
    <w:rsid w:val="003B2674"/>
    <w:rsid w:val="003D144D"/>
    <w:rsid w:val="003F3AAC"/>
    <w:rsid w:val="003F7999"/>
    <w:rsid w:val="00405DBB"/>
    <w:rsid w:val="0041575B"/>
    <w:rsid w:val="004221FF"/>
    <w:rsid w:val="00447019"/>
    <w:rsid w:val="0045120D"/>
    <w:rsid w:val="0046035E"/>
    <w:rsid w:val="00465E14"/>
    <w:rsid w:val="00466E52"/>
    <w:rsid w:val="00472DF9"/>
    <w:rsid w:val="0048552E"/>
    <w:rsid w:val="004866BA"/>
    <w:rsid w:val="004934F7"/>
    <w:rsid w:val="004A265D"/>
    <w:rsid w:val="004A7180"/>
    <w:rsid w:val="004B12A9"/>
    <w:rsid w:val="004B259C"/>
    <w:rsid w:val="004C639B"/>
    <w:rsid w:val="004C6A60"/>
    <w:rsid w:val="004D2D77"/>
    <w:rsid w:val="004E766D"/>
    <w:rsid w:val="004E7F6B"/>
    <w:rsid w:val="005169B1"/>
    <w:rsid w:val="00517530"/>
    <w:rsid w:val="00523AA8"/>
    <w:rsid w:val="005336D4"/>
    <w:rsid w:val="00542DAF"/>
    <w:rsid w:val="00545C73"/>
    <w:rsid w:val="00575FDB"/>
    <w:rsid w:val="00593BE8"/>
    <w:rsid w:val="005A19BA"/>
    <w:rsid w:val="005A1DFF"/>
    <w:rsid w:val="005B1A65"/>
    <w:rsid w:val="005B1CFE"/>
    <w:rsid w:val="005C6838"/>
    <w:rsid w:val="005D19F8"/>
    <w:rsid w:val="005D4706"/>
    <w:rsid w:val="005D49EB"/>
    <w:rsid w:val="005D6EB2"/>
    <w:rsid w:val="005E516F"/>
    <w:rsid w:val="0060163C"/>
    <w:rsid w:val="00620CB3"/>
    <w:rsid w:val="0062622D"/>
    <w:rsid w:val="0063606C"/>
    <w:rsid w:val="0067476A"/>
    <w:rsid w:val="00677451"/>
    <w:rsid w:val="006A179C"/>
    <w:rsid w:val="006A22CB"/>
    <w:rsid w:val="006A3714"/>
    <w:rsid w:val="006D48FC"/>
    <w:rsid w:val="006D6340"/>
    <w:rsid w:val="006D6F8C"/>
    <w:rsid w:val="006E2292"/>
    <w:rsid w:val="006F2B3D"/>
    <w:rsid w:val="006F370B"/>
    <w:rsid w:val="007055DB"/>
    <w:rsid w:val="00713490"/>
    <w:rsid w:val="007168F5"/>
    <w:rsid w:val="007179D0"/>
    <w:rsid w:val="007238C1"/>
    <w:rsid w:val="0072573A"/>
    <w:rsid w:val="00726B2B"/>
    <w:rsid w:val="007519DF"/>
    <w:rsid w:val="00751FFF"/>
    <w:rsid w:val="007677B5"/>
    <w:rsid w:val="00774206"/>
    <w:rsid w:val="007845E7"/>
    <w:rsid w:val="0079202A"/>
    <w:rsid w:val="007A7E60"/>
    <w:rsid w:val="007B71A3"/>
    <w:rsid w:val="007D2158"/>
    <w:rsid w:val="007F4A0B"/>
    <w:rsid w:val="0081235E"/>
    <w:rsid w:val="00812986"/>
    <w:rsid w:val="00814B47"/>
    <w:rsid w:val="00820AFA"/>
    <w:rsid w:val="00841420"/>
    <w:rsid w:val="00853C0F"/>
    <w:rsid w:val="00855B3E"/>
    <w:rsid w:val="008565D0"/>
    <w:rsid w:val="008765BA"/>
    <w:rsid w:val="00897D9F"/>
    <w:rsid w:val="008A5274"/>
    <w:rsid w:val="008B5DBC"/>
    <w:rsid w:val="008D7C9D"/>
    <w:rsid w:val="008E29FF"/>
    <w:rsid w:val="008E7E10"/>
    <w:rsid w:val="00904E89"/>
    <w:rsid w:val="009161B7"/>
    <w:rsid w:val="00922DD5"/>
    <w:rsid w:val="0095475A"/>
    <w:rsid w:val="00956AB0"/>
    <w:rsid w:val="00957643"/>
    <w:rsid w:val="00973D2E"/>
    <w:rsid w:val="009779B1"/>
    <w:rsid w:val="009C4430"/>
    <w:rsid w:val="009D0617"/>
    <w:rsid w:val="009D2E25"/>
    <w:rsid w:val="009F226C"/>
    <w:rsid w:val="00A03818"/>
    <w:rsid w:val="00A03E9E"/>
    <w:rsid w:val="00A060C3"/>
    <w:rsid w:val="00A34B86"/>
    <w:rsid w:val="00A54FE6"/>
    <w:rsid w:val="00A67261"/>
    <w:rsid w:val="00A717E5"/>
    <w:rsid w:val="00A73928"/>
    <w:rsid w:val="00A749A2"/>
    <w:rsid w:val="00A74C15"/>
    <w:rsid w:val="00A76D9B"/>
    <w:rsid w:val="00A8537D"/>
    <w:rsid w:val="00A92F16"/>
    <w:rsid w:val="00AB23A4"/>
    <w:rsid w:val="00AB768A"/>
    <w:rsid w:val="00AD7A10"/>
    <w:rsid w:val="00AE2BCD"/>
    <w:rsid w:val="00B02936"/>
    <w:rsid w:val="00B1579C"/>
    <w:rsid w:val="00B2479E"/>
    <w:rsid w:val="00B61674"/>
    <w:rsid w:val="00B85BFC"/>
    <w:rsid w:val="00B878EC"/>
    <w:rsid w:val="00BB0CEA"/>
    <w:rsid w:val="00BB2163"/>
    <w:rsid w:val="00BD56C6"/>
    <w:rsid w:val="00BE25B7"/>
    <w:rsid w:val="00BF1C02"/>
    <w:rsid w:val="00C07AD8"/>
    <w:rsid w:val="00C427F5"/>
    <w:rsid w:val="00C44F88"/>
    <w:rsid w:val="00C63A5B"/>
    <w:rsid w:val="00C70608"/>
    <w:rsid w:val="00C81856"/>
    <w:rsid w:val="00CB7A5E"/>
    <w:rsid w:val="00CC1861"/>
    <w:rsid w:val="00CD32AD"/>
    <w:rsid w:val="00CE0003"/>
    <w:rsid w:val="00D10A12"/>
    <w:rsid w:val="00D13087"/>
    <w:rsid w:val="00D3042C"/>
    <w:rsid w:val="00D320BC"/>
    <w:rsid w:val="00D76E1D"/>
    <w:rsid w:val="00D905CF"/>
    <w:rsid w:val="00DB4D45"/>
    <w:rsid w:val="00DC6231"/>
    <w:rsid w:val="00DE45E9"/>
    <w:rsid w:val="00DE663A"/>
    <w:rsid w:val="00DE7D6D"/>
    <w:rsid w:val="00DF17AB"/>
    <w:rsid w:val="00E065C3"/>
    <w:rsid w:val="00E74899"/>
    <w:rsid w:val="00E8657B"/>
    <w:rsid w:val="00E96EDF"/>
    <w:rsid w:val="00EB0F00"/>
    <w:rsid w:val="00EB2C1C"/>
    <w:rsid w:val="00EB3014"/>
    <w:rsid w:val="00EB4D98"/>
    <w:rsid w:val="00EB7080"/>
    <w:rsid w:val="00EE5AF9"/>
    <w:rsid w:val="00F003E0"/>
    <w:rsid w:val="00F17CBF"/>
    <w:rsid w:val="00F205B7"/>
    <w:rsid w:val="00F30A14"/>
    <w:rsid w:val="00F31EA9"/>
    <w:rsid w:val="00F37B9C"/>
    <w:rsid w:val="00F712DE"/>
    <w:rsid w:val="00F86956"/>
    <w:rsid w:val="00F91CB0"/>
    <w:rsid w:val="00FA0B15"/>
    <w:rsid w:val="00FA2A58"/>
    <w:rsid w:val="00FB4FA7"/>
    <w:rsid w:val="00FE15B6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F18A2"/>
  <w15:chartTrackingRefBased/>
  <w15:docId w15:val="{E12BDC9A-8E58-4562-81AE-AE9C7C62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2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7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767"/>
  </w:style>
  <w:style w:type="paragraph" w:styleId="a5">
    <w:name w:val="footer"/>
    <w:basedOn w:val="a"/>
    <w:link w:val="a6"/>
    <w:uiPriority w:val="99"/>
    <w:unhideWhenUsed/>
    <w:rsid w:val="002C2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767"/>
  </w:style>
  <w:style w:type="paragraph" w:styleId="a7">
    <w:name w:val="List Paragraph"/>
    <w:basedOn w:val="a"/>
    <w:uiPriority w:val="34"/>
    <w:qFormat/>
    <w:rsid w:val="007A7E6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B1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lid-translation">
    <w:name w:val="tlid-translation"/>
    <w:basedOn w:val="a0"/>
    <w:rsid w:val="00D76E1D"/>
  </w:style>
  <w:style w:type="character" w:styleId="a8">
    <w:name w:val="Hyperlink"/>
    <w:basedOn w:val="a0"/>
    <w:uiPriority w:val="99"/>
    <w:unhideWhenUsed/>
    <w:rsid w:val="004221F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221FF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EB2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B2C1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17CBF"/>
    <w:pPr>
      <w:jc w:val="center"/>
      <w:outlineLvl w:val="1"/>
    </w:pPr>
    <w:rPr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F17CBF"/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5D19F8"/>
    <w:pPr>
      <w:ind w:leftChars="100" w:left="210"/>
    </w:pPr>
  </w:style>
  <w:style w:type="paragraph" w:customStyle="1" w:styleId="11">
    <w:name w:val="スタイル1"/>
    <w:basedOn w:val="ab"/>
    <w:link w:val="12"/>
    <w:qFormat/>
    <w:rsid w:val="005D19F8"/>
    <w:pPr>
      <w:jc w:val="left"/>
    </w:pPr>
    <w:rPr>
      <w:sz w:val="32"/>
      <w:szCs w:val="32"/>
    </w:rPr>
  </w:style>
  <w:style w:type="character" w:customStyle="1" w:styleId="12">
    <w:name w:val="スタイル1 (文字)"/>
    <w:basedOn w:val="ac"/>
    <w:link w:val="11"/>
    <w:rsid w:val="005D19F8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yperlink" Target="file:///\\10.30.50.111\server\&#25216;&#34899;\&#37428;&#26408;\&#26989;&#21209;&#38306;&#20418;\IoTSC(&#38515;&#12373;&#12435;&#20849;&#26377;&#12501;&#12457;&#12523;&#12480;)" TargetMode="External"/><Relationship Id="rId3" Type="http://schemas.openxmlformats.org/officeDocument/2006/relationships/styles" Target="styles.xml"/><Relationship Id="rId12" Type="http://schemas.openxmlformats.org/officeDocument/2006/relationships/image" Target="cid:image006.jpg@01D5D5E6.27651CF0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1876-644E-4B97-A249-9C96986F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3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　昭成</dc:creator>
  <cp:keywords/>
  <dc:description/>
  <cp:lastModifiedBy>陳　昭成</cp:lastModifiedBy>
  <cp:revision>157</cp:revision>
  <dcterms:created xsi:type="dcterms:W3CDTF">2019-11-28T10:00:00Z</dcterms:created>
  <dcterms:modified xsi:type="dcterms:W3CDTF">2020-10-03T10:16:00Z</dcterms:modified>
</cp:coreProperties>
</file>